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251F" w14:textId="330B1383" w:rsidR="00602833" w:rsidRDefault="00DB66F0" w:rsidP="00EA5F1C">
      <w:pPr>
        <w:ind w:left="-7" w:right="240" w:hanging="48"/>
        <w:jc w:val="right"/>
        <w:rPr>
          <w:sz w:val="24"/>
        </w:rPr>
      </w:pPr>
      <w:r w:rsidRPr="00364D5A">
        <w:rPr>
          <w:noProof/>
        </w:rPr>
        <mc:AlternateContent>
          <mc:Choice Requires="wps">
            <w:drawing>
              <wp:anchor distT="0" distB="0" distL="114300" distR="114300" simplePos="0" relativeHeight="251633663" behindDoc="0" locked="0" layoutInCell="1" allowOverlap="1" wp14:anchorId="60A68D88" wp14:editId="0AB17461">
                <wp:simplePos x="0" y="0"/>
                <wp:positionH relativeFrom="column">
                  <wp:posOffset>-372110</wp:posOffset>
                </wp:positionH>
                <wp:positionV relativeFrom="paragraph">
                  <wp:posOffset>206375</wp:posOffset>
                </wp:positionV>
                <wp:extent cx="4953000" cy="1562100"/>
                <wp:effectExtent l="0" t="0" r="0" b="0"/>
                <wp:wrapNone/>
                <wp:docPr id="14342" name="テキスト ボックス 1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9024F" w14:textId="49F821AF" w:rsidR="00364D5A" w:rsidRPr="008A5E37" w:rsidRDefault="00364D5A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客様　各位</w:t>
                            </w:r>
                          </w:p>
                          <w:p w14:paraId="7D1CA9BF" w14:textId="45FEE867" w:rsidR="00CA2530" w:rsidRDefault="008A5E37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謹啓　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皆様のご協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重ねて深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謝申し上げます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FA904E3" w14:textId="6146CCA6" w:rsidR="008C66E9" w:rsidRDefault="002D1675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さて、</w:t>
                            </w:r>
                            <w:r w:rsidR="00613BA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3F34DB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2</w:t>
                            </w:r>
                            <w:r w:rsidR="0079263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3F34DB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年</w:t>
                            </w:r>
                            <w:r w:rsidR="00A3358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="00613BA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613BA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更新情報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ついて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下欄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に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報告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いたします。</w:t>
                            </w:r>
                          </w:p>
                          <w:p w14:paraId="222D6616" w14:textId="77777777" w:rsidR="00A2154B" w:rsidRDefault="008A5E37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質問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A363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要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ざいましたら、</w:t>
                            </w:r>
                            <w:r w:rsidR="00364D5A" w:rsidRPr="008C66E9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チェックボックス◇</w:t>
                            </w:r>
                            <w:r w:rsidR="00820295" w:rsidRPr="008C66E9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または</w:t>
                            </w:r>
                            <w:r w:rsidR="00C73950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記入欄</w:t>
                            </w:r>
                            <w:r w:rsidR="0082029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14:paraId="42B229DE" w14:textId="36E93B80" w:rsidR="0089388D" w:rsidRDefault="00820295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記入の上、ご返信</w:t>
                            </w:r>
                            <w:r w:rsidR="002D167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いた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ければ幸いです</w:t>
                            </w:r>
                            <w:r w:rsidR="0089388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7FCF540" w14:textId="450466FC" w:rsidR="00FD15AF" w:rsidRPr="005B5BA3" w:rsidRDefault="0005663C" w:rsidP="005B5BA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</w:pPr>
                            <w:r w:rsidRPr="00D251F0"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>社員一同、引き続き「元気と長寿の天秤」を基に製品の質の改善に努めて</w:t>
                            </w:r>
                            <w:r w:rsidRPr="00D251F0">
                              <w:rPr>
                                <w:rFonts w:ascii="メイリオ" w:eastAsia="メイリオ" w:hAnsi="メイリオ"/>
                                <w:sz w:val="22"/>
                                <w:szCs w:val="28"/>
                              </w:rPr>
                              <w:br/>
                            </w:r>
                            <w:r w:rsidRPr="00D251F0">
                              <w:rPr>
                                <w:rFonts w:ascii="メイリオ" w:eastAsia="メイリオ" w:hAnsi="メイリオ" w:hint="eastAsia"/>
                                <w:sz w:val="22"/>
                                <w:szCs w:val="28"/>
                              </w:rPr>
                              <w:t>まいります。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指導ご鞭撻の</w:t>
                            </w:r>
                            <w:r w:rsidR="009B7043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程、宜しく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願い申し上げます。</w:t>
                            </w:r>
                          </w:p>
                          <w:p w14:paraId="4E597CA7" w14:textId="77777777" w:rsidR="00364D5A" w:rsidRPr="008A5E37" w:rsidRDefault="0051775F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ind w:firstLineChars="3050" w:firstLine="671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7E019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敬具</w:t>
                            </w:r>
                          </w:p>
                          <w:p w14:paraId="5A0FFBCB" w14:textId="3600A3F9" w:rsidR="0051775F" w:rsidRDefault="0089388D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030A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1775F" w:rsidRPr="008A5E3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5AA041E2" w14:textId="77777777" w:rsidR="00E60913" w:rsidRPr="008A5E37" w:rsidRDefault="00E60913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68D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342" o:spid="_x0000_s1026" type="#_x0000_t202" style="position:absolute;left:0;text-align:left;margin-left:-29.3pt;margin-top:16.25pt;width:390pt;height:123pt;z-index:25163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" filled="f" stroked="f" strokeweight=".5pt">
                <v:textbox>
                  <w:txbxContent>
                    <w:p w14:paraId="4049024F" w14:textId="49F821AF" w:rsidR="00364D5A" w:rsidRPr="008A5E37" w:rsidRDefault="00364D5A" w:rsidP="003F6E1D">
                      <w:pPr>
                        <w:tabs>
                          <w:tab w:val="left" w:pos="1985"/>
                        </w:tabs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客様　各位</w:t>
                      </w:r>
                    </w:p>
                    <w:p w14:paraId="7D1CA9BF" w14:textId="45FEE867" w:rsidR="00CA2530" w:rsidRDefault="008A5E37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謹啓　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皆様のご協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重ねて深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謝申し上げます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14:paraId="4FA904E3" w14:textId="6146CCA6" w:rsidR="008C66E9" w:rsidRDefault="002D1675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さて、</w:t>
                      </w:r>
                      <w:r w:rsidR="00613BA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20</w:t>
                      </w:r>
                      <w:r w:rsidR="003F34DB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2</w:t>
                      </w:r>
                      <w:r w:rsidR="00792633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1</w:t>
                      </w:r>
                      <w:r w:rsidR="003F34DB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年</w:t>
                      </w:r>
                      <w:r w:rsidR="00A3358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7</w:t>
                      </w:r>
                      <w:r w:rsidR="00613BA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月</w:t>
                      </w:r>
                      <w:r w:rsidR="00613BA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更新情報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ついて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下欄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に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報告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いたします。</w:t>
                      </w:r>
                    </w:p>
                    <w:p w14:paraId="222D6616" w14:textId="77777777" w:rsidR="00A2154B" w:rsidRDefault="008A5E37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質問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5A363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要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等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ざいましたら、</w:t>
                      </w:r>
                      <w:r w:rsidR="00364D5A" w:rsidRPr="008C66E9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チェックボックス◇</w:t>
                      </w:r>
                      <w:r w:rsidR="00820295" w:rsidRPr="008C66E9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または</w:t>
                      </w:r>
                      <w:r w:rsidR="00C73950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記入欄</w:t>
                      </w:r>
                      <w:r w:rsidR="0082029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</w:p>
                    <w:p w14:paraId="42B229DE" w14:textId="36E93B80" w:rsidR="0089388D" w:rsidRDefault="00820295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記入の上、ご返信</w:t>
                      </w:r>
                      <w:r w:rsidR="002D167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いただ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ければ幸いです</w:t>
                      </w:r>
                      <w:r w:rsidR="0089388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14:paraId="47FCF540" w14:textId="450466FC" w:rsidR="00FD15AF" w:rsidRPr="005B5BA3" w:rsidRDefault="0005663C" w:rsidP="005B5BA3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</w:pPr>
                      <w:r w:rsidRPr="00D251F0"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>社員一同、引き続き「元気と長寿の天秤」を基に製品の質の改善に努めて</w:t>
                      </w:r>
                      <w:r w:rsidRPr="00D251F0">
                        <w:rPr>
                          <w:rFonts w:ascii="メイリオ" w:eastAsia="メイリオ" w:hAnsi="メイリオ"/>
                          <w:sz w:val="22"/>
                          <w:szCs w:val="28"/>
                        </w:rPr>
                        <w:br/>
                      </w:r>
                      <w:r w:rsidRPr="00D251F0">
                        <w:rPr>
                          <w:rFonts w:ascii="メイリオ" w:eastAsia="メイリオ" w:hAnsi="メイリオ" w:hint="eastAsia"/>
                          <w:sz w:val="22"/>
                          <w:szCs w:val="28"/>
                        </w:rPr>
                        <w:t>まいります。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指導ご鞭撻の</w:t>
                      </w:r>
                      <w:r w:rsidR="009B7043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程、宜しく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願い申し上げます。</w:t>
                      </w:r>
                    </w:p>
                    <w:p w14:paraId="4E597CA7" w14:textId="77777777" w:rsidR="00364D5A" w:rsidRPr="008A5E37" w:rsidRDefault="0051775F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ind w:firstLineChars="3050" w:firstLine="671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7E019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敬具</w:t>
                      </w:r>
                    </w:p>
                    <w:p w14:paraId="5A0FFBCB" w14:textId="3600A3F9" w:rsidR="0051775F" w:rsidRDefault="0089388D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030AA"/>
                          <w:sz w:val="22"/>
                          <w:szCs w:val="22"/>
                        </w:rPr>
                        <w:t xml:space="preserve">　</w:t>
                      </w:r>
                      <w:r w:rsidR="0051775F" w:rsidRPr="008A5E3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5AA041E2" w14:textId="77777777" w:rsidR="00E60913" w:rsidRPr="008A5E37" w:rsidRDefault="00E60913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888" w:rsidRPr="00336AB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07E4AA" wp14:editId="2462257A">
                <wp:simplePos x="0" y="0"/>
                <wp:positionH relativeFrom="column">
                  <wp:posOffset>4291330</wp:posOffset>
                </wp:positionH>
                <wp:positionV relativeFrom="paragraph">
                  <wp:posOffset>18415</wp:posOffset>
                </wp:positionV>
                <wp:extent cx="1857375" cy="240030"/>
                <wp:effectExtent l="0" t="0" r="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4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8521B" w14:textId="77777777" w:rsidR="00336ABD" w:rsidRPr="00D5032F" w:rsidRDefault="00336ABD" w:rsidP="00336ABD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アスク薬品株式会社</w:t>
                            </w: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7E4AA" id="AutoShape 7" o:spid="_x0000_s1027" style="position:absolute;left:0;text-align:left;margin-left:337.9pt;margin-top:1.45pt;width:146.25pt;height:18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" filled="f" stroked="f">
                <v:textbox inset="5.85pt,.7pt,5.85pt,.7pt">
                  <w:txbxContent>
                    <w:p w14:paraId="58E8521B" w14:textId="77777777" w:rsidR="00336ABD" w:rsidRPr="00D5032F" w:rsidRDefault="00336ABD" w:rsidP="00336ABD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</w:rPr>
                        <w:t>アスク薬品株式会社</w:t>
                      </w: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D2388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6F1F0E" wp14:editId="4AF867C0">
                <wp:simplePos x="0" y="0"/>
                <wp:positionH relativeFrom="column">
                  <wp:posOffset>-324485</wp:posOffset>
                </wp:positionH>
                <wp:positionV relativeFrom="paragraph">
                  <wp:posOffset>-69215</wp:posOffset>
                </wp:positionV>
                <wp:extent cx="4508500" cy="323850"/>
                <wp:effectExtent l="0" t="0" r="0" b="0"/>
                <wp:wrapNone/>
                <wp:docPr id="12" name="Text Box 38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0B9AA4" w14:textId="55E4844F" w:rsidR="00F96368" w:rsidRPr="008C66E9" w:rsidRDefault="00446F2C" w:rsidP="006565B8">
                            <w:pPr>
                              <w:spacing w:line="480" w:lineRule="exact"/>
                              <w:ind w:left="37" w:hanging="92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0</w:t>
                            </w:r>
                            <w:r w:rsidR="00CA6D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</w:t>
                            </w:r>
                            <w:r w:rsidR="00AB12A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年</w:t>
                            </w:r>
                            <w:r w:rsidR="00A3358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7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月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更新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情報の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F1F0E" id="Text Box 381" o:spid="_x0000_s1028" type="#_x0000_t202" alt="50%" style="position:absolute;left:0;text-align:left;margin-left:-25.55pt;margin-top:-5.45pt;width:355pt;height:25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" filled="f" fillcolor="red" stroked="f">
                <v:textbox inset=",0,,0">
                  <w:txbxContent>
                    <w:p w14:paraId="2D0B9AA4" w14:textId="55E4844F" w:rsidR="00F96368" w:rsidRPr="008C66E9" w:rsidRDefault="00446F2C" w:rsidP="006565B8">
                      <w:pPr>
                        <w:spacing w:line="480" w:lineRule="exact"/>
                        <w:ind w:left="37" w:hanging="92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0</w:t>
                      </w:r>
                      <w:r w:rsidR="00CA6D0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</w:t>
                      </w:r>
                      <w:r w:rsidR="00AB12A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年</w:t>
                      </w:r>
                      <w:r w:rsidR="00A33584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7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月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更新</w:t>
                      </w:r>
                      <w:r w:rsidR="008C66E9" w:rsidRPr="008C66E9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情報の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4EC000A9" w14:textId="2AC8726F" w:rsidR="00602833" w:rsidRDefault="00D23888" w:rsidP="00EA5F1C">
      <w:pPr>
        <w:ind w:right="240" w:hanging="55"/>
        <w:jc w:val="right"/>
        <w:rPr>
          <w:sz w:val="24"/>
        </w:rPr>
      </w:pPr>
      <w:r>
        <w:rPr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7FB969CA" wp14:editId="3B2A8510">
                <wp:simplePos x="0" y="0"/>
                <wp:positionH relativeFrom="column">
                  <wp:posOffset>4257040</wp:posOffset>
                </wp:positionH>
                <wp:positionV relativeFrom="paragraph">
                  <wp:posOffset>125730</wp:posOffset>
                </wp:positionV>
                <wp:extent cx="1809750" cy="1327150"/>
                <wp:effectExtent l="0" t="0" r="0" b="635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327150"/>
                          <a:chOff x="-132954" y="-57150"/>
                          <a:chExt cx="1809750" cy="1327150"/>
                        </a:xfrm>
                      </wpg:grpSpPr>
                      <wpg:grpSp>
                        <wpg:cNvPr id="7178" name="グループ化 7178"/>
                        <wpg:cNvGrpSpPr/>
                        <wpg:grpSpPr>
                          <a:xfrm>
                            <a:off x="-132954" y="-57150"/>
                            <a:ext cx="1809750" cy="1327150"/>
                            <a:chOff x="-161529" y="-38100"/>
                            <a:chExt cx="1809750" cy="1327150"/>
                          </a:xfrm>
                        </wpg:grpSpPr>
                        <wps:wsp>
                          <wps:cNvPr id="7168" name="テキスト ボックス 7168"/>
                          <wps:cNvSpPr txBox="1"/>
                          <wps:spPr>
                            <a:xfrm>
                              <a:off x="28970" y="1019175"/>
                              <a:ext cx="145986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9DE073" w14:textId="45681148" w:rsidR="00E818E8" w:rsidRPr="00E818E8" w:rsidRDefault="003F34DB" w:rsidP="00E818E8">
                                <w:pPr>
                                  <w:spacing w:line="240" w:lineRule="exact"/>
                                  <w:ind w:left="-18" w:hanging="37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◇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えます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「仕事の質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9" name="テキスト ボックス 7169"/>
                          <wps:cNvSpPr txBox="1"/>
                          <wps:spPr>
                            <a:xfrm>
                              <a:off x="-161529" y="-38100"/>
                              <a:ext cx="18097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2D550F0" w14:textId="48DF29A4" w:rsidR="00E818E8" w:rsidRPr="00E818E8" w:rsidRDefault="003F34DB" w:rsidP="00E818E8">
                                <w:pPr>
                                  <w:spacing w:line="240" w:lineRule="exact"/>
                                  <w:ind w:left="-18" w:hanging="37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◇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えません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「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化を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視る秤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図 5" descr="\\192.168.100.200\ask_all\共通\DGCAME画像\各社ロゴデータ(社外秘)\アスク\天秤ロゴ\天秤＋南行徳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045" y="152400"/>
                            <a:ext cx="10534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969CA" id="グループ化 27" o:spid="_x0000_s1029" style="position:absolute;left:0;text-align:left;margin-left:335.2pt;margin-top:9.9pt;width:142.5pt;height:104.5pt;z-index:251815424;mso-width-relative:margin;mso-height-relative:margin" coordorigin="-1329,-571" coordsize="18097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">
                <v:group id="グループ化 7178" o:spid="_x0000_s1030" style="position:absolute;left:-1329;top:-571;width:18096;height:13271" coordorigin="-1615,-381" coordsize="18097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">
                  <v:shape id="テキスト ボックス 7168" o:spid="_x0000_s1031" type="#_x0000_t202" style="position:absolute;left:289;top:10191;width:1459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" filled="f" stroked="f" strokeweight=".5pt">
                    <v:textbox>
                      <w:txbxContent>
                        <w:p w14:paraId="739DE073" w14:textId="45681148" w:rsidR="00E818E8" w:rsidRPr="00E818E8" w:rsidRDefault="003F34DB" w:rsidP="00E818E8">
                          <w:pPr>
                            <w:spacing w:line="240" w:lineRule="exact"/>
                            <w:ind w:left="-18" w:hanging="37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◇</w:t>
                          </w:r>
                          <w:r w:rsidR="00E818E8"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えます</w:t>
                          </w:r>
                          <w:r w:rsidR="00E818E8"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「仕事の質」</w:t>
                          </w:r>
                        </w:p>
                      </w:txbxContent>
                    </v:textbox>
                  </v:shape>
                  <v:shape id="テキスト ボックス 7169" o:spid="_x0000_s1032" type="#_x0000_t202" style="position:absolute;left:-1615;top:-381;width:18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" filled="f" stroked="f" strokeweight=".5pt">
                    <v:textbox>
                      <w:txbxContent>
                        <w:p w14:paraId="62D550F0" w14:textId="48DF29A4" w:rsidR="00E818E8" w:rsidRPr="00E818E8" w:rsidRDefault="003F34DB" w:rsidP="00E818E8">
                          <w:pPr>
                            <w:spacing w:line="240" w:lineRule="exact"/>
                            <w:ind w:left="-18" w:hanging="37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◇</w:t>
                          </w:r>
                          <w:r w:rsidR="00E818E8"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えません</w:t>
                          </w:r>
                          <w:r w:rsidR="00E818E8"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「</w:t>
                          </w:r>
                          <w:r w:rsidR="00E818E8"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化を</w:t>
                          </w:r>
                          <w:r w:rsidR="00E818E8"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視る秤」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3" type="#_x0000_t75" style="position:absolute;left:2480;top:1524;width:10535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">
                  <v:imagedata r:id="rId9" o:title="天秤＋南行徳"/>
                </v:shape>
              </v:group>
            </w:pict>
          </mc:Fallback>
        </mc:AlternateContent>
      </w:r>
    </w:p>
    <w:p w14:paraId="36E62A89" w14:textId="5384DABD" w:rsidR="00602833" w:rsidRPr="00D46074" w:rsidRDefault="00435780" w:rsidP="00602833">
      <w:pPr>
        <w:ind w:right="240" w:hanging="55"/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0E1DCD9" wp14:editId="3BB11962">
                <wp:simplePos x="0" y="0"/>
                <wp:positionH relativeFrom="column">
                  <wp:posOffset>5609590</wp:posOffset>
                </wp:positionH>
                <wp:positionV relativeFrom="paragraph">
                  <wp:posOffset>121285</wp:posOffset>
                </wp:positionV>
                <wp:extent cx="914400" cy="304800"/>
                <wp:effectExtent l="0" t="0" r="1206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E0BB3" w14:textId="1ED91B22" w:rsidR="00435780" w:rsidRPr="00435780" w:rsidRDefault="00435780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435780">
                              <w:rPr>
                                <w:rFonts w:ascii="メイリオ" w:eastAsia="メイリオ" w:hAnsi="メイリオ" w:hint="eastAsia"/>
                              </w:rPr>
                              <w:t>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DCD9" id="テキスト ボックス 13" o:spid="_x0000_s1034" type="#_x0000_t202" style="position:absolute;margin-left:441.7pt;margin-top:9.55pt;width:1in;height:24pt;z-index:251828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" filled="f" stroked="f" strokeweight=".5pt">
                <v:textbox inset="0,0,0,0">
                  <w:txbxContent>
                    <w:p w14:paraId="3F4E0BB3" w14:textId="1ED91B22" w:rsidR="00435780" w:rsidRPr="00435780" w:rsidRDefault="00435780">
                      <w:pPr>
                        <w:rPr>
                          <w:rFonts w:ascii="メイリオ" w:eastAsia="メイリオ" w:hAnsi="メイリオ"/>
                        </w:rPr>
                      </w:pPr>
                      <w:r w:rsidRPr="00435780">
                        <w:rPr>
                          <w:rFonts w:ascii="メイリオ" w:eastAsia="メイリオ" w:hAnsi="メイリオ" w:hint="eastAsia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</w:p>
    <w:p w14:paraId="36FAAD20" w14:textId="1AFFDBC7" w:rsidR="00602833" w:rsidRDefault="00602833" w:rsidP="00EA5F1C">
      <w:pPr>
        <w:ind w:right="240" w:hanging="55"/>
        <w:jc w:val="right"/>
        <w:rPr>
          <w:sz w:val="24"/>
        </w:rPr>
      </w:pPr>
    </w:p>
    <w:p w14:paraId="49D078EB" w14:textId="07D02356" w:rsidR="00602833" w:rsidRDefault="00602833" w:rsidP="00EA5F1C">
      <w:pPr>
        <w:ind w:right="240" w:hanging="55"/>
        <w:jc w:val="right"/>
        <w:rPr>
          <w:sz w:val="24"/>
        </w:rPr>
      </w:pPr>
    </w:p>
    <w:p w14:paraId="5DBBB679" w14:textId="3F42612A" w:rsidR="00D46074" w:rsidRDefault="00D46074" w:rsidP="00E53D64">
      <w:pPr>
        <w:ind w:right="720" w:hanging="55"/>
        <w:jc w:val="right"/>
        <w:rPr>
          <w:sz w:val="24"/>
        </w:rPr>
      </w:pPr>
    </w:p>
    <w:p w14:paraId="05541767" w14:textId="18C1C132" w:rsidR="00D46074" w:rsidRDefault="00D46074" w:rsidP="00EA5F1C">
      <w:pPr>
        <w:ind w:right="240" w:hanging="55"/>
        <w:jc w:val="right"/>
        <w:rPr>
          <w:sz w:val="24"/>
        </w:rPr>
      </w:pPr>
    </w:p>
    <w:p w14:paraId="06127CEC" w14:textId="6D86680E" w:rsidR="00D46074" w:rsidRDefault="00D46074" w:rsidP="00EA5F1C">
      <w:pPr>
        <w:ind w:right="240" w:hanging="55"/>
        <w:jc w:val="right"/>
        <w:rPr>
          <w:sz w:val="24"/>
        </w:rPr>
      </w:pPr>
    </w:p>
    <w:p w14:paraId="4A7F78D0" w14:textId="14B9B607" w:rsidR="005676ED" w:rsidRDefault="00164243" w:rsidP="00E7793B">
      <w:pPr>
        <w:ind w:right="1360"/>
        <w:rPr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8"/>
          <w:szCs w:val="110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68572C7B" wp14:editId="4A461C9E">
                <wp:simplePos x="0" y="0"/>
                <wp:positionH relativeFrom="column">
                  <wp:posOffset>-448310</wp:posOffset>
                </wp:positionH>
                <wp:positionV relativeFrom="paragraph">
                  <wp:posOffset>132715</wp:posOffset>
                </wp:positionV>
                <wp:extent cx="6810375" cy="6505574"/>
                <wp:effectExtent l="0" t="0" r="28575" b="1016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6505574"/>
                          <a:chOff x="2260" y="-375750"/>
                          <a:chExt cx="7119906" cy="4649704"/>
                        </a:xfrm>
                      </wpg:grpSpPr>
                      <wps:wsp>
                        <wps:cNvPr id="31" name="角丸四角形 31"/>
                        <wps:cNvSpPr/>
                        <wps:spPr>
                          <a:xfrm>
                            <a:off x="2260" y="-273651"/>
                            <a:ext cx="7119906" cy="45476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4"/>
                        <wps:cNvSpPr txBox="1">
                          <a:spLocks/>
                        </wps:cNvSpPr>
                        <wps:spPr>
                          <a:xfrm>
                            <a:off x="2785447" y="-375750"/>
                            <a:ext cx="1547302" cy="1416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2C59F6A" w14:textId="78D2063F" w:rsidR="008C66E9" w:rsidRPr="00081DD6" w:rsidRDefault="008C66E9" w:rsidP="008962D1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2"/>
                                </w:rPr>
                              </w:pPr>
                              <w:r w:rsidRPr="00081DD6"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sz w:val="28"/>
                                </w:rPr>
                                <w:t xml:space="preserve">　</w:t>
                              </w:r>
                              <w:r w:rsidR="00A33584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7</w:t>
                              </w:r>
                              <w:r w:rsidR="001F7948" w:rsidRPr="001F79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月</w:t>
                              </w:r>
                              <w:r w:rsidRPr="00081DD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更新情報</w:t>
                              </w:r>
                              <w:r w:rsidRPr="00081DD6"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sz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72C7B" id="グループ化 6" o:spid="_x0000_s1035" style="position:absolute;margin-left:-35.3pt;margin-top:10.45pt;width:536.25pt;height:512.25pt;z-index:251812352;mso-width-relative:margin;mso-height-relative:margin" coordorigin="22,-3757" coordsize="71199,46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">
                <v:rect id="角丸四角形 31" o:spid="_x0000_s1036" style="position:absolute;left:22;top:-2736;width:71199;height:45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70wwAAANs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Q63LQkAcvsHAAD//wMAUEsBAi0AFAAGAAgAAAAhANvh9svuAAAAhQEAABMAAAAAAAAAAAAA&#10;AAAAAAAAAFtDb250ZW50X1R5cGVzXS54bWxQSwECLQAUAAYACAAAACEAWvQsW78AAAAVAQAACwAA&#10;AAAAAAAAAAAAAAAfAQAAX3JlbHMvLnJlbHNQSwECLQAUAAYACAAAACEAx4Ue9MMAAADbAAAADwAA&#10;AAAAAAAAAAAAAAAHAgAAZHJzL2Rvd25yZXYueG1sUEsFBgAAAAADAAMAtwAAAPcCAAAAAA==&#10;" filled="f" strokecolor="re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37" type="#_x0000_t202" style="position:absolute;left:27854;top:-3757;width:15473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" fillcolor="window" stroked="f" strokeweight=".5pt">
                  <v:textbox inset="0,0,0,0">
                    <w:txbxContent>
                      <w:p w14:paraId="02C59F6A" w14:textId="78D2063F" w:rsidR="008C66E9" w:rsidRPr="00081DD6" w:rsidRDefault="008C66E9" w:rsidP="008962D1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color w:val="FF0000"/>
                            <w:sz w:val="22"/>
                          </w:rPr>
                        </w:pPr>
                        <w:r w:rsidRPr="00081DD6">
                          <w:rPr>
                            <w:rFonts w:ascii="メイリオ" w:eastAsia="メイリオ" w:hAnsi="メイリオ" w:cs="メイリオ" w:hint="eastAsia"/>
                            <w:color w:val="FF0000"/>
                            <w:sz w:val="28"/>
                          </w:rPr>
                          <w:t xml:space="preserve">　</w:t>
                        </w:r>
                        <w:r w:rsidR="00A33584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7</w:t>
                        </w:r>
                        <w:r w:rsidR="001F7948" w:rsidRPr="001F7948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月</w:t>
                        </w:r>
                        <w:r w:rsidRPr="00081DD6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更新情報</w:t>
                        </w:r>
                        <w:r w:rsidRPr="00081DD6">
                          <w:rPr>
                            <w:rFonts w:ascii="メイリオ" w:eastAsia="メイリオ" w:hAnsi="メイリオ" w:cs="メイリオ" w:hint="eastAsia"/>
                            <w:color w:val="FF0000"/>
                            <w:sz w:val="24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80228D" w14:textId="77777777" w:rsidR="007078A4" w:rsidRDefault="007078A4" w:rsidP="00801360">
      <w:pPr>
        <w:spacing w:afterLines="20" w:after="61" w:line="240" w:lineRule="exact"/>
        <w:rPr>
          <w:rFonts w:ascii="メイリオ" w:eastAsia="メイリオ" w:hAnsi="メイリオ" w:cs="メイリオ"/>
          <w:b/>
          <w:sz w:val="28"/>
          <w:szCs w:val="110"/>
        </w:rPr>
      </w:pPr>
    </w:p>
    <w:p w14:paraId="3485A168" w14:textId="3263F369" w:rsidR="00BA69A9" w:rsidRPr="00A33584" w:rsidRDefault="00BA69A9" w:rsidP="0085721D">
      <w:pPr>
        <w:widowControl w:val="0"/>
        <w:numPr>
          <w:ilvl w:val="0"/>
          <w:numId w:val="8"/>
        </w:numPr>
        <w:spacing w:afterLines="20" w:after="61" w:line="280" w:lineRule="exact"/>
        <w:ind w:left="-142"/>
        <w:jc w:val="both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kern w:val="0"/>
          <w:sz w:val="24"/>
          <w:szCs w:val="110"/>
        </w:rPr>
        <w:t>HPトップに、</w:t>
      </w:r>
      <w:r w:rsidR="00A33584">
        <w:rPr>
          <w:rFonts w:ascii="メイリオ" w:eastAsia="メイリオ" w:hAnsi="メイリオ" w:cs="メイリオ" w:hint="eastAsia"/>
          <w:b/>
          <w:kern w:val="0"/>
          <w:sz w:val="24"/>
          <w:szCs w:val="110"/>
        </w:rPr>
        <w:t>追加で</w:t>
      </w:r>
      <w:r w:rsidR="001A3F0F">
        <w:rPr>
          <w:rFonts w:ascii="メイリオ" w:eastAsia="メイリオ" w:hAnsi="メイリオ" w:cs="メイリオ" w:hint="eastAsia"/>
          <w:b/>
          <w:kern w:val="0"/>
          <w:sz w:val="24"/>
          <w:szCs w:val="110"/>
        </w:rPr>
        <w:t>「</w:t>
      </w:r>
      <w:r>
        <w:rPr>
          <w:rFonts w:ascii="メイリオ" w:eastAsia="メイリオ" w:hAnsi="メイリオ" w:cs="メイリオ" w:hint="eastAsia"/>
          <w:b/>
          <w:kern w:val="0"/>
          <w:sz w:val="24"/>
          <w:szCs w:val="110"/>
        </w:rPr>
        <w:t xml:space="preserve">製品のよくある質問 </w:t>
      </w:r>
      <w:r>
        <w:rPr>
          <w:rFonts w:ascii="メイリオ" w:eastAsia="メイリオ" w:hAnsi="メイリオ" w:cs="メイリオ"/>
          <w:b/>
          <w:kern w:val="0"/>
          <w:sz w:val="24"/>
          <w:szCs w:val="110"/>
        </w:rPr>
        <w:t>Q&amp;A</w:t>
      </w:r>
      <w:r w:rsidR="001A3F0F">
        <w:rPr>
          <w:rFonts w:ascii="メイリオ" w:eastAsia="メイリオ" w:hAnsi="メイリオ" w:cs="メイリオ" w:hint="eastAsia"/>
          <w:b/>
          <w:kern w:val="0"/>
          <w:sz w:val="24"/>
          <w:szCs w:val="110"/>
        </w:rPr>
        <w:t>」</w:t>
      </w:r>
      <w:r>
        <w:rPr>
          <w:rFonts w:ascii="メイリオ" w:eastAsia="メイリオ" w:hAnsi="メイリオ" w:cs="メイリオ" w:hint="eastAsia"/>
          <w:b/>
          <w:kern w:val="0"/>
          <w:sz w:val="24"/>
          <w:szCs w:val="110"/>
        </w:rPr>
        <w:t>を掲載しました。</w:t>
      </w:r>
      <w:r w:rsidRPr="00972D0D">
        <w:rPr>
          <w:rFonts w:ascii="メイリオ" w:eastAsia="メイリオ" w:hAnsi="メイリオ" w:cs="メイリオ"/>
          <w:bCs/>
          <w:kern w:val="0"/>
          <w:sz w:val="24"/>
          <w:szCs w:val="110"/>
        </w:rPr>
        <w:br/>
      </w: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1974249007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8321D7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Pr="00972D0D">
        <w:rPr>
          <w:rFonts w:ascii="メイリオ" w:eastAsia="メイリオ" w:hAnsi="メイリオ" w:cs="メイリオ" w:hint="eastAsia"/>
          <w:color w:val="0000FF"/>
          <w:sz w:val="24"/>
        </w:rPr>
        <w:t xml:space="preserve"> </w:t>
      </w:r>
      <w:r w:rsidR="00A33584">
        <w:rPr>
          <w:rFonts w:ascii="メイリオ" w:eastAsia="メイリオ" w:hAnsi="メイリオ" w:cs="メイリオ" w:hint="eastAsia"/>
          <w:bCs/>
          <w:kern w:val="0"/>
          <w:sz w:val="24"/>
          <w:szCs w:val="110"/>
        </w:rPr>
        <w:t>アグニ</w:t>
      </w:r>
      <w:r w:rsidR="00A33584">
        <w:rPr>
          <w:rFonts w:ascii="メイリオ" w:eastAsia="メイリオ" w:hAnsi="メイリオ" w:cs="メイリオ" w:hint="eastAsia"/>
          <w:b/>
          <w:sz w:val="24"/>
        </w:rPr>
        <w:t xml:space="preserve">　　</w:t>
      </w:r>
      <w:r w:rsidRPr="00A33584">
        <w:rPr>
          <w:rFonts w:ascii="メイリオ" w:eastAsia="メイリオ" w:hAnsi="メイリオ" w:cs="メイリオ" w:hint="eastAsia"/>
          <w:bCs/>
          <w:sz w:val="24"/>
        </w:rPr>
        <w:t>参照URL：</w:t>
      </w:r>
      <w:hyperlink r:id="rId10" w:history="1">
        <w:r w:rsidRPr="00A33584">
          <w:rPr>
            <w:rStyle w:val="a8"/>
            <w:rFonts w:ascii="メイリオ" w:eastAsia="メイリオ" w:hAnsi="メイリオ" w:cs="メイリオ"/>
            <w:bCs/>
            <w:sz w:val="24"/>
          </w:rPr>
          <w:t>https://www.askic.co.jp/</w:t>
        </w:r>
      </w:hyperlink>
      <w:r w:rsidRPr="00A33584">
        <w:rPr>
          <w:rFonts w:ascii="メイリオ" w:eastAsia="メイリオ" w:hAnsi="メイリオ" w:cs="メイリオ" w:hint="eastAsia"/>
          <w:bCs/>
          <w:sz w:val="24"/>
        </w:rPr>
        <w:t xml:space="preserve">　</w:t>
      </w:r>
    </w:p>
    <w:p w14:paraId="1C3BA00C" w14:textId="77777777" w:rsidR="00BA69A9" w:rsidRPr="00BA69A9" w:rsidRDefault="00BA69A9" w:rsidP="00FB4F95">
      <w:pPr>
        <w:widowControl w:val="0"/>
        <w:spacing w:line="120" w:lineRule="exact"/>
        <w:ind w:left="79"/>
        <w:jc w:val="both"/>
        <w:rPr>
          <w:rFonts w:ascii="メイリオ" w:eastAsia="メイリオ" w:hAnsi="メイリオ" w:cs="メイリオ"/>
          <w:bCs/>
          <w:sz w:val="24"/>
        </w:rPr>
      </w:pPr>
    </w:p>
    <w:p w14:paraId="6C8EF027" w14:textId="5C6D2AD4" w:rsidR="00DB09E1" w:rsidRPr="00972D0D" w:rsidRDefault="0085721D" w:rsidP="0085721D">
      <w:pPr>
        <w:spacing w:afterLines="20" w:after="61" w:line="280" w:lineRule="exact"/>
        <w:ind w:leftChars="-234" w:left="-1" w:hangingChars="204" w:hanging="490"/>
        <w:rPr>
          <w:rFonts w:ascii="メイリオ" w:eastAsia="メイリオ" w:hAnsi="メイリオ" w:cs="メイリオ"/>
          <w:b/>
          <w:sz w:val="24"/>
          <w:szCs w:val="110"/>
        </w:rPr>
        <w:sectPr w:rsidR="00DB09E1" w:rsidRPr="00972D0D" w:rsidSect="000D6C22">
          <w:type w:val="continuous"/>
          <w:pgSz w:w="11906" w:h="16838" w:code="9"/>
          <w:pgMar w:top="500" w:right="707" w:bottom="284" w:left="1276" w:header="851" w:footer="992" w:gutter="0"/>
          <w:cols w:space="425"/>
          <w:docGrid w:type="lines" w:linePitch="307"/>
        </w:sectPr>
      </w:pPr>
      <w:r>
        <w:rPr>
          <w:rFonts w:ascii="メイリオ" w:eastAsia="メイリオ" w:hAnsi="メイリオ" w:cs="メイリオ"/>
          <w:b/>
          <w:sz w:val="24"/>
          <w:szCs w:val="144"/>
        </w:rPr>
        <w:t xml:space="preserve">2. </w:t>
      </w:r>
      <w:r w:rsidR="00AB12A4">
        <w:rPr>
          <w:rFonts w:ascii="メイリオ" w:eastAsia="メイリオ" w:hAnsi="メイリオ" w:cs="メイリオ"/>
          <w:b/>
          <w:sz w:val="24"/>
          <w:szCs w:val="144"/>
        </w:rPr>
        <w:t>HP</w:t>
      </w:r>
      <w:r w:rsidR="00AB12A4">
        <w:rPr>
          <w:rFonts w:ascii="メイリオ" w:eastAsia="メイリオ" w:hAnsi="メイリオ" w:cs="メイリオ" w:hint="eastAsia"/>
          <w:b/>
          <w:sz w:val="24"/>
          <w:szCs w:val="144"/>
        </w:rPr>
        <w:t>製品別ページ</w:t>
      </w:r>
      <w:r w:rsidR="007A2224">
        <w:rPr>
          <w:rFonts w:ascii="メイリオ" w:eastAsia="メイリオ" w:hAnsi="メイリオ" w:cs="メイリオ" w:hint="eastAsia"/>
          <w:b/>
          <w:sz w:val="24"/>
          <w:szCs w:val="144"/>
        </w:rPr>
        <w:t>来訪数</w:t>
      </w:r>
      <w:r w:rsidR="00AB12A4">
        <w:rPr>
          <w:rFonts w:ascii="メイリオ" w:eastAsia="メイリオ" w:hAnsi="メイリオ" w:cs="メイリオ" w:hint="eastAsia"/>
          <w:b/>
          <w:sz w:val="24"/>
          <w:szCs w:val="144"/>
        </w:rPr>
        <w:t xml:space="preserve"> </w:t>
      </w:r>
      <w:r w:rsidR="00AB12A4">
        <w:rPr>
          <w:rFonts w:ascii="メイリオ" w:eastAsia="メイリオ" w:hAnsi="メイリオ" w:cs="メイリオ"/>
          <w:b/>
          <w:sz w:val="24"/>
          <w:szCs w:val="144"/>
        </w:rPr>
        <w:t>TOP</w:t>
      </w:r>
      <w:r w:rsidR="007A2224">
        <w:rPr>
          <w:rFonts w:ascii="メイリオ" w:eastAsia="メイリオ" w:hAnsi="メイリオ" w:cs="メイリオ" w:hint="eastAsia"/>
          <w:b/>
          <w:sz w:val="24"/>
          <w:szCs w:val="144"/>
        </w:rPr>
        <w:t>1</w:t>
      </w:r>
      <w:r w:rsidR="007A2224">
        <w:rPr>
          <w:rFonts w:ascii="メイリオ" w:eastAsia="メイリオ" w:hAnsi="メイリオ" w:cs="メイリオ"/>
          <w:b/>
          <w:sz w:val="24"/>
          <w:szCs w:val="144"/>
        </w:rPr>
        <w:t>0</w:t>
      </w:r>
      <w:r w:rsidR="00792633" w:rsidRPr="007A2224">
        <w:rPr>
          <w:rFonts w:ascii="Meiryo UI" w:eastAsia="Meiryo UI" w:hAnsi="Meiryo UI" w:cs="メイリオ" w:hint="eastAsia"/>
          <w:bCs/>
          <w:sz w:val="22"/>
          <w:szCs w:val="96"/>
        </w:rPr>
        <w:t>（</w:t>
      </w:r>
      <w:r w:rsidR="00AB12A4" w:rsidRPr="007A2224">
        <w:rPr>
          <w:rFonts w:ascii="Meiryo UI" w:eastAsia="Meiryo UI" w:hAnsi="Meiryo UI" w:cs="メイリオ" w:hint="eastAsia"/>
          <w:bCs/>
          <w:sz w:val="22"/>
          <w:szCs w:val="96"/>
        </w:rPr>
        <w:t>202</w:t>
      </w:r>
      <w:r w:rsidR="00B614E2" w:rsidRPr="007A2224">
        <w:rPr>
          <w:rFonts w:ascii="Meiryo UI" w:eastAsia="Meiryo UI" w:hAnsi="Meiryo UI" w:cs="メイリオ" w:hint="eastAsia"/>
          <w:bCs/>
          <w:sz w:val="22"/>
          <w:szCs w:val="96"/>
        </w:rPr>
        <w:t>1</w:t>
      </w:r>
      <w:r w:rsidR="00AB12A4" w:rsidRPr="007A2224">
        <w:rPr>
          <w:rFonts w:ascii="Meiryo UI" w:eastAsia="Meiryo UI" w:hAnsi="Meiryo UI" w:cs="メイリオ" w:hint="eastAsia"/>
          <w:bCs/>
          <w:sz w:val="22"/>
          <w:szCs w:val="96"/>
        </w:rPr>
        <w:t>年</w:t>
      </w:r>
      <w:r w:rsidR="00A33584" w:rsidRPr="007A2224">
        <w:rPr>
          <w:rFonts w:ascii="Meiryo UI" w:eastAsia="Meiryo UI" w:hAnsi="Meiryo UI" w:cs="メイリオ" w:hint="eastAsia"/>
          <w:bCs/>
          <w:sz w:val="22"/>
          <w:szCs w:val="96"/>
        </w:rPr>
        <w:t>6</w:t>
      </w:r>
      <w:r w:rsidR="00AB12A4" w:rsidRPr="007A2224">
        <w:rPr>
          <w:rFonts w:ascii="Meiryo UI" w:eastAsia="Meiryo UI" w:hAnsi="Meiryo UI" w:cs="メイリオ" w:hint="eastAsia"/>
          <w:bCs/>
          <w:sz w:val="22"/>
          <w:szCs w:val="96"/>
        </w:rPr>
        <w:t>月</w:t>
      </w:r>
      <w:r w:rsidR="00DA35AB" w:rsidRPr="007A2224">
        <w:rPr>
          <w:rFonts w:ascii="Meiryo UI" w:eastAsia="Meiryo UI" w:hAnsi="Meiryo UI" w:cs="メイリオ" w:hint="eastAsia"/>
          <w:bCs/>
          <w:sz w:val="22"/>
          <w:szCs w:val="96"/>
        </w:rPr>
        <w:t>集計</w:t>
      </w:r>
      <w:r w:rsidR="00792633" w:rsidRPr="007A2224">
        <w:rPr>
          <w:rFonts w:ascii="Meiryo UI" w:eastAsia="Meiryo UI" w:hAnsi="Meiryo UI" w:cs="メイリオ" w:hint="eastAsia"/>
          <w:bCs/>
          <w:sz w:val="22"/>
          <w:szCs w:val="96"/>
        </w:rPr>
        <w:t>）</w:t>
      </w:r>
      <w:r w:rsidR="00972D0D" w:rsidRPr="00972D0D">
        <w:rPr>
          <w:rFonts w:ascii="メイリオ" w:eastAsia="メイリオ" w:hAnsi="メイリオ" w:cs="メイリオ" w:hint="eastAsia"/>
          <w:b/>
          <w:sz w:val="24"/>
          <w:szCs w:val="144"/>
        </w:rPr>
        <w:t>：</w:t>
      </w:r>
      <w:r w:rsidR="00A33584" w:rsidRPr="00972D0D">
        <w:rPr>
          <w:rFonts w:ascii="メイリオ" w:eastAsia="メイリオ" w:hAnsi="メイリオ" w:cs="メイリオ"/>
          <w:b/>
          <w:sz w:val="24"/>
          <w:szCs w:val="110"/>
        </w:rPr>
        <w:t xml:space="preserve"> </w:t>
      </w:r>
    </w:p>
    <w:p w14:paraId="2E913F12" w14:textId="794FB73C" w:rsidR="00DA35AB" w:rsidRPr="00DA35AB" w:rsidRDefault="008321D7" w:rsidP="00D166FE">
      <w:pPr>
        <w:spacing w:line="280" w:lineRule="exact"/>
        <w:ind w:leftChars="-50" w:left="6941" w:hangingChars="2936" w:hanging="7046"/>
        <w:rPr>
          <w:rFonts w:ascii="メイリオ" w:eastAsia="メイリオ" w:hAnsi="メイリオ" w:cs="メイリオ"/>
          <w:bCs/>
          <w:sz w:val="24"/>
          <w:szCs w:val="110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983244032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BE0198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 </w:t>
      </w:r>
      <w:r w:rsidR="00DA35AB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1位　</w:t>
      </w:r>
      <w:r w:rsidR="009F6824">
        <w:rPr>
          <w:rFonts w:ascii="メイリオ" w:eastAsia="メイリオ" w:hAnsi="メイリオ" w:cs="メイリオ" w:hint="eastAsia"/>
          <w:bCs/>
          <w:sz w:val="24"/>
          <w:szCs w:val="110"/>
        </w:rPr>
        <w:t>チャボトケイソウ</w:t>
      </w:r>
      <w:r w:rsidR="005514D1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 </w:t>
      </w:r>
      <w:r w:rsidR="009F6824" w:rsidRPr="00DF7CD2">
        <w:rPr>
          <w:rFonts w:ascii="メイリオ" w:eastAsia="メイリオ" w:hAnsi="メイリオ" w:cs="メイリオ" w:hint="eastAsia"/>
          <w:bCs/>
          <w:szCs w:val="72"/>
        </w:rPr>
        <w:t>(</w:t>
      </w:r>
      <w:r w:rsidR="00BB5764">
        <w:rPr>
          <w:rFonts w:ascii="メイリオ" w:eastAsia="メイリオ" w:hAnsi="メイリオ" w:cs="メイリオ" w:hint="eastAsia"/>
          <w:bCs/>
          <w:szCs w:val="72"/>
        </w:rPr>
        <w:t>177</w:t>
      </w:r>
      <w:r w:rsidR="009F6824" w:rsidRPr="00DF7CD2">
        <w:rPr>
          <w:rFonts w:ascii="メイリオ" w:eastAsia="メイリオ" w:hAnsi="メイリオ" w:cs="メイリオ" w:hint="eastAsia"/>
          <w:bCs/>
          <w:szCs w:val="72"/>
        </w:rPr>
        <w:t xml:space="preserve">) </w:t>
      </w:r>
      <w:r w:rsidR="009F6824">
        <w:rPr>
          <w:rFonts w:ascii="メイリオ" w:eastAsia="メイリオ" w:hAnsi="メイリオ" w:cs="メイリオ" w:hint="eastAsia"/>
          <w:bCs/>
          <w:sz w:val="24"/>
          <w:szCs w:val="110"/>
        </w:rPr>
        <w:t>→</w:t>
      </w:r>
    </w:p>
    <w:p w14:paraId="7EC34C71" w14:textId="1080E8A4" w:rsidR="00EF7600" w:rsidRDefault="008321D7" w:rsidP="00D166FE">
      <w:pPr>
        <w:spacing w:line="280" w:lineRule="exact"/>
        <w:ind w:leftChars="-50" w:left="6941" w:hangingChars="2936" w:hanging="7046"/>
        <w:rPr>
          <w:rFonts w:ascii="メイリオ" w:eastAsia="メイリオ" w:hAnsi="メイリオ" w:cs="メイリオ"/>
          <w:bCs/>
          <w:sz w:val="24"/>
          <w:szCs w:val="110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103319158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BE0198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 </w:t>
      </w:r>
      <w:r w:rsidR="00DA35AB">
        <w:rPr>
          <w:rFonts w:ascii="メイリオ" w:eastAsia="メイリオ" w:hAnsi="メイリオ" w:cs="メイリオ" w:hint="eastAsia"/>
          <w:bCs/>
          <w:sz w:val="24"/>
          <w:szCs w:val="110"/>
        </w:rPr>
        <w:t>2</w:t>
      </w:r>
      <w:r w:rsidR="00DB09E1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位　</w:t>
      </w:r>
      <w:r w:rsidR="00BB5764">
        <w:rPr>
          <w:rFonts w:ascii="メイリオ" w:eastAsia="メイリオ" w:hAnsi="メイリオ" w:cs="メイリオ" w:hint="eastAsia"/>
          <w:bCs/>
          <w:sz w:val="24"/>
          <w:szCs w:val="110"/>
        </w:rPr>
        <w:t>杜松果</w:t>
      </w:r>
      <w:r w:rsidR="005514D1" w:rsidRPr="005514D1">
        <w:rPr>
          <w:rFonts w:ascii="Meiryo UI" w:eastAsia="Meiryo UI" w:hAnsi="Meiryo UI" w:cs="メイリオ" w:hint="eastAsia"/>
          <w:bCs/>
          <w:szCs w:val="72"/>
        </w:rPr>
        <w:t>(ジュニパーベリー)</w:t>
      </w:r>
      <w:r w:rsidR="005514D1">
        <w:rPr>
          <w:rFonts w:ascii="Meiryo UI" w:eastAsia="Meiryo UI" w:hAnsi="Meiryo UI" w:cs="メイリオ"/>
          <w:bCs/>
          <w:szCs w:val="72"/>
        </w:rPr>
        <w:t xml:space="preserve"> </w:t>
      </w:r>
      <w:r w:rsidR="00BA69A9" w:rsidRPr="007A2224">
        <w:rPr>
          <w:rFonts w:ascii="メイリオ" w:eastAsia="メイリオ" w:hAnsi="メイリオ" w:cs="メイリオ" w:hint="eastAsia"/>
          <w:bCs/>
          <w:szCs w:val="21"/>
        </w:rPr>
        <w:t>(</w:t>
      </w:r>
      <w:r w:rsidR="00BB5764" w:rsidRPr="007A2224">
        <w:rPr>
          <w:rFonts w:ascii="メイリオ" w:eastAsia="メイリオ" w:hAnsi="メイリオ" w:cs="メイリオ" w:hint="eastAsia"/>
          <w:bCs/>
          <w:szCs w:val="21"/>
        </w:rPr>
        <w:t>162</w:t>
      </w:r>
      <w:r w:rsidR="009F6824" w:rsidRPr="007A2224">
        <w:rPr>
          <w:rFonts w:ascii="メイリオ" w:eastAsia="メイリオ" w:hAnsi="メイリオ" w:cs="メイリオ" w:hint="eastAsia"/>
          <w:bCs/>
          <w:szCs w:val="21"/>
        </w:rPr>
        <w:t>)</w:t>
      </w:r>
      <w:r w:rsidR="009F6824">
        <w:rPr>
          <w:rFonts w:ascii="メイリオ" w:eastAsia="メイリオ" w:hAnsi="メイリオ" w:cs="メイリオ" w:hint="eastAsia"/>
          <w:bCs/>
          <w:sz w:val="24"/>
          <w:szCs w:val="110"/>
        </w:rPr>
        <w:t>↑</w:t>
      </w:r>
    </w:p>
    <w:p w14:paraId="621D9C8B" w14:textId="67771412" w:rsidR="00AF0165" w:rsidRDefault="008321D7" w:rsidP="00D166FE">
      <w:pPr>
        <w:spacing w:line="280" w:lineRule="exact"/>
        <w:ind w:leftChars="-50" w:left="6941" w:hangingChars="2936" w:hanging="7046"/>
        <w:rPr>
          <w:rFonts w:ascii="メイリオ" w:eastAsia="メイリオ" w:hAnsi="メイリオ" w:cs="メイリオ"/>
          <w:bCs/>
          <w:sz w:val="24"/>
          <w:szCs w:val="110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1716424133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BE0198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 </w:t>
      </w:r>
      <w:r w:rsidR="00DA35AB">
        <w:rPr>
          <w:rFonts w:ascii="メイリオ" w:eastAsia="メイリオ" w:hAnsi="メイリオ" w:cs="メイリオ" w:hint="eastAsia"/>
          <w:bCs/>
          <w:sz w:val="24"/>
          <w:szCs w:val="110"/>
        </w:rPr>
        <w:t>3</w:t>
      </w:r>
      <w:r w:rsidR="00DB09E1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位　</w:t>
      </w:r>
      <w:r w:rsidR="00BB5764">
        <w:rPr>
          <w:rFonts w:ascii="メイリオ" w:eastAsia="メイリオ" w:hAnsi="メイリオ" w:cs="メイリオ" w:hint="eastAsia"/>
          <w:bCs/>
          <w:sz w:val="24"/>
          <w:szCs w:val="110"/>
        </w:rPr>
        <w:t>マンゴー葉</w:t>
      </w:r>
      <w:r w:rsidR="00BB5764" w:rsidRPr="007A2224">
        <w:rPr>
          <w:rFonts w:ascii="メイリオ" w:eastAsia="メイリオ" w:hAnsi="メイリオ" w:cs="メイリオ" w:hint="eastAsia"/>
          <w:bCs/>
          <w:szCs w:val="21"/>
        </w:rPr>
        <w:t xml:space="preserve"> </w:t>
      </w:r>
      <w:r w:rsidR="00AF0165" w:rsidRPr="007A2224">
        <w:rPr>
          <w:rFonts w:ascii="メイリオ" w:eastAsia="メイリオ" w:hAnsi="メイリオ" w:cs="メイリオ" w:hint="eastAsia"/>
          <w:bCs/>
          <w:szCs w:val="21"/>
        </w:rPr>
        <w:t>(6</w:t>
      </w:r>
      <w:r w:rsidR="00BB5764" w:rsidRPr="007A2224">
        <w:rPr>
          <w:rFonts w:ascii="メイリオ" w:eastAsia="メイリオ" w:hAnsi="メイリオ" w:cs="メイリオ" w:hint="eastAsia"/>
          <w:bCs/>
          <w:szCs w:val="21"/>
        </w:rPr>
        <w:t>9</w:t>
      </w:r>
      <w:r w:rsidR="00AF0165" w:rsidRPr="007A2224">
        <w:rPr>
          <w:rFonts w:ascii="メイリオ" w:eastAsia="メイリオ" w:hAnsi="メイリオ" w:cs="メイリオ" w:hint="eastAsia"/>
          <w:bCs/>
          <w:szCs w:val="21"/>
        </w:rPr>
        <w:t>)</w:t>
      </w:r>
      <w:r w:rsidR="00BB5764">
        <w:rPr>
          <w:rFonts w:ascii="メイリオ" w:eastAsia="メイリオ" w:hAnsi="メイリオ" w:cs="メイリオ" w:hint="eastAsia"/>
          <w:bCs/>
          <w:sz w:val="24"/>
          <w:szCs w:val="110"/>
        </w:rPr>
        <w:t>↑</w:t>
      </w:r>
    </w:p>
    <w:p w14:paraId="762B9721" w14:textId="5F8F807B" w:rsidR="00DB09E1" w:rsidRDefault="008321D7" w:rsidP="00D166FE">
      <w:pPr>
        <w:spacing w:line="280" w:lineRule="exact"/>
        <w:ind w:leftChars="-50" w:left="6941" w:hangingChars="2936" w:hanging="7046"/>
        <w:rPr>
          <w:rFonts w:ascii="メイリオ" w:eastAsia="メイリオ" w:hAnsi="メイリオ" w:cs="メイリオ"/>
          <w:bCs/>
          <w:sz w:val="24"/>
          <w:szCs w:val="110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1543434774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BE0198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 </w:t>
      </w:r>
      <w:r w:rsidR="00DB09E1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4位　</w:t>
      </w:r>
      <w:r w:rsidR="00BB5764">
        <w:rPr>
          <w:rFonts w:ascii="メイリオ" w:eastAsia="メイリオ" w:hAnsi="メイリオ" w:cs="メイリオ" w:hint="eastAsia"/>
          <w:bCs/>
          <w:sz w:val="24"/>
          <w:szCs w:val="110"/>
        </w:rPr>
        <w:t>トンカットアリ</w:t>
      </w:r>
      <w:r w:rsidR="00BB5764" w:rsidRPr="00D23888">
        <w:rPr>
          <w:rFonts w:ascii="メイリオ" w:eastAsia="メイリオ" w:hAnsi="メイリオ" w:cs="メイリオ" w:hint="eastAsia"/>
          <w:bCs/>
          <w:szCs w:val="72"/>
        </w:rPr>
        <w:t xml:space="preserve"> </w:t>
      </w:r>
      <w:r w:rsidR="00AF0165" w:rsidRPr="00D23888">
        <w:rPr>
          <w:rFonts w:ascii="メイリオ" w:eastAsia="メイリオ" w:hAnsi="メイリオ" w:cs="メイリオ" w:hint="eastAsia"/>
          <w:bCs/>
          <w:szCs w:val="72"/>
        </w:rPr>
        <w:t>(</w:t>
      </w:r>
      <w:r w:rsidR="00BB5764">
        <w:rPr>
          <w:rFonts w:ascii="メイリオ" w:eastAsia="メイリオ" w:hAnsi="メイリオ" w:cs="メイリオ" w:hint="eastAsia"/>
          <w:bCs/>
          <w:szCs w:val="72"/>
        </w:rPr>
        <w:t>50</w:t>
      </w:r>
      <w:r w:rsidR="00AF0165" w:rsidRPr="00D23888">
        <w:rPr>
          <w:rFonts w:ascii="メイリオ" w:eastAsia="メイリオ" w:hAnsi="メイリオ" w:cs="メイリオ" w:hint="eastAsia"/>
          <w:bCs/>
          <w:szCs w:val="72"/>
        </w:rPr>
        <w:t>)</w:t>
      </w:r>
      <w:r w:rsidR="00AF0165">
        <w:rPr>
          <w:rFonts w:ascii="メイリオ" w:eastAsia="メイリオ" w:hAnsi="メイリオ" w:cs="メイリオ" w:hint="eastAsia"/>
          <w:bCs/>
          <w:sz w:val="24"/>
          <w:szCs w:val="110"/>
        </w:rPr>
        <w:t>↑</w:t>
      </w:r>
    </w:p>
    <w:p w14:paraId="42828B74" w14:textId="3FC76810" w:rsidR="00AF0165" w:rsidRDefault="008321D7" w:rsidP="00D166FE">
      <w:pPr>
        <w:spacing w:line="280" w:lineRule="exact"/>
        <w:ind w:leftChars="-50" w:left="6941" w:hangingChars="2936" w:hanging="7046"/>
        <w:rPr>
          <w:rFonts w:ascii="メイリオ" w:eastAsia="メイリオ" w:hAnsi="メイリオ" w:cs="メイリオ"/>
          <w:bCs/>
          <w:sz w:val="24"/>
          <w:szCs w:val="110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1913230269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BE0198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 </w:t>
      </w:r>
      <w:r w:rsidR="00C65BE9">
        <w:rPr>
          <w:rFonts w:ascii="メイリオ" w:eastAsia="メイリオ" w:hAnsi="メイリオ" w:cs="メイリオ" w:hint="eastAsia"/>
          <w:bCs/>
          <w:sz w:val="24"/>
          <w:szCs w:val="110"/>
        </w:rPr>
        <w:t>5</w:t>
      </w:r>
      <w:r w:rsidR="00DB09E1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位　</w:t>
      </w:r>
      <w:r w:rsidR="00BB5764">
        <w:rPr>
          <w:rFonts w:ascii="メイリオ" w:eastAsia="メイリオ" w:hAnsi="メイリオ" w:cs="メイリオ" w:hint="eastAsia"/>
          <w:bCs/>
          <w:sz w:val="24"/>
          <w:szCs w:val="110"/>
        </w:rPr>
        <w:t>西洋ヤナギ</w:t>
      </w:r>
      <w:r w:rsidR="00BB5764" w:rsidRPr="00D23888">
        <w:rPr>
          <w:rFonts w:ascii="メイリオ" w:eastAsia="メイリオ" w:hAnsi="メイリオ" w:cs="メイリオ" w:hint="eastAsia"/>
          <w:bCs/>
          <w:szCs w:val="72"/>
        </w:rPr>
        <w:t xml:space="preserve"> </w:t>
      </w:r>
      <w:r w:rsidR="00AF0165" w:rsidRPr="00D23888">
        <w:rPr>
          <w:rFonts w:ascii="メイリオ" w:eastAsia="メイリオ" w:hAnsi="メイリオ" w:cs="メイリオ" w:hint="eastAsia"/>
          <w:bCs/>
          <w:szCs w:val="72"/>
        </w:rPr>
        <w:t>(</w:t>
      </w:r>
      <w:r w:rsidR="00BB5764">
        <w:rPr>
          <w:rFonts w:ascii="メイリオ" w:eastAsia="メイリオ" w:hAnsi="メイリオ" w:cs="メイリオ" w:hint="eastAsia"/>
          <w:bCs/>
          <w:szCs w:val="72"/>
        </w:rPr>
        <w:t>42</w:t>
      </w:r>
      <w:r w:rsidR="00AF0165" w:rsidRPr="00D23888">
        <w:rPr>
          <w:rFonts w:ascii="メイリオ" w:eastAsia="メイリオ" w:hAnsi="メイリオ" w:cs="メイリオ"/>
          <w:bCs/>
          <w:szCs w:val="72"/>
        </w:rPr>
        <w:t>)</w:t>
      </w:r>
      <w:r w:rsidR="00AF0165">
        <w:rPr>
          <w:rFonts w:ascii="メイリオ" w:eastAsia="メイリオ" w:hAnsi="メイリオ" w:cs="メイリオ" w:hint="eastAsia"/>
          <w:bCs/>
          <w:sz w:val="24"/>
          <w:szCs w:val="110"/>
        </w:rPr>
        <w:t>↓</w:t>
      </w:r>
    </w:p>
    <w:p w14:paraId="1B7E13A6" w14:textId="5BAAABE2" w:rsidR="00DB09E1" w:rsidRDefault="008321D7" w:rsidP="00D166FE">
      <w:pPr>
        <w:spacing w:line="280" w:lineRule="exact"/>
        <w:ind w:leftChars="-50" w:left="6941" w:hangingChars="2936" w:hanging="7046"/>
        <w:rPr>
          <w:rFonts w:ascii="メイリオ" w:eastAsia="メイリオ" w:hAnsi="メイリオ" w:cs="メイリオ"/>
          <w:bCs/>
          <w:sz w:val="24"/>
          <w:szCs w:val="110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1311135908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AE0846">
        <w:rPr>
          <w:rFonts w:ascii="メイリオ" w:eastAsia="メイリオ" w:hAnsi="メイリオ" w:cs="メイリオ"/>
          <w:bCs/>
          <w:sz w:val="24"/>
          <w:szCs w:val="110"/>
        </w:rPr>
        <w:t xml:space="preserve"> </w:t>
      </w:r>
      <w:r w:rsidR="00DB09E1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6位　</w:t>
      </w:r>
      <w:r w:rsidR="00BB5764">
        <w:rPr>
          <w:rFonts w:ascii="メイリオ" w:eastAsia="メイリオ" w:hAnsi="メイリオ" w:cs="メイリオ" w:hint="eastAsia"/>
          <w:bCs/>
          <w:sz w:val="24"/>
          <w:szCs w:val="110"/>
        </w:rPr>
        <w:t>バレリアナ根</w:t>
      </w:r>
      <w:r w:rsidR="00BB5764" w:rsidRPr="00D23888">
        <w:rPr>
          <w:rFonts w:ascii="メイリオ" w:eastAsia="メイリオ" w:hAnsi="メイリオ" w:cs="メイリオ" w:hint="eastAsia"/>
          <w:bCs/>
          <w:szCs w:val="72"/>
        </w:rPr>
        <w:t xml:space="preserve"> </w:t>
      </w:r>
      <w:r w:rsidR="00AF0165" w:rsidRPr="00D23888">
        <w:rPr>
          <w:rFonts w:ascii="メイリオ" w:eastAsia="メイリオ" w:hAnsi="メイリオ" w:cs="メイリオ" w:hint="eastAsia"/>
          <w:bCs/>
          <w:szCs w:val="72"/>
        </w:rPr>
        <w:t>(</w:t>
      </w:r>
      <w:r w:rsidR="00BB5764">
        <w:rPr>
          <w:rFonts w:ascii="メイリオ" w:eastAsia="メイリオ" w:hAnsi="メイリオ" w:cs="メイリオ" w:hint="eastAsia"/>
          <w:bCs/>
          <w:szCs w:val="72"/>
        </w:rPr>
        <w:t>34</w:t>
      </w:r>
      <w:r w:rsidR="00AF0165" w:rsidRPr="00D23888">
        <w:rPr>
          <w:rFonts w:ascii="メイリオ" w:eastAsia="メイリオ" w:hAnsi="メイリオ" w:cs="メイリオ"/>
          <w:bCs/>
          <w:szCs w:val="72"/>
        </w:rPr>
        <w:t>)</w:t>
      </w:r>
      <w:r w:rsidR="00AF0165">
        <w:rPr>
          <w:rFonts w:ascii="メイリオ" w:eastAsia="メイリオ" w:hAnsi="メイリオ" w:cs="メイリオ" w:hint="eastAsia"/>
          <w:bCs/>
          <w:sz w:val="24"/>
          <w:szCs w:val="110"/>
        </w:rPr>
        <w:t>↑</w:t>
      </w:r>
    </w:p>
    <w:p w14:paraId="52105175" w14:textId="780DE237" w:rsidR="00DB09E1" w:rsidRPr="00BB5764" w:rsidRDefault="008321D7" w:rsidP="00D166FE">
      <w:pPr>
        <w:spacing w:line="280" w:lineRule="exact"/>
        <w:ind w:leftChars="-50" w:left="6941" w:hangingChars="2936" w:hanging="7046"/>
        <w:rPr>
          <w:rFonts w:ascii="メイリオ" w:eastAsia="メイリオ" w:hAnsi="メイリオ" w:cs="メイリオ"/>
          <w:bCs/>
          <w:sz w:val="24"/>
          <w:szCs w:val="110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167828288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BE0198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 </w:t>
      </w:r>
      <w:r w:rsidR="00DB09E1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7位　</w:t>
      </w:r>
      <w:r w:rsidR="00BB5764">
        <w:rPr>
          <w:rFonts w:ascii="メイリオ" w:eastAsia="メイリオ" w:hAnsi="メイリオ" w:cs="メイリオ" w:hint="eastAsia"/>
          <w:bCs/>
          <w:sz w:val="24"/>
          <w:szCs w:val="110"/>
        </w:rPr>
        <w:t>エキナセアプルプレア</w:t>
      </w:r>
      <w:r w:rsidR="005514D1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 </w:t>
      </w:r>
      <w:r w:rsidR="00BB5764" w:rsidRPr="007A2224">
        <w:rPr>
          <w:rFonts w:ascii="メイリオ" w:eastAsia="メイリオ" w:hAnsi="メイリオ" w:cs="メイリオ" w:hint="eastAsia"/>
          <w:bCs/>
          <w:szCs w:val="21"/>
        </w:rPr>
        <w:t>(33</w:t>
      </w:r>
      <w:r w:rsidR="00D23888" w:rsidRPr="007A2224">
        <w:rPr>
          <w:rFonts w:ascii="メイリオ" w:eastAsia="メイリオ" w:hAnsi="メイリオ" w:cs="メイリオ" w:hint="eastAsia"/>
          <w:bCs/>
          <w:szCs w:val="21"/>
        </w:rPr>
        <w:t>)</w:t>
      </w:r>
      <w:r w:rsidR="00BB5764">
        <w:rPr>
          <w:rFonts w:ascii="メイリオ" w:eastAsia="メイリオ" w:hAnsi="メイリオ" w:cs="メイリオ" w:hint="eastAsia"/>
          <w:bCs/>
          <w:sz w:val="24"/>
          <w:szCs w:val="110"/>
        </w:rPr>
        <w:t>↓</w:t>
      </w:r>
    </w:p>
    <w:p w14:paraId="1621F030" w14:textId="36BA7A91" w:rsidR="00DB09E1" w:rsidRPr="00AF0165" w:rsidRDefault="008321D7" w:rsidP="00D166FE">
      <w:pPr>
        <w:spacing w:line="280" w:lineRule="exact"/>
        <w:ind w:leftChars="-50" w:left="6941" w:hangingChars="2936" w:hanging="7046"/>
        <w:rPr>
          <w:rFonts w:ascii="メイリオ" w:eastAsia="メイリオ" w:hAnsi="メイリオ" w:cs="メイリオ"/>
          <w:bCs/>
          <w:sz w:val="24"/>
          <w:szCs w:val="110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809472069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BE0198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 </w:t>
      </w:r>
      <w:r w:rsidR="00DB09E1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8位　</w:t>
      </w:r>
      <w:r w:rsidR="00BB5764">
        <w:rPr>
          <w:rFonts w:ascii="メイリオ" w:eastAsia="メイリオ" w:hAnsi="メイリオ" w:cs="メイリオ" w:hint="eastAsia"/>
          <w:bCs/>
          <w:sz w:val="24"/>
          <w:szCs w:val="110"/>
        </w:rPr>
        <w:t>アグニ</w:t>
      </w:r>
      <w:r w:rsidR="00BB5764" w:rsidRPr="00D23888">
        <w:rPr>
          <w:rFonts w:ascii="メイリオ" w:eastAsia="メイリオ" w:hAnsi="メイリオ" w:cs="メイリオ"/>
          <w:bCs/>
          <w:szCs w:val="72"/>
        </w:rPr>
        <w:t xml:space="preserve"> </w:t>
      </w:r>
      <w:r w:rsidR="00AF0165" w:rsidRPr="00D23888">
        <w:rPr>
          <w:rFonts w:ascii="メイリオ" w:eastAsia="メイリオ" w:hAnsi="メイリオ" w:cs="メイリオ"/>
          <w:bCs/>
          <w:szCs w:val="72"/>
        </w:rPr>
        <w:t>(</w:t>
      </w:r>
      <w:r w:rsidR="00BB5764">
        <w:rPr>
          <w:rFonts w:ascii="メイリオ" w:eastAsia="メイリオ" w:hAnsi="メイリオ" w:cs="メイリオ" w:hint="eastAsia"/>
          <w:bCs/>
          <w:szCs w:val="72"/>
        </w:rPr>
        <w:t>31</w:t>
      </w:r>
      <w:r w:rsidR="00AF0165" w:rsidRPr="00D23888">
        <w:rPr>
          <w:rFonts w:ascii="メイリオ" w:eastAsia="メイリオ" w:hAnsi="メイリオ" w:cs="メイリオ"/>
          <w:bCs/>
          <w:szCs w:val="72"/>
        </w:rPr>
        <w:t>)</w:t>
      </w:r>
      <w:r w:rsidR="00BB5764">
        <w:rPr>
          <w:rFonts w:ascii="メイリオ" w:eastAsia="メイリオ" w:hAnsi="メイリオ" w:cs="メイリオ" w:hint="eastAsia"/>
          <w:bCs/>
          <w:sz w:val="24"/>
          <w:szCs w:val="110"/>
        </w:rPr>
        <w:t>↑</w:t>
      </w:r>
    </w:p>
    <w:p w14:paraId="625B51AD" w14:textId="4BB969F3" w:rsidR="00DB09E1" w:rsidRPr="00AF0165" w:rsidRDefault="008321D7" w:rsidP="00D166FE">
      <w:pPr>
        <w:spacing w:line="280" w:lineRule="exact"/>
        <w:ind w:leftChars="-50" w:left="6941" w:hangingChars="2936" w:hanging="7046"/>
        <w:rPr>
          <w:rFonts w:ascii="メイリオ" w:eastAsia="メイリオ" w:hAnsi="メイリオ" w:cs="メイリオ"/>
          <w:bCs/>
          <w:sz w:val="24"/>
          <w:szCs w:val="110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788634606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BE0198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 </w:t>
      </w:r>
      <w:r w:rsidR="00BB5764">
        <w:rPr>
          <w:rFonts w:ascii="メイリオ" w:eastAsia="メイリオ" w:hAnsi="メイリオ" w:cs="メイリオ" w:hint="eastAsia"/>
          <w:bCs/>
          <w:sz w:val="24"/>
          <w:szCs w:val="110"/>
        </w:rPr>
        <w:t>8</w:t>
      </w:r>
      <w:r w:rsidR="00DB09E1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位　</w:t>
      </w:r>
      <w:r w:rsidR="00BB5764">
        <w:rPr>
          <w:rFonts w:ascii="メイリオ" w:eastAsia="メイリオ" w:hAnsi="メイリオ" w:cs="メイリオ" w:hint="eastAsia"/>
          <w:bCs/>
          <w:sz w:val="24"/>
          <w:szCs w:val="110"/>
        </w:rPr>
        <w:t>マリアアザミ</w:t>
      </w:r>
      <w:r w:rsidR="005514D1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 </w:t>
      </w:r>
      <w:r w:rsidR="00D23888" w:rsidRPr="00D23888">
        <w:rPr>
          <w:rFonts w:ascii="メイリオ" w:eastAsia="メイリオ" w:hAnsi="メイリオ" w:cs="メイリオ" w:hint="eastAsia"/>
          <w:bCs/>
          <w:szCs w:val="72"/>
        </w:rPr>
        <w:t>(3</w:t>
      </w:r>
      <w:r w:rsidR="00BB5764">
        <w:rPr>
          <w:rFonts w:ascii="メイリオ" w:eastAsia="メイリオ" w:hAnsi="メイリオ" w:cs="メイリオ" w:hint="eastAsia"/>
          <w:bCs/>
          <w:szCs w:val="72"/>
        </w:rPr>
        <w:t>1</w:t>
      </w:r>
      <w:r w:rsidR="00D23888" w:rsidRPr="00D23888">
        <w:rPr>
          <w:rFonts w:ascii="メイリオ" w:eastAsia="メイリオ" w:hAnsi="メイリオ" w:cs="メイリオ" w:hint="eastAsia"/>
          <w:bCs/>
          <w:szCs w:val="72"/>
        </w:rPr>
        <w:t>)</w:t>
      </w:r>
      <w:r w:rsidR="00BB5764" w:rsidRPr="007A2224">
        <w:rPr>
          <w:rFonts w:ascii="メイリオ" w:eastAsia="メイリオ" w:hAnsi="メイリオ" w:cs="メイリオ" w:hint="eastAsia"/>
          <w:bCs/>
          <w:sz w:val="24"/>
          <w:szCs w:val="144"/>
        </w:rPr>
        <w:t>↓</w:t>
      </w:r>
    </w:p>
    <w:p w14:paraId="0CF2DE5A" w14:textId="1825643C" w:rsidR="00256E81" w:rsidRPr="00DB09E1" w:rsidRDefault="008321D7" w:rsidP="00D166FE">
      <w:pPr>
        <w:spacing w:line="280" w:lineRule="exact"/>
        <w:ind w:leftChars="-50" w:left="6941" w:hangingChars="2936" w:hanging="7046"/>
        <w:rPr>
          <w:rFonts w:ascii="メイリオ" w:eastAsia="メイリオ" w:hAnsi="メイリオ" w:cs="メイリオ"/>
          <w:bCs/>
          <w:sz w:val="24"/>
          <w:szCs w:val="110"/>
        </w:rPr>
        <w:sectPr w:rsidR="00256E81" w:rsidRPr="00DB09E1" w:rsidSect="00AC2DB0">
          <w:type w:val="continuous"/>
          <w:pgSz w:w="11906" w:h="16838" w:code="9"/>
          <w:pgMar w:top="500" w:right="707" w:bottom="284" w:left="1418" w:header="851" w:footer="992" w:gutter="0"/>
          <w:cols w:num="2" w:space="425"/>
          <w:docGrid w:type="lines" w:linePitch="307"/>
        </w:sect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326402604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BE0198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 </w:t>
      </w:r>
      <w:r w:rsidR="00D23888">
        <w:rPr>
          <w:rFonts w:ascii="メイリオ" w:eastAsia="メイリオ" w:hAnsi="メイリオ" w:cs="メイリオ"/>
          <w:bCs/>
          <w:sz w:val="24"/>
          <w:szCs w:val="110"/>
        </w:rPr>
        <w:t>10</w:t>
      </w:r>
      <w:r w:rsidR="00DB09E1">
        <w:rPr>
          <w:rFonts w:ascii="メイリオ" w:eastAsia="メイリオ" w:hAnsi="メイリオ" w:cs="メイリオ" w:hint="eastAsia"/>
          <w:bCs/>
          <w:sz w:val="24"/>
          <w:szCs w:val="110"/>
        </w:rPr>
        <w:t>位</w:t>
      </w:r>
      <w:r w:rsidR="005514D1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 </w:t>
      </w:r>
      <w:r w:rsidR="00BB5764">
        <w:rPr>
          <w:rFonts w:ascii="メイリオ" w:eastAsia="メイリオ" w:hAnsi="メイリオ" w:cs="メイリオ" w:hint="eastAsia"/>
          <w:bCs/>
          <w:sz w:val="24"/>
          <w:szCs w:val="110"/>
        </w:rPr>
        <w:t>ロゼア</w:t>
      </w:r>
      <w:r w:rsidR="005514D1">
        <w:rPr>
          <w:rFonts w:ascii="メイリオ" w:eastAsia="メイリオ" w:hAnsi="メイリオ" w:cs="メイリオ"/>
          <w:bCs/>
          <w:sz w:val="24"/>
          <w:szCs w:val="110"/>
        </w:rPr>
        <w:t xml:space="preserve"> </w:t>
      </w:r>
      <w:r w:rsidR="00AF0165" w:rsidRPr="00677D27">
        <w:rPr>
          <w:rFonts w:ascii="メイリオ" w:eastAsia="メイリオ" w:hAnsi="メイリオ" w:cs="メイリオ" w:hint="eastAsia"/>
          <w:bCs/>
          <w:szCs w:val="72"/>
        </w:rPr>
        <w:t>(</w:t>
      </w:r>
      <w:r w:rsidR="00BB5764">
        <w:rPr>
          <w:rFonts w:ascii="メイリオ" w:eastAsia="メイリオ" w:hAnsi="メイリオ" w:cs="メイリオ" w:hint="eastAsia"/>
          <w:bCs/>
          <w:szCs w:val="72"/>
        </w:rPr>
        <w:t>27</w:t>
      </w:r>
      <w:r w:rsidR="00AF0165" w:rsidRPr="00677D27">
        <w:rPr>
          <w:rFonts w:ascii="メイリオ" w:eastAsia="メイリオ" w:hAnsi="メイリオ" w:cs="メイリオ" w:hint="eastAsia"/>
          <w:bCs/>
          <w:szCs w:val="72"/>
        </w:rPr>
        <w:t>)</w:t>
      </w:r>
      <w:r w:rsidR="00AF0165">
        <w:rPr>
          <w:rFonts w:ascii="メイリオ" w:eastAsia="メイリオ" w:hAnsi="メイリオ" w:cs="メイリオ" w:hint="eastAsia"/>
          <w:bCs/>
          <w:sz w:val="24"/>
          <w:szCs w:val="110"/>
        </w:rPr>
        <w:t>↓</w:t>
      </w:r>
      <w:r w:rsidR="00715B25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　</w:t>
      </w:r>
      <w:r w:rsidR="00AF0165">
        <w:rPr>
          <w:rFonts w:ascii="メイリオ" w:eastAsia="メイリオ" w:hAnsi="メイリオ" w:cs="メイリオ" w:hint="eastAsia"/>
          <w:bCs/>
          <w:sz w:val="24"/>
          <w:szCs w:val="110"/>
        </w:rPr>
        <w:t xml:space="preserve">　　　　</w:t>
      </w:r>
    </w:p>
    <w:p w14:paraId="426BC799" w14:textId="3A9506C1" w:rsidR="00AC2DB0" w:rsidRDefault="00A33584" w:rsidP="00A33584">
      <w:pPr>
        <w:spacing w:line="300" w:lineRule="exact"/>
        <w:ind w:leftChars="-67" w:left="-141" w:firstLineChars="100" w:firstLine="220"/>
        <w:rPr>
          <w:rFonts w:ascii="メイリオ" w:eastAsia="メイリオ" w:hAnsi="メイリオ" w:cs="メイリオ"/>
          <w:bCs/>
          <w:sz w:val="22"/>
          <w:szCs w:val="96"/>
        </w:rPr>
      </w:pPr>
      <w:r>
        <w:rPr>
          <w:rFonts w:ascii="メイリオ" w:eastAsia="メイリオ" w:hAnsi="メイリオ" w:cs="メイリオ" w:hint="eastAsia"/>
          <w:bCs/>
          <w:sz w:val="22"/>
          <w:szCs w:val="96"/>
        </w:rPr>
        <w:t>睡眠系、筋系・滋養強壮系が上位に浮上。</w:t>
      </w:r>
    </w:p>
    <w:p w14:paraId="0230EB57" w14:textId="77777777" w:rsidR="00BB5764" w:rsidRPr="001A3F0F" w:rsidRDefault="00BB5764" w:rsidP="008D18D8">
      <w:pPr>
        <w:spacing w:line="120" w:lineRule="exact"/>
        <w:ind w:leftChars="-67" w:left="-141" w:firstLineChars="100" w:firstLine="240"/>
        <w:rPr>
          <w:rFonts w:ascii="メイリオ" w:eastAsia="メイリオ" w:hAnsi="メイリオ" w:cs="メイリオ"/>
          <w:bCs/>
          <w:sz w:val="24"/>
          <w:szCs w:val="144"/>
        </w:rPr>
      </w:pPr>
    </w:p>
    <w:p w14:paraId="723AD276" w14:textId="140C13EB" w:rsidR="009F6824" w:rsidRPr="00A33584" w:rsidRDefault="008321D7" w:rsidP="0085721D">
      <w:pPr>
        <w:pStyle w:val="ae"/>
        <w:numPr>
          <w:ilvl w:val="0"/>
          <w:numId w:val="11"/>
        </w:numPr>
        <w:spacing w:afterLines="20" w:after="61" w:line="240" w:lineRule="exact"/>
        <w:rPr>
          <w:rFonts w:ascii="メイリオ" w:eastAsia="メイリオ" w:hAnsi="メイリオ" w:cs="メイリオ"/>
          <w:b/>
          <w:bCs/>
          <w:sz w:val="28"/>
          <w:szCs w:val="28"/>
        </w:rPr>
      </w:pPr>
      <w:sdt>
        <w:sdtPr>
          <w:rPr>
            <w:rFonts w:ascii="メイリオ" w:eastAsia="メイリオ" w:hAnsi="メイリオ" w:cs="メイリオ"/>
            <w:b/>
            <w:color w:val="0000FF"/>
          </w:rPr>
          <w:id w:val="2031909689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b/>
              <w:color w:val="0000FF"/>
            </w:rPr>
            <w:t>◇</w:t>
          </w:r>
        </w:sdtContent>
      </w:sdt>
      <w:r w:rsidR="003A6D46">
        <w:rPr>
          <w:rFonts w:ascii="メイリオ" w:eastAsia="メイリオ" w:hAnsi="メイリオ" w:cs="メイリオ" w:hint="eastAsia"/>
          <w:color w:val="0000FF"/>
        </w:rPr>
        <w:t xml:space="preserve"> </w:t>
      </w:r>
      <w:r w:rsidR="00BB5764">
        <w:rPr>
          <w:rFonts w:ascii="メイリオ" w:eastAsia="メイリオ" w:hAnsi="メイリオ" w:cs="メイリオ" w:hint="eastAsia"/>
          <w:b/>
          <w:szCs w:val="144"/>
        </w:rPr>
        <w:t>西洋</w:t>
      </w:r>
      <w:r w:rsidR="00A33584" w:rsidRPr="00A33584">
        <w:rPr>
          <w:rFonts w:ascii="メイリオ" w:eastAsia="メイリオ" w:hAnsi="メイリオ" w:cs="メイリオ" w:hint="eastAsia"/>
          <w:b/>
          <w:szCs w:val="144"/>
        </w:rPr>
        <w:t>サンザシ</w:t>
      </w:r>
      <w:r w:rsidR="00BB5764">
        <w:rPr>
          <w:rFonts w:ascii="メイリオ" w:eastAsia="メイリオ" w:hAnsi="メイリオ" w:cs="メイリオ" w:hint="eastAsia"/>
          <w:b/>
          <w:szCs w:val="144"/>
        </w:rPr>
        <w:t>乾燥エキス</w:t>
      </w:r>
      <w:r w:rsidR="00A33584" w:rsidRPr="00A33584">
        <w:rPr>
          <w:rFonts w:ascii="メイリオ" w:eastAsia="メイリオ" w:hAnsi="メイリオ" w:cs="メイリオ" w:hint="eastAsia"/>
          <w:b/>
          <w:szCs w:val="144"/>
        </w:rPr>
        <w:t xml:space="preserve">　パンフレット</w:t>
      </w:r>
      <w:r w:rsidR="00BB5764">
        <w:rPr>
          <w:rFonts w:ascii="メイリオ" w:eastAsia="メイリオ" w:hAnsi="メイリオ" w:cs="メイリオ" w:hint="eastAsia"/>
          <w:b/>
          <w:szCs w:val="144"/>
        </w:rPr>
        <w:t>（</w:t>
      </w:r>
      <w:r w:rsidR="00A33584" w:rsidRPr="00A33584">
        <w:rPr>
          <w:rFonts w:ascii="メイリオ" w:eastAsia="メイリオ" w:hAnsi="メイリオ" w:cs="メイリオ" w:hint="eastAsia"/>
          <w:b/>
          <w:szCs w:val="144"/>
        </w:rPr>
        <w:t>第1版</w:t>
      </w:r>
      <w:r w:rsidR="00BB5764">
        <w:rPr>
          <w:rFonts w:ascii="メイリオ" w:eastAsia="メイリオ" w:hAnsi="メイリオ" w:cs="メイリオ" w:hint="eastAsia"/>
          <w:b/>
          <w:szCs w:val="144"/>
        </w:rPr>
        <w:t>）</w:t>
      </w:r>
      <w:r w:rsidR="00A33584" w:rsidRPr="00A33584">
        <w:rPr>
          <w:rFonts w:ascii="メイリオ" w:eastAsia="メイリオ" w:hAnsi="メイリオ" w:cs="メイリオ" w:hint="eastAsia"/>
          <w:b/>
          <w:szCs w:val="144"/>
        </w:rPr>
        <w:t>を発行しました。</w:t>
      </w:r>
    </w:p>
    <w:p w14:paraId="406F0109" w14:textId="007EB557" w:rsidR="00343468" w:rsidRPr="00BB5764" w:rsidRDefault="00AF0165" w:rsidP="00D166FE">
      <w:pPr>
        <w:pStyle w:val="ae"/>
        <w:spacing w:afterLines="20" w:after="61" w:line="240" w:lineRule="exact"/>
        <w:ind w:leftChars="-105" w:left="20" w:hangingChars="100" w:hanging="2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bCs/>
        </w:rPr>
        <w:t xml:space="preserve">　</w:t>
      </w:r>
      <w:r w:rsidR="00BB5764">
        <w:rPr>
          <w:rFonts w:ascii="メイリオ" w:eastAsia="メイリオ" w:hAnsi="メイリオ" w:cs="メイリオ" w:hint="eastAsia"/>
          <w:b/>
          <w:bCs/>
        </w:rPr>
        <w:t xml:space="preserve"> </w:t>
      </w:r>
      <w:r w:rsidR="00BB5764" w:rsidRPr="00BB5764">
        <w:rPr>
          <w:rFonts w:ascii="メイリオ" w:eastAsia="メイリオ" w:hAnsi="メイリオ" w:cs="メイリオ" w:hint="eastAsia"/>
        </w:rPr>
        <w:t>バラ科</w:t>
      </w:r>
      <w:r w:rsidR="00BB5764">
        <w:rPr>
          <w:rFonts w:ascii="メイリオ" w:eastAsia="メイリオ" w:hAnsi="メイリオ" w:cs="メイリオ" w:hint="eastAsia"/>
        </w:rPr>
        <w:t>サンザシ属：「強く</w:t>
      </w:r>
      <w:r w:rsidR="004E51E7">
        <w:rPr>
          <w:rFonts w:ascii="メイリオ" w:eastAsia="メイリオ" w:hAnsi="メイリオ" w:cs="メイリオ" w:hint="eastAsia"/>
        </w:rPr>
        <w:t>て</w:t>
      </w:r>
      <w:r w:rsidR="00AE0846">
        <w:rPr>
          <w:rFonts w:ascii="メイリオ" w:eastAsia="メイリオ" w:hAnsi="メイリオ" w:cs="メイリオ" w:hint="eastAsia"/>
        </w:rPr>
        <w:t>健康</w:t>
      </w:r>
      <w:r w:rsidR="00BB5764">
        <w:rPr>
          <w:rFonts w:ascii="メイリオ" w:eastAsia="メイリオ" w:hAnsi="メイリオ" w:cs="メイリオ" w:hint="eastAsia"/>
        </w:rPr>
        <w:t>な心臓をつくる薬草」としての長い歴史</w:t>
      </w:r>
    </w:p>
    <w:p w14:paraId="55068FF7" w14:textId="37164E45" w:rsidR="00343468" w:rsidRPr="004E51E7" w:rsidRDefault="00BB5764" w:rsidP="00D166FE">
      <w:pPr>
        <w:spacing w:line="240" w:lineRule="exac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Pr="00EF54C8">
        <w:rPr>
          <w:rFonts w:ascii="メイリオ" w:eastAsia="メイリオ" w:hAnsi="メイリオ" w:cs="メイリオ" w:hint="eastAsia"/>
          <w:sz w:val="24"/>
        </w:rPr>
        <w:t>ダウンロードURL：</w:t>
      </w:r>
      <w:r w:rsidR="004E51E7">
        <w:rPr>
          <w:rFonts w:ascii="メイリオ" w:eastAsia="メイリオ" w:hAnsi="メイリオ" w:cs="メイリオ" w:hint="eastAsia"/>
          <w:sz w:val="24"/>
        </w:rPr>
        <w:t xml:space="preserve"> </w:t>
      </w:r>
      <w:hyperlink r:id="rId11" w:history="1">
        <w:r w:rsidR="004E51E7" w:rsidRPr="00A95EC5">
          <w:rPr>
            <w:rStyle w:val="a8"/>
            <w:rFonts w:ascii="メイリオ" w:eastAsia="メイリオ" w:hAnsi="メイリオ"/>
            <w:sz w:val="24"/>
            <w:szCs w:val="32"/>
          </w:rPr>
          <w:t>https://bit.ly/3wOlnb3</w:t>
        </w:r>
      </w:hyperlink>
      <w:r w:rsidR="004E51E7">
        <w:rPr>
          <w:rFonts w:ascii="メイリオ" w:eastAsia="メイリオ" w:hAnsi="メイリオ" w:hint="eastAsia"/>
          <w:sz w:val="24"/>
          <w:szCs w:val="32"/>
        </w:rPr>
        <w:t xml:space="preserve">　</w:t>
      </w:r>
      <w:r w:rsidR="00F442A8" w:rsidRPr="004E51E7">
        <w:rPr>
          <w:rFonts w:ascii="メイリオ" w:eastAsia="メイリオ" w:hAnsi="メイリオ" w:cs="メイリオ" w:hint="eastAsia"/>
          <w:sz w:val="32"/>
          <w:szCs w:val="32"/>
        </w:rPr>
        <w:t xml:space="preserve">　</w:t>
      </w:r>
    </w:p>
    <w:p w14:paraId="4ADBF911" w14:textId="77777777" w:rsidR="00F442A8" w:rsidRPr="00BB5764" w:rsidRDefault="00F442A8" w:rsidP="008D18D8">
      <w:pPr>
        <w:spacing w:line="120" w:lineRule="exact"/>
        <w:rPr>
          <w:rFonts w:ascii="メイリオ" w:eastAsia="メイリオ" w:hAnsi="メイリオ" w:cs="メイリオ"/>
          <w:sz w:val="24"/>
        </w:rPr>
      </w:pPr>
    </w:p>
    <w:p w14:paraId="475A9514" w14:textId="7EEE7542" w:rsidR="00A33584" w:rsidRPr="00E31CA5" w:rsidRDefault="001A3F0F" w:rsidP="0085721D">
      <w:pPr>
        <w:spacing w:line="300" w:lineRule="exact"/>
        <w:ind w:leftChars="-219" w:left="-196" w:hangingChars="110" w:hanging="264"/>
        <w:rPr>
          <w:rFonts w:ascii="メイリオ" w:eastAsia="メイリオ" w:hAnsi="メイリオ" w:cs="メイリオ"/>
          <w:sz w:val="20"/>
          <w:szCs w:val="20"/>
        </w:rPr>
      </w:pPr>
      <w:r w:rsidRPr="00972D0D">
        <w:rPr>
          <w:rFonts w:ascii="メイリオ" w:eastAsia="メイリオ" w:hAnsi="メイリオ" w:cs="メイリオ" w:hint="eastAsia"/>
          <w:b/>
          <w:bCs/>
          <w:sz w:val="24"/>
        </w:rPr>
        <w:t>4．</w:t>
      </w:r>
      <w:r w:rsidR="00A33584">
        <w:rPr>
          <w:rFonts w:ascii="メイリオ" w:eastAsia="メイリオ" w:hAnsi="メイリオ" w:cs="メイリオ" w:hint="eastAsia"/>
          <w:b/>
          <w:bCs/>
          <w:sz w:val="24"/>
        </w:rPr>
        <w:t>トンカットアリ乾燥エキス</w:t>
      </w:r>
      <w:r w:rsidR="007A2224">
        <w:rPr>
          <w:rFonts w:ascii="メイリオ" w:eastAsia="メイリオ" w:hAnsi="メイリオ" w:cs="メイリオ" w:hint="eastAsia"/>
          <w:b/>
          <w:bCs/>
          <w:sz w:val="24"/>
        </w:rPr>
        <w:t xml:space="preserve"> </w:t>
      </w:r>
      <w:r w:rsidR="00A33584">
        <w:rPr>
          <w:rFonts w:ascii="メイリオ" w:eastAsia="メイリオ" w:hAnsi="メイリオ" w:cs="メイリオ" w:hint="eastAsia"/>
          <w:b/>
          <w:bCs/>
          <w:sz w:val="24"/>
        </w:rPr>
        <w:t>P</w:t>
      </w:r>
      <w:r w:rsidR="00A33584">
        <w:rPr>
          <w:rFonts w:ascii="メイリオ" w:eastAsia="メイリオ" w:hAnsi="メイリオ" w:cs="メイリオ"/>
          <w:b/>
          <w:bCs/>
          <w:sz w:val="24"/>
        </w:rPr>
        <w:t>hysta</w:t>
      </w:r>
      <w:r w:rsidR="00EF52E0" w:rsidRPr="005368E0">
        <w:rPr>
          <w:rFonts w:ascii="メイリオ" w:eastAsia="メイリオ" w:hAnsi="メイリオ" w:cs="メイリオ" w:hint="eastAsia"/>
          <w:b/>
          <w:bCs/>
          <w:sz w:val="22"/>
          <w:szCs w:val="22"/>
          <w:vertAlign w:val="superscript"/>
        </w:rPr>
        <w:t>®</w:t>
      </w:r>
      <w:r w:rsidR="007A2224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 </w:t>
      </w:r>
      <w:r w:rsidR="00A33584">
        <w:rPr>
          <w:rFonts w:ascii="メイリオ" w:eastAsia="メイリオ" w:hAnsi="メイリオ" w:cs="メイリオ" w:hint="eastAsia"/>
          <w:b/>
          <w:bCs/>
          <w:sz w:val="24"/>
        </w:rPr>
        <w:t>文献情報アップデート</w:t>
      </w:r>
      <w:r w:rsidR="00507BA7" w:rsidRPr="005368E0">
        <w:rPr>
          <w:rFonts w:ascii="メイリオ" w:eastAsia="メイリオ" w:hAnsi="メイリオ" w:cs="メイリオ" w:hint="eastAsia"/>
          <w:b/>
          <w:bCs/>
          <w:sz w:val="22"/>
          <w:szCs w:val="22"/>
        </w:rPr>
        <w:t>：</w:t>
      </w:r>
      <w:r w:rsidR="00E31CA5" w:rsidRPr="007A2224">
        <w:rPr>
          <w:rFonts w:ascii="メイリオ" w:eastAsia="メイリオ" w:hAnsi="メイリオ" w:cs="メイリオ" w:hint="eastAsia"/>
          <w:szCs w:val="21"/>
        </w:rPr>
        <w:t>二重盲検プラセボ対照試験２報</w:t>
      </w:r>
    </w:p>
    <w:p w14:paraId="3A7605CB" w14:textId="451FF4EE" w:rsidR="007A2224" w:rsidRPr="00D166FE" w:rsidRDefault="008321D7" w:rsidP="00D91020">
      <w:pPr>
        <w:spacing w:line="240" w:lineRule="exact"/>
        <w:ind w:leftChars="-173" w:left="-1" w:hangingChars="151" w:hanging="362"/>
        <w:rPr>
          <w:rFonts w:ascii="メイリオ" w:eastAsia="メイリオ" w:hAnsi="メイリオ" w:cs="メイリオ"/>
          <w:bCs/>
          <w:noProof/>
          <w:sz w:val="24"/>
          <w:szCs w:val="28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1920364981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3A6D46" w:rsidRPr="008D18D8">
        <w:rPr>
          <w:rFonts w:ascii="メイリオ" w:eastAsia="メイリオ" w:hAnsi="メイリオ" w:cs="メイリオ" w:hint="eastAsia"/>
          <w:sz w:val="24"/>
        </w:rPr>
        <w:t xml:space="preserve"> </w:t>
      </w:r>
      <w:r w:rsidR="007A2224">
        <w:rPr>
          <w:rFonts w:ascii="メイリオ" w:eastAsia="メイリオ" w:hAnsi="メイリオ" w:cs="メイリオ"/>
          <w:bCs/>
          <w:noProof/>
          <w:sz w:val="24"/>
          <w:szCs w:val="28"/>
        </w:rPr>
        <w:t>1</w:t>
      </w:r>
      <w:r w:rsidR="007A2224" w:rsidRPr="00D166FE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>)</w:t>
      </w:r>
      <w:r w:rsidR="007A2224" w:rsidRPr="00D166FE">
        <w:rPr>
          <w:rFonts w:ascii="メイリオ" w:eastAsia="メイリオ" w:hAnsi="メイリオ" w:cs="メイリオ"/>
          <w:bCs/>
          <w:noProof/>
          <w:sz w:val="24"/>
          <w:szCs w:val="28"/>
        </w:rPr>
        <w:t xml:space="preserve"> “Effect of Eurycoma longifolia standardised aqueous root extract- Physta</w:t>
      </w:r>
      <w:r w:rsidR="007A2224" w:rsidRPr="0085721D">
        <w:rPr>
          <w:rFonts w:ascii="メイリオ" w:eastAsia="メイリオ" w:hAnsi="メイリオ" w:cs="メイリオ" w:hint="eastAsia"/>
          <w:bCs/>
          <w:noProof/>
          <w:sz w:val="24"/>
          <w:szCs w:val="28"/>
          <w:vertAlign w:val="superscript"/>
        </w:rPr>
        <w:t>®</w:t>
      </w:r>
      <w:r w:rsidR="007A2224" w:rsidRPr="00D166FE">
        <w:rPr>
          <w:rFonts w:ascii="メイリオ" w:eastAsia="メイリオ" w:hAnsi="メイリオ" w:cs="メイリオ"/>
          <w:bCs/>
          <w:noProof/>
          <w:sz w:val="24"/>
          <w:szCs w:val="28"/>
        </w:rPr>
        <w:t xml:space="preserve"> on</w:t>
      </w:r>
    </w:p>
    <w:p w14:paraId="5CC91BC1" w14:textId="77777777" w:rsidR="007A2224" w:rsidRPr="00E31CA5" w:rsidRDefault="007A2224" w:rsidP="00D91020">
      <w:pPr>
        <w:spacing w:line="240" w:lineRule="exact"/>
        <w:ind w:leftChars="250" w:left="525"/>
        <w:rPr>
          <w:rFonts w:ascii="メイリオ" w:eastAsia="メイリオ" w:hAnsi="メイリオ" w:cs="メイリオ"/>
          <w:bCs/>
          <w:noProof/>
          <w:sz w:val="22"/>
        </w:rPr>
      </w:pPr>
      <w:r w:rsidRPr="00D166FE">
        <w:rPr>
          <w:rFonts w:ascii="メイリオ" w:eastAsia="メイリオ" w:hAnsi="メイリオ" w:cs="メイリオ"/>
          <w:bCs/>
          <w:noProof/>
          <w:sz w:val="24"/>
          <w:szCs w:val="28"/>
        </w:rPr>
        <w:t>testosterone levels and quality of life in ageing male subjects: a randomised, doubel</w:t>
      </w:r>
      <w:r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 xml:space="preserve"> </w:t>
      </w:r>
      <w:r w:rsidRPr="00D166FE">
        <w:rPr>
          <w:rFonts w:ascii="メイリオ" w:eastAsia="メイリオ" w:hAnsi="メイリオ" w:cs="メイリオ"/>
          <w:bCs/>
          <w:noProof/>
          <w:sz w:val="24"/>
          <w:szCs w:val="28"/>
        </w:rPr>
        <w:t>blind, placebo-controlled multicentre study”</w:t>
      </w:r>
      <w:r>
        <w:rPr>
          <w:rFonts w:ascii="メイリオ" w:eastAsia="メイリオ" w:hAnsi="メイリオ" w:cs="メイリオ"/>
          <w:bCs/>
          <w:noProof/>
          <w:sz w:val="22"/>
        </w:rPr>
        <w:t xml:space="preserve"> </w:t>
      </w:r>
      <w:r>
        <w:rPr>
          <w:rFonts w:ascii="メイリオ" w:eastAsia="メイリオ" w:hAnsi="メイリオ" w:cs="メイリオ"/>
          <w:bCs/>
          <w:noProof/>
          <w:sz w:val="22"/>
        </w:rPr>
        <w:br/>
      </w:r>
      <w:r w:rsidRPr="0056135E">
        <w:rPr>
          <w:rFonts w:ascii="メイリオ" w:eastAsia="メイリオ" w:hAnsi="メイリオ" w:cs="メイリオ" w:hint="eastAsia"/>
          <w:bCs/>
          <w:i/>
          <w:iCs/>
          <w:noProof/>
          <w:sz w:val="22"/>
        </w:rPr>
        <w:t>F</w:t>
      </w:r>
      <w:r w:rsidRPr="0056135E">
        <w:rPr>
          <w:rFonts w:ascii="メイリオ" w:eastAsia="メイリオ" w:hAnsi="メイリオ" w:cs="メイリオ"/>
          <w:bCs/>
          <w:i/>
          <w:iCs/>
          <w:noProof/>
          <w:sz w:val="22"/>
        </w:rPr>
        <w:t>ood &amp; Nutrition Research</w:t>
      </w:r>
      <w:r w:rsidRPr="00205E5D">
        <w:rPr>
          <w:rFonts w:ascii="メイリオ" w:eastAsia="メイリオ" w:hAnsi="メイリオ" w:cs="メイリオ"/>
          <w:bCs/>
          <w:noProof/>
          <w:sz w:val="22"/>
        </w:rPr>
        <w:t xml:space="preserve"> 65: 5647 (2021).</w:t>
      </w:r>
    </w:p>
    <w:p w14:paraId="2A3AA13E" w14:textId="77777777" w:rsidR="007A2224" w:rsidRDefault="007A2224" w:rsidP="007A2224">
      <w:pPr>
        <w:spacing w:line="260" w:lineRule="exact"/>
        <w:rPr>
          <w:rFonts w:ascii="メイリオ" w:eastAsia="メイリオ" w:hAnsi="メイリオ" w:cs="メイリオ"/>
          <w:bCs/>
          <w:noProof/>
          <w:sz w:val="22"/>
          <w:szCs w:val="21"/>
        </w:rPr>
      </w:pPr>
      <w:r w:rsidRPr="003A6D46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>●</w:t>
      </w:r>
      <w:r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 xml:space="preserve"> </w:t>
      </w:r>
      <w:r w:rsidRPr="003A6D46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>摂取量：Physta</w:t>
      </w:r>
      <w:r w:rsidRPr="003A6D46">
        <w:rPr>
          <w:rFonts w:ascii="メイリオ" w:eastAsia="メイリオ" w:hAnsi="メイリオ" w:cs="メイリオ" w:hint="eastAsia"/>
          <w:bCs/>
          <w:noProof/>
          <w:sz w:val="22"/>
          <w:szCs w:val="21"/>
          <w:vertAlign w:val="superscript"/>
        </w:rPr>
        <w:t>®</w:t>
      </w:r>
      <w:r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 xml:space="preserve"> </w:t>
      </w:r>
      <w:r w:rsidRPr="003A6D46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 xml:space="preserve">100 </w:t>
      </w:r>
      <w:r w:rsidRPr="003A6D46">
        <w:rPr>
          <w:rFonts w:ascii="メイリオ" w:eastAsia="メイリオ" w:hAnsi="メイリオ" w:cs="メイリオ"/>
          <w:bCs/>
          <w:noProof/>
          <w:sz w:val="22"/>
          <w:szCs w:val="21"/>
        </w:rPr>
        <w:t>mg</w:t>
      </w:r>
      <w:r w:rsidRPr="003A6D46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>／日または200</w:t>
      </w:r>
      <w:r w:rsidRPr="003A6D46">
        <w:rPr>
          <w:rFonts w:ascii="メイリオ" w:eastAsia="メイリオ" w:hAnsi="メイリオ" w:cs="メイリオ"/>
          <w:bCs/>
          <w:noProof/>
          <w:sz w:val="22"/>
          <w:szCs w:val="21"/>
        </w:rPr>
        <w:t xml:space="preserve"> mg</w:t>
      </w:r>
      <w:r w:rsidRPr="003A6D46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>／日　●摂取期間：12週間</w:t>
      </w:r>
    </w:p>
    <w:p w14:paraId="2648911B" w14:textId="318B6E9A" w:rsidR="007A2224" w:rsidRDefault="007A2224" w:rsidP="007A2224">
      <w:pPr>
        <w:spacing w:line="260" w:lineRule="exact"/>
        <w:rPr>
          <w:rFonts w:ascii="メイリオ" w:eastAsia="メイリオ" w:hAnsi="メイリオ" w:cs="メイリオ"/>
          <w:bCs/>
          <w:noProof/>
          <w:sz w:val="22"/>
          <w:szCs w:val="21"/>
        </w:rPr>
      </w:pPr>
      <w:r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>●</w:t>
      </w:r>
      <w:r>
        <w:rPr>
          <w:rFonts w:ascii="メイリオ" w:eastAsia="メイリオ" w:hAnsi="メイリオ" w:cs="メイリオ"/>
          <w:bCs/>
          <w:noProof/>
          <w:sz w:val="22"/>
          <w:szCs w:val="21"/>
        </w:rPr>
        <w:t xml:space="preserve"> </w:t>
      </w:r>
      <w:r w:rsidRPr="003A6D46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>被験者：テストステロン値が低い(</w:t>
      </w:r>
      <w:r w:rsidRPr="003A6D46">
        <w:rPr>
          <w:rFonts w:ascii="メイリオ" w:eastAsia="メイリオ" w:hAnsi="メイリオ" w:cs="メイリオ"/>
          <w:bCs/>
          <w:noProof/>
          <w:sz w:val="22"/>
          <w:szCs w:val="21"/>
        </w:rPr>
        <w:t xml:space="preserve">&lt;300 </w:t>
      </w:r>
      <w:r w:rsidR="00AE0846">
        <w:rPr>
          <w:rFonts w:ascii="メイリオ" w:eastAsia="メイリオ" w:hAnsi="メイリオ" w:cs="メイリオ"/>
          <w:bCs/>
          <w:noProof/>
          <w:sz w:val="22"/>
          <w:szCs w:val="21"/>
        </w:rPr>
        <w:t>n</w:t>
      </w:r>
      <w:r w:rsidRPr="003A6D46">
        <w:rPr>
          <w:rFonts w:ascii="メイリオ" w:eastAsia="メイリオ" w:hAnsi="メイリオ" w:cs="メイリオ"/>
          <w:bCs/>
          <w:noProof/>
          <w:sz w:val="22"/>
          <w:szCs w:val="21"/>
        </w:rPr>
        <w:t>g/dL)</w:t>
      </w:r>
      <w:r w:rsidRPr="003A6D46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 xml:space="preserve">　シニア世代男性　105名（50～70歳）</w:t>
      </w:r>
    </w:p>
    <w:p w14:paraId="48F37A85" w14:textId="3CB569C0" w:rsidR="007A2224" w:rsidRPr="005514D1" w:rsidRDefault="007A2224" w:rsidP="005514D1">
      <w:pPr>
        <w:spacing w:line="220" w:lineRule="exact"/>
        <w:ind w:left="7480" w:hangingChars="3400" w:hanging="7480"/>
        <w:rPr>
          <w:rFonts w:ascii="メイリオ" w:eastAsia="メイリオ" w:hAnsi="メイリオ" w:cs="メイリオ"/>
          <w:bCs/>
          <w:noProof/>
          <w:szCs w:val="20"/>
        </w:rPr>
      </w:pPr>
      <w:r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>●</w:t>
      </w:r>
      <w:r>
        <w:rPr>
          <w:rFonts w:ascii="メイリオ" w:eastAsia="メイリオ" w:hAnsi="メイリオ" w:cs="メイリオ"/>
          <w:bCs/>
          <w:noProof/>
          <w:sz w:val="22"/>
          <w:szCs w:val="21"/>
        </w:rPr>
        <w:t xml:space="preserve"> </w:t>
      </w:r>
      <w:r w:rsidRPr="005514D1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>総</w:t>
      </w:r>
      <w:r w:rsidR="005514D1" w:rsidRPr="005514D1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>テストステロン値</w:t>
      </w:r>
      <w:r w:rsidRPr="005514D1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>および遊離テストステロン</w:t>
      </w:r>
      <w:r w:rsidR="005514D1" w:rsidRPr="005514D1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>値</w:t>
      </w:r>
      <w:r w:rsidRPr="005514D1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>、DHEA</w:t>
      </w:r>
      <w:r w:rsidRPr="005514D1">
        <w:rPr>
          <w:rFonts w:ascii="メイリオ" w:eastAsia="メイリオ" w:hAnsi="メイリオ" w:cs="メイリオ" w:hint="eastAsia"/>
          <w:bCs/>
          <w:noProof/>
          <w:sz w:val="16"/>
          <w:szCs w:val="14"/>
        </w:rPr>
        <w:t>(テストステロンの前駆体)</w:t>
      </w:r>
      <w:r w:rsidR="005514D1" w:rsidRPr="005514D1">
        <w:rPr>
          <w:rFonts w:ascii="メイリオ" w:eastAsia="メイリオ" w:hAnsi="メイリオ" w:cs="メイリオ" w:hint="eastAsia"/>
          <w:bCs/>
          <w:noProof/>
          <w:sz w:val="20"/>
          <w:szCs w:val="18"/>
        </w:rPr>
        <w:t>値</w:t>
      </w:r>
      <w:r w:rsidRPr="005514D1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 xml:space="preserve">の有意な改善 </w:t>
      </w:r>
      <w:r w:rsidR="005514D1" w:rsidRPr="005514D1">
        <w:rPr>
          <w:rFonts w:ascii="メイリオ" w:eastAsia="メイリオ" w:hAnsi="メイリオ" w:cs="メイリオ"/>
          <w:bCs/>
          <w:noProof/>
          <w:sz w:val="22"/>
          <w:szCs w:val="21"/>
        </w:rPr>
        <w:br/>
      </w:r>
      <w:r w:rsidRPr="005514D1">
        <w:rPr>
          <w:rFonts w:ascii="メイリオ" w:eastAsia="メイリオ" w:hAnsi="メイリオ" w:cs="メイリオ"/>
          <w:bCs/>
          <w:noProof/>
          <w:szCs w:val="20"/>
        </w:rPr>
        <w:t>vs</w:t>
      </w:r>
      <w:r w:rsidRPr="005514D1">
        <w:rPr>
          <w:rFonts w:ascii="メイリオ" w:eastAsia="メイリオ" w:hAnsi="メイリオ" w:cs="メイリオ" w:hint="eastAsia"/>
          <w:bCs/>
          <w:noProof/>
          <w:szCs w:val="20"/>
        </w:rPr>
        <w:t>プラセボ群、摂取前</w:t>
      </w:r>
    </w:p>
    <w:p w14:paraId="3FB0259F" w14:textId="77777777" w:rsidR="007A2224" w:rsidRPr="0085721D" w:rsidRDefault="007A2224" w:rsidP="00D91020">
      <w:pPr>
        <w:spacing w:line="240" w:lineRule="exact"/>
        <w:ind w:firstLineChars="150" w:firstLine="330"/>
        <w:rPr>
          <w:rFonts w:ascii="メイリオ" w:eastAsia="メイリオ" w:hAnsi="メイリオ" w:cs="メイリオ"/>
          <w:bCs/>
          <w:noProof/>
          <w:sz w:val="28"/>
        </w:rPr>
      </w:pPr>
      <w:r w:rsidRPr="0085721D">
        <w:rPr>
          <w:rFonts w:ascii="メイリオ" w:eastAsia="メイリオ" w:hAnsi="メイリオ" w:cs="メイリオ" w:hint="eastAsia"/>
          <w:bCs/>
          <w:noProof/>
          <w:sz w:val="22"/>
        </w:rPr>
        <w:t>200</w:t>
      </w:r>
      <w:r w:rsidRPr="0085721D">
        <w:rPr>
          <w:rFonts w:ascii="メイリオ" w:eastAsia="メイリオ" w:hAnsi="メイリオ" w:cs="メイリオ"/>
          <w:bCs/>
          <w:noProof/>
          <w:sz w:val="22"/>
        </w:rPr>
        <w:t xml:space="preserve"> mg</w:t>
      </w:r>
      <w:r w:rsidRPr="0085721D">
        <w:rPr>
          <w:rFonts w:ascii="メイリオ" w:eastAsia="メイリオ" w:hAnsi="メイリオ" w:cs="メイリオ" w:hint="eastAsia"/>
          <w:bCs/>
          <w:noProof/>
          <w:sz w:val="22"/>
        </w:rPr>
        <w:t>／日摂取群は2週間、100</w:t>
      </w:r>
      <w:r w:rsidRPr="0085721D">
        <w:rPr>
          <w:rFonts w:ascii="メイリオ" w:eastAsia="メイリオ" w:hAnsi="メイリオ" w:cs="メイリオ"/>
          <w:bCs/>
          <w:noProof/>
          <w:sz w:val="22"/>
        </w:rPr>
        <w:t xml:space="preserve"> mg/</w:t>
      </w:r>
      <w:r w:rsidRPr="0085721D">
        <w:rPr>
          <w:rFonts w:ascii="メイリオ" w:eastAsia="メイリオ" w:hAnsi="メイリオ" w:cs="メイリオ" w:hint="eastAsia"/>
          <w:bCs/>
          <w:noProof/>
          <w:sz w:val="22"/>
        </w:rPr>
        <w:t>日摂取群は4週間で効果を確認</w:t>
      </w:r>
    </w:p>
    <w:p w14:paraId="63A00E6A" w14:textId="77777777" w:rsidR="007A2224" w:rsidRPr="0085721D" w:rsidRDefault="007A2224" w:rsidP="007A2224">
      <w:pPr>
        <w:spacing w:line="240" w:lineRule="exact"/>
        <w:rPr>
          <w:rFonts w:ascii="メイリオ" w:eastAsia="メイリオ" w:hAnsi="メイリオ" w:cs="メイリオ"/>
          <w:bCs/>
          <w:noProof/>
          <w:sz w:val="22"/>
        </w:rPr>
      </w:pPr>
      <w:r w:rsidRPr="0085721D">
        <w:rPr>
          <w:rFonts w:ascii="メイリオ" w:eastAsia="メイリオ" w:hAnsi="メイリオ" w:cs="メイリオ" w:hint="eastAsia"/>
          <w:bCs/>
          <w:noProof/>
          <w:sz w:val="22"/>
        </w:rPr>
        <w:t xml:space="preserve">● 12週間後で： </w:t>
      </w:r>
      <w:r w:rsidRPr="0085721D">
        <w:rPr>
          <w:rFonts w:ascii="メイリオ" w:eastAsia="メイリオ" w:hAnsi="メイリオ" w:cs="メイリオ"/>
          <w:bCs/>
          <w:noProof/>
          <w:sz w:val="22"/>
        </w:rPr>
        <w:t xml:space="preserve">               </w:t>
      </w:r>
      <w:r w:rsidRPr="0085721D">
        <w:rPr>
          <w:rFonts w:ascii="メイリオ" w:eastAsia="メイリオ" w:hAnsi="メイリオ" w:cs="メイリオ" w:hint="eastAsia"/>
          <w:bCs/>
          <w:noProof/>
          <w:sz w:val="22"/>
        </w:rPr>
        <w:t>200</w:t>
      </w:r>
      <w:r w:rsidRPr="0085721D">
        <w:rPr>
          <w:rFonts w:ascii="メイリオ" w:eastAsia="メイリオ" w:hAnsi="メイリオ" w:cs="メイリオ"/>
          <w:bCs/>
          <w:noProof/>
          <w:sz w:val="22"/>
        </w:rPr>
        <w:t xml:space="preserve"> mg</w:t>
      </w:r>
      <w:r w:rsidRPr="0085721D">
        <w:rPr>
          <w:rFonts w:ascii="メイリオ" w:eastAsia="メイリオ" w:hAnsi="メイリオ" w:cs="メイリオ" w:hint="eastAsia"/>
          <w:bCs/>
          <w:noProof/>
          <w:sz w:val="22"/>
        </w:rPr>
        <w:t>摂取群</w:t>
      </w:r>
      <w:r>
        <w:rPr>
          <w:rFonts w:ascii="メイリオ" w:eastAsia="メイリオ" w:hAnsi="メイリオ" w:cs="メイリオ" w:hint="eastAsia"/>
          <w:bCs/>
          <w:noProof/>
          <w:sz w:val="22"/>
        </w:rPr>
        <w:t xml:space="preserve"> </w:t>
      </w:r>
      <w:r>
        <w:rPr>
          <w:rFonts w:ascii="メイリオ" w:eastAsia="メイリオ" w:hAnsi="メイリオ" w:cs="メイリオ"/>
          <w:bCs/>
          <w:noProof/>
          <w:sz w:val="22"/>
        </w:rPr>
        <w:t xml:space="preserve">    </w:t>
      </w:r>
      <w:r w:rsidRPr="0085721D">
        <w:rPr>
          <w:rFonts w:ascii="メイリオ" w:eastAsia="メイリオ" w:hAnsi="メイリオ" w:cs="メイリオ" w:hint="eastAsia"/>
          <w:bCs/>
          <w:noProof/>
          <w:sz w:val="22"/>
        </w:rPr>
        <w:t>／</w:t>
      </w:r>
      <w:r>
        <w:rPr>
          <w:rFonts w:ascii="メイリオ" w:eastAsia="メイリオ" w:hAnsi="メイリオ" w:cs="メイリオ" w:hint="eastAsia"/>
          <w:bCs/>
          <w:noProof/>
          <w:sz w:val="22"/>
        </w:rPr>
        <w:t xml:space="preserve"> </w:t>
      </w:r>
      <w:r>
        <w:rPr>
          <w:rFonts w:ascii="メイリオ" w:eastAsia="メイリオ" w:hAnsi="メイリオ" w:cs="メイリオ"/>
          <w:bCs/>
          <w:noProof/>
          <w:sz w:val="22"/>
        </w:rPr>
        <w:t xml:space="preserve">   </w:t>
      </w:r>
      <w:r w:rsidRPr="0085721D">
        <w:rPr>
          <w:rFonts w:ascii="メイリオ" w:eastAsia="メイリオ" w:hAnsi="メイリオ" w:cs="メイリオ" w:hint="eastAsia"/>
          <w:bCs/>
          <w:noProof/>
          <w:sz w:val="22"/>
        </w:rPr>
        <w:t>100</w:t>
      </w:r>
      <w:r w:rsidRPr="0085721D">
        <w:rPr>
          <w:rFonts w:ascii="メイリオ" w:eastAsia="メイリオ" w:hAnsi="メイリオ" w:cs="メイリオ"/>
          <w:bCs/>
          <w:noProof/>
          <w:sz w:val="22"/>
        </w:rPr>
        <w:t xml:space="preserve"> mg</w:t>
      </w:r>
      <w:r w:rsidRPr="0085721D">
        <w:rPr>
          <w:rFonts w:ascii="メイリオ" w:eastAsia="メイリオ" w:hAnsi="メイリオ" w:cs="メイリオ" w:hint="eastAsia"/>
          <w:bCs/>
          <w:noProof/>
          <w:sz w:val="22"/>
        </w:rPr>
        <w:t>摂取群</w:t>
      </w:r>
    </w:p>
    <w:p w14:paraId="0E55E78E" w14:textId="77777777" w:rsidR="007A2224" w:rsidRPr="0085721D" w:rsidRDefault="007A2224" w:rsidP="007A2224">
      <w:pPr>
        <w:spacing w:line="240" w:lineRule="exact"/>
        <w:ind w:firstLineChars="150" w:firstLine="330"/>
        <w:rPr>
          <w:rFonts w:ascii="メイリオ" w:eastAsia="メイリオ" w:hAnsi="メイリオ" w:cs="メイリオ"/>
          <w:bCs/>
          <w:noProof/>
          <w:sz w:val="22"/>
          <w:szCs w:val="21"/>
        </w:rPr>
      </w:pPr>
      <w:r w:rsidRPr="0085721D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>総テストステロン値の増加</w:t>
      </w:r>
      <w:r w:rsidRPr="0085721D">
        <w:rPr>
          <w:rFonts w:ascii="メイリオ" w:eastAsia="メイリオ" w:hAnsi="メイリオ" w:cs="メイリオ"/>
          <w:bCs/>
          <w:noProof/>
          <w:sz w:val="22"/>
          <w:szCs w:val="21"/>
        </w:rPr>
        <w:t xml:space="preserve"> </w:t>
      </w:r>
      <w:r w:rsidRPr="0085721D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 xml:space="preserve">　　12%</w:t>
      </w:r>
      <w:r w:rsidRPr="0085721D">
        <w:rPr>
          <w:rFonts w:ascii="メイリオ" w:eastAsia="メイリオ" w:hAnsi="メイリオ" w:cs="メイリオ"/>
          <w:bCs/>
          <w:noProof/>
          <w:sz w:val="22"/>
          <w:szCs w:val="21"/>
        </w:rPr>
        <w:t xml:space="preserve"> </w:t>
      </w:r>
      <w:r w:rsidRPr="0085721D">
        <w:rPr>
          <w:rFonts w:ascii="メイリオ" w:eastAsia="メイリオ" w:hAnsi="メイリオ" w:cs="メイリオ"/>
          <w:bCs/>
          <w:noProof/>
          <w:sz w:val="20"/>
          <w:szCs w:val="18"/>
        </w:rPr>
        <w:t>(</w:t>
      </w:r>
      <w:r w:rsidRPr="0085721D">
        <w:rPr>
          <w:rFonts w:ascii="メイリオ" w:eastAsia="メイリオ" w:hAnsi="メイリオ" w:cs="メイリオ"/>
          <w:bCs/>
          <w:i/>
          <w:iCs/>
          <w:noProof/>
          <w:sz w:val="20"/>
          <w:szCs w:val="18"/>
        </w:rPr>
        <w:t>P</w:t>
      </w:r>
      <w:r w:rsidRPr="0085721D">
        <w:rPr>
          <w:rFonts w:ascii="メイリオ" w:eastAsia="メイリオ" w:hAnsi="メイリオ" w:cs="メイリオ"/>
          <w:bCs/>
          <w:noProof/>
          <w:sz w:val="20"/>
          <w:szCs w:val="18"/>
        </w:rPr>
        <w:t>&lt;0.001)</w:t>
      </w:r>
      <w:r w:rsidRPr="0085721D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 xml:space="preserve">　 　／　　9% </w:t>
      </w:r>
      <w:r w:rsidRPr="0085721D">
        <w:rPr>
          <w:rFonts w:ascii="メイリオ" w:eastAsia="メイリオ" w:hAnsi="メイリオ" w:cs="メイリオ"/>
          <w:bCs/>
          <w:noProof/>
          <w:sz w:val="20"/>
          <w:szCs w:val="18"/>
        </w:rPr>
        <w:t>(</w:t>
      </w:r>
      <w:r w:rsidRPr="0085721D">
        <w:rPr>
          <w:rFonts w:ascii="メイリオ" w:eastAsia="メイリオ" w:hAnsi="メイリオ" w:cs="メイリオ"/>
          <w:bCs/>
          <w:i/>
          <w:iCs/>
          <w:noProof/>
          <w:sz w:val="20"/>
          <w:szCs w:val="18"/>
        </w:rPr>
        <w:t>P</w:t>
      </w:r>
      <w:r w:rsidRPr="0085721D">
        <w:rPr>
          <w:rFonts w:ascii="メイリオ" w:eastAsia="メイリオ" w:hAnsi="メイリオ" w:cs="メイリオ"/>
          <w:bCs/>
          <w:noProof/>
          <w:sz w:val="20"/>
          <w:szCs w:val="18"/>
        </w:rPr>
        <w:t>&lt;0.01)</w:t>
      </w:r>
    </w:p>
    <w:p w14:paraId="10A0ED68" w14:textId="77777777" w:rsidR="007A2224" w:rsidRPr="0085721D" w:rsidRDefault="007A2224" w:rsidP="007A2224">
      <w:pPr>
        <w:spacing w:line="240" w:lineRule="exact"/>
        <w:ind w:firstLineChars="150" w:firstLine="330"/>
        <w:rPr>
          <w:rFonts w:ascii="メイリオ" w:eastAsia="メイリオ" w:hAnsi="メイリオ" w:cs="メイリオ"/>
          <w:bCs/>
          <w:noProof/>
          <w:sz w:val="22"/>
          <w:szCs w:val="21"/>
        </w:rPr>
      </w:pPr>
      <w:r w:rsidRPr="0085721D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 xml:space="preserve">遊離テストステロン値の増加　 17％ </w:t>
      </w:r>
      <w:r w:rsidRPr="0085721D">
        <w:rPr>
          <w:rFonts w:ascii="メイリオ" w:eastAsia="メイリオ" w:hAnsi="メイリオ" w:cs="メイリオ"/>
          <w:bCs/>
          <w:noProof/>
          <w:sz w:val="20"/>
          <w:szCs w:val="18"/>
        </w:rPr>
        <w:t>(</w:t>
      </w:r>
      <w:r w:rsidRPr="0085721D">
        <w:rPr>
          <w:rFonts w:ascii="メイリオ" w:eastAsia="メイリオ" w:hAnsi="メイリオ" w:cs="メイリオ"/>
          <w:bCs/>
          <w:i/>
          <w:iCs/>
          <w:noProof/>
          <w:sz w:val="20"/>
          <w:szCs w:val="18"/>
        </w:rPr>
        <w:t>P</w:t>
      </w:r>
      <w:r w:rsidRPr="0085721D">
        <w:rPr>
          <w:rFonts w:ascii="メイリオ" w:eastAsia="メイリオ" w:hAnsi="メイリオ" w:cs="メイリオ"/>
          <w:bCs/>
          <w:noProof/>
          <w:sz w:val="20"/>
          <w:szCs w:val="18"/>
        </w:rPr>
        <w:t>&lt;0.001)</w:t>
      </w:r>
      <w:r w:rsidRPr="0085721D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 xml:space="preserve">　　 ／　 </w:t>
      </w:r>
      <w:r w:rsidRPr="0085721D">
        <w:rPr>
          <w:rFonts w:ascii="メイリオ" w:eastAsia="メイリオ" w:hAnsi="メイリオ" w:cs="メイリオ"/>
          <w:bCs/>
          <w:noProof/>
          <w:sz w:val="22"/>
          <w:szCs w:val="21"/>
        </w:rPr>
        <w:t xml:space="preserve"> 5</w:t>
      </w:r>
      <w:r w:rsidRPr="0085721D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>%</w:t>
      </w:r>
      <w:r w:rsidRPr="0085721D">
        <w:rPr>
          <w:rFonts w:ascii="メイリオ" w:eastAsia="メイリオ" w:hAnsi="メイリオ" w:cs="メイリオ"/>
          <w:bCs/>
          <w:noProof/>
          <w:sz w:val="22"/>
          <w:szCs w:val="21"/>
        </w:rPr>
        <w:t xml:space="preserve"> </w:t>
      </w:r>
      <w:r w:rsidRPr="0085721D">
        <w:rPr>
          <w:rFonts w:ascii="メイリオ" w:eastAsia="メイリオ" w:hAnsi="メイリオ" w:cs="メイリオ"/>
          <w:bCs/>
          <w:noProof/>
          <w:sz w:val="20"/>
          <w:szCs w:val="18"/>
        </w:rPr>
        <w:t>(</w:t>
      </w:r>
      <w:r w:rsidRPr="0085721D">
        <w:rPr>
          <w:rFonts w:ascii="メイリオ" w:eastAsia="メイリオ" w:hAnsi="メイリオ" w:cs="メイリオ"/>
          <w:bCs/>
          <w:i/>
          <w:iCs/>
          <w:noProof/>
          <w:sz w:val="20"/>
          <w:szCs w:val="18"/>
        </w:rPr>
        <w:t>P</w:t>
      </w:r>
      <w:r w:rsidRPr="0085721D">
        <w:rPr>
          <w:rFonts w:ascii="メイリオ" w:eastAsia="メイリオ" w:hAnsi="メイリオ" w:cs="メイリオ"/>
          <w:bCs/>
          <w:noProof/>
          <w:sz w:val="20"/>
          <w:szCs w:val="18"/>
        </w:rPr>
        <w:t>&lt;0.001)</w:t>
      </w:r>
      <w:r w:rsidRPr="0085721D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 xml:space="preserve">　</w:t>
      </w:r>
    </w:p>
    <w:p w14:paraId="08C078D0" w14:textId="37D92578" w:rsidR="007A2224" w:rsidRDefault="007A2224" w:rsidP="007A2224">
      <w:pPr>
        <w:spacing w:line="240" w:lineRule="exact"/>
        <w:rPr>
          <w:rFonts w:ascii="メイリオ" w:eastAsia="メイリオ" w:hAnsi="メイリオ" w:cs="メイリオ"/>
          <w:bCs/>
          <w:noProof/>
          <w:sz w:val="22"/>
        </w:rPr>
      </w:pPr>
      <w:r w:rsidRPr="0085721D">
        <w:rPr>
          <w:rFonts w:ascii="メイリオ" w:eastAsia="メイリオ" w:hAnsi="メイリオ" w:cs="メイリオ" w:hint="eastAsia"/>
          <w:bCs/>
          <w:noProof/>
          <w:sz w:val="22"/>
        </w:rPr>
        <w:t>● 摂取2週間後に男性更年期症状及び疲労症状</w:t>
      </w:r>
      <w:r w:rsidR="00451A7F">
        <w:rPr>
          <w:rFonts w:ascii="メイリオ" w:eastAsia="メイリオ" w:hAnsi="メイリオ" w:cs="メイリオ" w:hint="eastAsia"/>
          <w:bCs/>
          <w:noProof/>
          <w:sz w:val="22"/>
        </w:rPr>
        <w:t>スコア</w:t>
      </w:r>
      <w:r w:rsidRPr="0085721D">
        <w:rPr>
          <w:rFonts w:ascii="メイリオ" w:eastAsia="メイリオ" w:hAnsi="メイリオ" w:cs="メイリオ" w:hint="eastAsia"/>
          <w:bCs/>
          <w:noProof/>
          <w:sz w:val="22"/>
        </w:rPr>
        <w:t>が有意に改善</w:t>
      </w:r>
      <w:r w:rsidRPr="0085721D">
        <w:rPr>
          <w:rFonts w:ascii="メイリオ" w:eastAsia="メイリオ" w:hAnsi="メイリオ" w:cs="メイリオ" w:hint="eastAsia"/>
          <w:bCs/>
          <w:noProof/>
          <w:sz w:val="32"/>
          <w:szCs w:val="28"/>
        </w:rPr>
        <w:t xml:space="preserve">　</w:t>
      </w:r>
      <w:r w:rsidRPr="0085721D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>v</w:t>
      </w:r>
      <w:r w:rsidRPr="0085721D">
        <w:rPr>
          <w:rFonts w:ascii="メイリオ" w:eastAsia="メイリオ" w:hAnsi="メイリオ" w:cs="メイリオ"/>
          <w:bCs/>
          <w:noProof/>
          <w:sz w:val="22"/>
          <w:szCs w:val="21"/>
        </w:rPr>
        <w:t xml:space="preserve">s </w:t>
      </w:r>
      <w:r w:rsidRPr="0085721D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t>プラセボ、摂取前</w:t>
      </w:r>
    </w:p>
    <w:p w14:paraId="42613705" w14:textId="77777777" w:rsidR="00D166FE" w:rsidRDefault="00D166FE" w:rsidP="00D166FE">
      <w:pPr>
        <w:spacing w:line="120" w:lineRule="exact"/>
        <w:rPr>
          <w:rFonts w:ascii="メイリオ" w:eastAsia="メイリオ" w:hAnsi="メイリオ" w:cs="メイリオ"/>
          <w:sz w:val="22"/>
          <w:szCs w:val="22"/>
        </w:rPr>
      </w:pPr>
    </w:p>
    <w:p w14:paraId="1C43D02C" w14:textId="55C1975D" w:rsidR="007A2224" w:rsidRDefault="008321D7" w:rsidP="00D91020">
      <w:pPr>
        <w:spacing w:line="240" w:lineRule="exact"/>
        <w:ind w:leftChars="-193" w:left="613" w:hangingChars="424" w:hanging="1018"/>
        <w:rPr>
          <w:rFonts w:ascii="メイリオ" w:eastAsia="メイリオ" w:hAnsi="メイリオ" w:cs="メイリオ"/>
          <w:sz w:val="24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43456241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3A6D46" w:rsidRPr="00D166FE">
        <w:rPr>
          <w:rFonts w:ascii="メイリオ" w:eastAsia="メイリオ" w:hAnsi="メイリオ" w:cs="メイリオ" w:hint="eastAsia"/>
          <w:bCs/>
          <w:noProof/>
          <w:sz w:val="24"/>
          <w:szCs w:val="28"/>
        </w:rPr>
        <w:t xml:space="preserve"> </w:t>
      </w:r>
      <w:r w:rsidR="007A2224">
        <w:rPr>
          <w:rFonts w:ascii="メイリオ" w:eastAsia="メイリオ" w:hAnsi="メイリオ" w:cs="メイリオ"/>
          <w:sz w:val="24"/>
        </w:rPr>
        <w:t>2</w:t>
      </w:r>
      <w:r w:rsidR="007A2224" w:rsidRPr="008D18D8">
        <w:rPr>
          <w:rFonts w:ascii="メイリオ" w:eastAsia="メイリオ" w:hAnsi="メイリオ" w:cs="メイリオ" w:hint="eastAsia"/>
          <w:sz w:val="24"/>
        </w:rPr>
        <w:t xml:space="preserve">) </w:t>
      </w:r>
      <w:r w:rsidR="007A2224" w:rsidRPr="008D18D8">
        <w:rPr>
          <w:rFonts w:ascii="メイリオ" w:eastAsia="メイリオ" w:hAnsi="メイリオ" w:cs="メイリオ"/>
          <w:sz w:val="24"/>
        </w:rPr>
        <w:t>“</w:t>
      </w:r>
      <w:r w:rsidR="007A2224" w:rsidRPr="008D18D8">
        <w:rPr>
          <w:rFonts w:ascii="メイリオ" w:eastAsia="メイリオ" w:hAnsi="メイリオ" w:cs="メイリオ" w:hint="eastAsia"/>
          <w:sz w:val="24"/>
        </w:rPr>
        <w:t>T</w:t>
      </w:r>
      <w:r w:rsidR="007A2224" w:rsidRPr="008D18D8">
        <w:rPr>
          <w:rFonts w:ascii="メイリオ" w:eastAsia="メイリオ" w:hAnsi="メイリオ" w:cs="メイリオ"/>
          <w:sz w:val="24"/>
        </w:rPr>
        <w:t xml:space="preserve">he effect of Eurycoma longifolia on the regulation of reproductive hormones </w:t>
      </w:r>
    </w:p>
    <w:p w14:paraId="7095EF8A" w14:textId="77777777" w:rsidR="007A2224" w:rsidRPr="00D166FE" w:rsidRDefault="007A2224" w:rsidP="00D91020">
      <w:pPr>
        <w:spacing w:line="240" w:lineRule="exact"/>
        <w:ind w:firstLineChars="200" w:firstLine="4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t>i</w:t>
      </w:r>
      <w:r w:rsidRPr="008D18D8">
        <w:rPr>
          <w:rFonts w:ascii="メイリオ" w:eastAsia="メイリオ" w:hAnsi="メイリオ" w:cs="メイリオ"/>
          <w:sz w:val="24"/>
        </w:rPr>
        <w:t>n</w:t>
      </w:r>
      <w:r>
        <w:rPr>
          <w:rFonts w:ascii="メイリオ" w:eastAsia="メイリオ" w:hAnsi="メイリオ" w:cs="メイリオ" w:hint="eastAsia"/>
          <w:sz w:val="24"/>
        </w:rPr>
        <w:t xml:space="preserve"> </w:t>
      </w:r>
      <w:r>
        <w:rPr>
          <w:rFonts w:ascii="メイリオ" w:eastAsia="メイリオ" w:hAnsi="メイリオ" w:cs="メイリオ"/>
          <w:sz w:val="24"/>
        </w:rPr>
        <w:t>y</w:t>
      </w:r>
      <w:r w:rsidRPr="008D18D8">
        <w:rPr>
          <w:rFonts w:ascii="メイリオ" w:eastAsia="メイリオ" w:hAnsi="メイリオ" w:cs="メイリオ"/>
          <w:sz w:val="24"/>
        </w:rPr>
        <w:t>oung</w:t>
      </w:r>
      <w:r>
        <w:rPr>
          <w:rFonts w:ascii="メイリオ" w:eastAsia="メイリオ" w:hAnsi="メイリオ" w:cs="メイリオ" w:hint="eastAsia"/>
          <w:sz w:val="24"/>
        </w:rPr>
        <w:t xml:space="preserve"> </w:t>
      </w:r>
      <w:r w:rsidRPr="008D18D8">
        <w:rPr>
          <w:rFonts w:ascii="メイリオ" w:eastAsia="メイリオ" w:hAnsi="メイリオ" w:cs="メイリオ"/>
          <w:sz w:val="24"/>
        </w:rPr>
        <w:t xml:space="preserve">males.” </w:t>
      </w:r>
      <w:r w:rsidRPr="00EF54C8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Pr="00B327E4">
        <w:rPr>
          <w:rFonts w:ascii="メイリオ" w:eastAsia="メイリオ" w:hAnsi="メイリオ" w:cs="メイリオ"/>
          <w:i/>
          <w:iCs/>
          <w:sz w:val="22"/>
          <w:szCs w:val="22"/>
        </w:rPr>
        <w:t>Andrologia</w:t>
      </w:r>
      <w:r w:rsidRPr="00EF54C8">
        <w:rPr>
          <w:rFonts w:ascii="メイリオ" w:eastAsia="メイリオ" w:hAnsi="メイリオ" w:cs="メイリオ"/>
          <w:sz w:val="22"/>
          <w:szCs w:val="22"/>
        </w:rPr>
        <w:t xml:space="preserve"> 53(4)</w:t>
      </w:r>
      <w:r w:rsidRPr="00EF54C8">
        <w:rPr>
          <w:rFonts w:ascii="メイリオ" w:eastAsia="メイリオ" w:hAnsi="メイリオ" w:cs="メイリオ" w:hint="eastAsia"/>
          <w:sz w:val="22"/>
          <w:szCs w:val="22"/>
        </w:rPr>
        <w:t>:</w:t>
      </w:r>
      <w:r w:rsidRPr="00EF54C8">
        <w:rPr>
          <w:rFonts w:ascii="メイリオ" w:eastAsia="メイリオ" w:hAnsi="メイリオ" w:cs="メイリオ"/>
          <w:sz w:val="22"/>
          <w:szCs w:val="22"/>
        </w:rPr>
        <w:t xml:space="preserve"> e14001 (2021).</w:t>
      </w:r>
      <w:r w:rsidRPr="008D18D8">
        <w:rPr>
          <w:rFonts w:ascii="メイリオ" w:eastAsia="メイリオ" w:hAnsi="メイリオ" w:cs="メイリオ"/>
          <w:sz w:val="24"/>
        </w:rPr>
        <w:t xml:space="preserve"> </w:t>
      </w:r>
      <w:r>
        <w:rPr>
          <w:rFonts w:ascii="メイリオ" w:eastAsia="メイリオ" w:hAnsi="メイリオ" w:cs="メイリオ"/>
          <w:sz w:val="22"/>
          <w:szCs w:val="22"/>
        </w:rPr>
        <w:t xml:space="preserve"> </w:t>
      </w:r>
    </w:p>
    <w:p w14:paraId="43136CE1" w14:textId="77777777" w:rsidR="007A2224" w:rsidRDefault="007A2224" w:rsidP="007A2224">
      <w:pPr>
        <w:spacing w:line="2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● </w:t>
      </w:r>
      <w:r w:rsidRPr="00F442A8">
        <w:rPr>
          <w:rFonts w:ascii="メイリオ" w:eastAsia="メイリオ" w:hAnsi="メイリオ" w:cs="メイリオ" w:hint="eastAsia"/>
          <w:sz w:val="22"/>
          <w:szCs w:val="22"/>
        </w:rPr>
        <w:t>摂取量</w:t>
      </w:r>
      <w:r>
        <w:rPr>
          <w:rFonts w:ascii="メイリオ" w:eastAsia="メイリオ" w:hAnsi="メイリオ" w:cs="メイリオ" w:hint="eastAsia"/>
          <w:sz w:val="22"/>
          <w:szCs w:val="22"/>
        </w:rPr>
        <w:t>：P</w:t>
      </w:r>
      <w:r>
        <w:rPr>
          <w:rFonts w:ascii="メイリオ" w:eastAsia="メイリオ" w:hAnsi="メイリオ" w:cs="メイリオ"/>
          <w:sz w:val="22"/>
          <w:szCs w:val="22"/>
        </w:rPr>
        <w:t>hysta</w:t>
      </w:r>
      <w:r w:rsidRPr="00C061B9">
        <w:rPr>
          <w:rFonts w:ascii="メイリオ" w:eastAsia="メイリオ" w:hAnsi="メイリオ" w:cs="メイリオ" w:hint="eastAsia"/>
          <w:sz w:val="22"/>
          <w:szCs w:val="22"/>
          <w:vertAlign w:val="superscript"/>
        </w:rPr>
        <w:t>®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 6</w:t>
      </w:r>
      <w:r w:rsidRPr="00F442A8">
        <w:rPr>
          <w:rFonts w:ascii="メイリオ" w:eastAsia="メイリオ" w:hAnsi="メイリオ" w:cs="メイリオ" w:hint="eastAsia"/>
          <w:sz w:val="22"/>
          <w:szCs w:val="22"/>
        </w:rPr>
        <w:t>00</w:t>
      </w:r>
      <w:r w:rsidRPr="00F442A8">
        <w:rPr>
          <w:rFonts w:ascii="メイリオ" w:eastAsia="メイリオ" w:hAnsi="メイリオ" w:cs="メイリオ"/>
          <w:sz w:val="22"/>
          <w:szCs w:val="22"/>
        </w:rPr>
        <w:t xml:space="preserve"> mg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／日　</w:t>
      </w:r>
    </w:p>
    <w:p w14:paraId="5B44D55E" w14:textId="77777777" w:rsidR="007A2224" w:rsidRDefault="007A2224" w:rsidP="007A2224">
      <w:pPr>
        <w:spacing w:line="2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● 摂取期間：2週間　● 被験者：若年層の男性健常者　32名（平均年齢　24歳</w:t>
      </w:r>
      <w:r>
        <w:rPr>
          <w:rFonts w:ascii="メイリオ" w:eastAsia="メイリオ" w:hAnsi="メイリオ" w:cs="メイリオ"/>
          <w:sz w:val="22"/>
          <w:szCs w:val="22"/>
        </w:rPr>
        <w:t>）</w:t>
      </w:r>
    </w:p>
    <w:p w14:paraId="7ABA6AFC" w14:textId="031EBC6E" w:rsidR="007A2224" w:rsidRDefault="007A2224" w:rsidP="007A2224">
      <w:pPr>
        <w:spacing w:line="2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● 主な結果：総</w:t>
      </w:r>
      <w:r w:rsidR="005514D1">
        <w:rPr>
          <w:rFonts w:ascii="メイリオ" w:eastAsia="メイリオ" w:hAnsi="メイリオ" w:cs="メイリオ" w:hint="eastAsia"/>
          <w:sz w:val="22"/>
          <w:szCs w:val="22"/>
        </w:rPr>
        <w:t>テストステロン値</w:t>
      </w:r>
      <w:r w:rsidR="00D91020" w:rsidRPr="00D91020">
        <w:rPr>
          <w:rFonts w:ascii="Meiryo UI" w:eastAsia="Meiryo UI" w:hAnsi="Meiryo UI" w:cs="メイリオ" w:hint="eastAsia"/>
          <w:sz w:val="18"/>
          <w:szCs w:val="18"/>
        </w:rPr>
        <w:t>(</w:t>
      </w:r>
      <w:r w:rsidRPr="00D91020">
        <w:rPr>
          <w:rFonts w:ascii="Meiryo UI" w:eastAsia="Meiryo UI" w:hAnsi="Meiryo UI" w:cs="メイリオ" w:hint="eastAsia"/>
          <w:sz w:val="18"/>
          <w:szCs w:val="18"/>
        </w:rPr>
        <w:t>1</w:t>
      </w:r>
      <w:r w:rsidRPr="00D91020">
        <w:rPr>
          <w:rFonts w:ascii="Meiryo UI" w:eastAsia="Meiryo UI" w:hAnsi="Meiryo UI" w:cs="メイリオ"/>
          <w:sz w:val="18"/>
          <w:szCs w:val="18"/>
        </w:rPr>
        <w:t>5</w:t>
      </w:r>
      <w:r w:rsidRPr="00D91020">
        <w:rPr>
          <w:rFonts w:ascii="Meiryo UI" w:eastAsia="Meiryo UI" w:hAnsi="Meiryo UI" w:cs="メイリオ" w:hint="eastAsia"/>
          <w:sz w:val="18"/>
          <w:szCs w:val="18"/>
        </w:rPr>
        <w:t>%</w:t>
      </w:r>
      <w:r w:rsidR="00D91020" w:rsidRPr="00D91020">
        <w:rPr>
          <w:rFonts w:ascii="Meiryo UI" w:eastAsia="Meiryo UI" w:hAnsi="Meiryo UI" w:cs="メイリオ"/>
          <w:sz w:val="18"/>
          <w:szCs w:val="18"/>
        </w:rPr>
        <w:t>)</w:t>
      </w:r>
      <w:r>
        <w:rPr>
          <w:rFonts w:ascii="メイリオ" w:eastAsia="メイリオ" w:hAnsi="メイリオ" w:cs="メイリオ" w:hint="eastAsia"/>
          <w:sz w:val="22"/>
          <w:szCs w:val="22"/>
        </w:rPr>
        <w:t>および遊離テストステロン値</w:t>
      </w:r>
      <w:r w:rsidRPr="00D91020">
        <w:rPr>
          <w:rFonts w:ascii="Meiryo UI" w:eastAsia="Meiryo UI" w:hAnsi="Meiryo UI" w:cs="メイリオ" w:hint="eastAsia"/>
          <w:sz w:val="20"/>
          <w:szCs w:val="20"/>
        </w:rPr>
        <w:t>(34%)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の有意な増加 </w:t>
      </w:r>
      <w:r w:rsidRPr="00D91020">
        <w:rPr>
          <w:rFonts w:ascii="Meiryo UI" w:eastAsia="Meiryo UI" w:hAnsi="Meiryo UI" w:cs="メイリオ" w:hint="eastAsia"/>
          <w:szCs w:val="21"/>
        </w:rPr>
        <w:t>vs</w:t>
      </w:r>
      <w:r w:rsidRPr="00D91020">
        <w:rPr>
          <w:rFonts w:ascii="Meiryo UI" w:eastAsia="Meiryo UI" w:hAnsi="Meiryo UI" w:cs="メイリオ"/>
          <w:szCs w:val="21"/>
        </w:rPr>
        <w:t xml:space="preserve"> </w:t>
      </w:r>
      <w:r w:rsidRPr="00D91020">
        <w:rPr>
          <w:rFonts w:ascii="Meiryo UI" w:eastAsia="Meiryo UI" w:hAnsi="Meiryo UI" w:cs="メイリオ" w:hint="eastAsia"/>
          <w:szCs w:val="21"/>
        </w:rPr>
        <w:t>摂取前</w:t>
      </w:r>
    </w:p>
    <w:p w14:paraId="5CA73EB4" w14:textId="77777777" w:rsidR="007A2224" w:rsidRDefault="007A2224" w:rsidP="007A2224">
      <w:pPr>
        <w:spacing w:line="260" w:lineRule="exact"/>
        <w:ind w:left="990" w:hangingChars="450" w:hanging="99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● 結論：</w:t>
      </w:r>
      <w:r>
        <w:rPr>
          <w:rFonts w:ascii="メイリオ" w:eastAsia="メイリオ" w:hAnsi="メイリオ" w:cs="メイリオ" w:hint="eastAsia"/>
          <w:sz w:val="22"/>
          <w:szCs w:val="22"/>
        </w:rPr>
        <w:t>健康な若者</w:t>
      </w:r>
      <w:r>
        <w:rPr>
          <w:rFonts w:ascii="メイリオ" w:eastAsia="メイリオ" w:hAnsi="メイリオ" w:cs="メイリオ"/>
          <w:sz w:val="22"/>
          <w:szCs w:val="22"/>
        </w:rPr>
        <w:t>で</w:t>
      </w:r>
      <w:r>
        <w:rPr>
          <w:rFonts w:ascii="メイリオ" w:eastAsia="メイリオ" w:hAnsi="メイリオ" w:cs="メイリオ" w:hint="eastAsia"/>
          <w:sz w:val="22"/>
          <w:szCs w:val="22"/>
        </w:rPr>
        <w:t>も、Physta</w:t>
      </w:r>
      <w:r w:rsidRPr="00E43662">
        <w:rPr>
          <w:rFonts w:ascii="メイリオ" w:eastAsia="メイリオ" w:hAnsi="メイリオ" w:cs="メイリオ" w:hint="eastAsia"/>
          <w:sz w:val="22"/>
          <w:szCs w:val="22"/>
          <w:vertAlign w:val="superscript"/>
        </w:rPr>
        <w:t>®</w:t>
      </w:r>
      <w:r>
        <w:rPr>
          <w:rFonts w:ascii="メイリオ" w:eastAsia="メイリオ" w:hAnsi="メイリオ" w:cs="メイリオ" w:hint="eastAsia"/>
          <w:sz w:val="22"/>
          <w:szCs w:val="22"/>
        </w:rPr>
        <w:t>を</w:t>
      </w:r>
      <w:r>
        <w:rPr>
          <w:rFonts w:ascii="メイリオ" w:eastAsia="メイリオ" w:hAnsi="メイリオ" w:cs="メイリオ"/>
          <w:sz w:val="22"/>
          <w:szCs w:val="22"/>
        </w:rPr>
        <w:t>高用量摂取</w:t>
      </w:r>
      <w:r>
        <w:rPr>
          <w:rFonts w:ascii="メイリオ" w:eastAsia="メイリオ" w:hAnsi="メイリオ" w:cs="メイリオ" w:hint="eastAsia"/>
          <w:sz w:val="22"/>
          <w:szCs w:val="22"/>
        </w:rPr>
        <w:t>することでテストステロン値の増加が認められた。これは、視床下部-下垂体-副腎系（HPA</w:t>
      </w:r>
      <w:r>
        <w:rPr>
          <w:rFonts w:ascii="メイリオ" w:eastAsia="メイリオ" w:hAnsi="メイリオ" w:cs="メイリオ"/>
          <w:sz w:val="22"/>
          <w:szCs w:val="22"/>
        </w:rPr>
        <w:t xml:space="preserve"> axis）</w:t>
      </w:r>
      <w:r>
        <w:rPr>
          <w:rFonts w:ascii="メイリオ" w:eastAsia="メイリオ" w:hAnsi="メイリオ" w:cs="メイリオ" w:hint="eastAsia"/>
          <w:sz w:val="22"/>
          <w:szCs w:val="22"/>
        </w:rPr>
        <w:t>からのホルモン産生によることが</w:t>
      </w:r>
    </w:p>
    <w:p w14:paraId="171D74A8" w14:textId="77777777" w:rsidR="007A2224" w:rsidRDefault="007A2224" w:rsidP="007A2224">
      <w:pPr>
        <w:spacing w:line="260" w:lineRule="exact"/>
        <w:ind w:leftChars="400" w:left="840" w:firstLineChars="50" w:firstLine="11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示唆された。Physta</w:t>
      </w:r>
      <w:r w:rsidRPr="00971CFF">
        <w:rPr>
          <w:rFonts w:ascii="メイリオ" w:eastAsia="メイリオ" w:hAnsi="メイリオ" w:cs="メイリオ" w:hint="eastAsia"/>
          <w:sz w:val="22"/>
          <w:szCs w:val="22"/>
          <w:vertAlign w:val="superscript"/>
        </w:rPr>
        <w:t>®</w:t>
      </w:r>
      <w:r>
        <w:rPr>
          <w:rFonts w:ascii="メイリオ" w:eastAsia="メイリオ" w:hAnsi="メイリオ" w:cs="メイリオ" w:hint="eastAsia"/>
          <w:sz w:val="22"/>
          <w:szCs w:val="22"/>
        </w:rPr>
        <w:t>摂取は、筋肉及び活力を増強する可能性がある。</w:t>
      </w:r>
    </w:p>
    <w:p w14:paraId="1984113A" w14:textId="0731035F" w:rsidR="00B07B1B" w:rsidRPr="007A2224" w:rsidRDefault="007A2224" w:rsidP="007A2224">
      <w:pPr>
        <w:spacing w:line="2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● </w:t>
      </w:r>
      <w:r>
        <w:rPr>
          <w:rFonts w:ascii="メイリオ" w:eastAsia="メイリオ" w:hAnsi="メイリオ" w:cs="メイリオ"/>
          <w:sz w:val="22"/>
          <w:szCs w:val="22"/>
        </w:rPr>
        <w:t>Physta</w:t>
      </w:r>
      <w:r w:rsidRPr="009E4684">
        <w:rPr>
          <w:rFonts w:ascii="メイリオ" w:eastAsia="メイリオ" w:hAnsi="メイリオ" w:cs="メイリオ" w:hint="eastAsia"/>
          <w:sz w:val="22"/>
          <w:szCs w:val="22"/>
          <w:vertAlign w:val="superscript"/>
        </w:rPr>
        <w:t>®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最大600 </w:t>
      </w:r>
      <w:r>
        <w:rPr>
          <w:rFonts w:ascii="メイリオ" w:eastAsia="メイリオ" w:hAnsi="メイリオ" w:cs="メイリオ"/>
          <w:sz w:val="22"/>
          <w:szCs w:val="22"/>
        </w:rPr>
        <w:t>mg</w:t>
      </w:r>
      <w:r>
        <w:rPr>
          <w:rFonts w:ascii="メイリオ" w:eastAsia="メイリオ" w:hAnsi="メイリオ" w:cs="メイリオ" w:hint="eastAsia"/>
          <w:sz w:val="22"/>
          <w:szCs w:val="22"/>
        </w:rPr>
        <w:t>／日 摂取での安全性の確認</w:t>
      </w:r>
    </w:p>
    <w:p w14:paraId="5CF53BEA" w14:textId="77777777" w:rsidR="0033741E" w:rsidRPr="0033741E" w:rsidRDefault="0033741E" w:rsidP="00E31CA5">
      <w:pPr>
        <w:spacing w:line="240" w:lineRule="exact"/>
        <w:rPr>
          <w:rFonts w:ascii="メイリオ" w:eastAsia="メイリオ" w:hAnsi="メイリオ" w:cs="メイリオ"/>
          <w:bCs/>
          <w:noProof/>
          <w:sz w:val="22"/>
        </w:rPr>
      </w:pPr>
    </w:p>
    <w:p w14:paraId="62BF3C9F" w14:textId="4FC00E35" w:rsidR="00364D5A" w:rsidRPr="00204B3A" w:rsidRDefault="00204B3A" w:rsidP="00204B3A">
      <w:pPr>
        <w:spacing w:line="300" w:lineRule="exact"/>
        <w:ind w:leftChars="-202" w:left="20" w:hangingChars="202" w:hanging="444"/>
        <w:rPr>
          <w:sz w:val="24"/>
        </w:rPr>
      </w:pPr>
      <w:r w:rsidRPr="00204B3A">
        <w:rPr>
          <w:rFonts w:ascii="メイリオ" w:eastAsia="メイリオ" w:hAnsi="メイリオ" w:cs="メイリオ" w:hint="eastAsia"/>
          <w:b/>
          <w:noProof/>
          <w:sz w:val="22"/>
        </w:rPr>
        <w:t>返信先：</w:t>
      </w:r>
      <w:r w:rsidR="00364D5A" w:rsidRPr="00204B3A">
        <w:rPr>
          <w:rFonts w:ascii="メイリオ" w:eastAsia="メイリオ" w:hAnsi="メイリオ" w:cs="メイリオ" w:hint="eastAsia"/>
          <w:b/>
          <w:sz w:val="22"/>
          <w:szCs w:val="21"/>
        </w:rPr>
        <w:t>アスク薬品(株)</w:t>
      </w:r>
      <w:r>
        <w:rPr>
          <w:rFonts w:ascii="メイリオ" w:eastAsia="メイリオ" w:hAnsi="メイリオ" w:cs="メイリオ" w:hint="eastAsia"/>
          <w:b/>
          <w:sz w:val="22"/>
          <w:szCs w:val="21"/>
        </w:rPr>
        <w:t xml:space="preserve">　</w:t>
      </w:r>
      <w:r w:rsidR="00364D5A" w:rsidRPr="00364D5A">
        <w:rPr>
          <w:rFonts w:ascii="メイリオ" w:eastAsia="メイリオ" w:hAnsi="メイリオ" w:cs="メイリオ" w:hint="eastAsia"/>
          <w:sz w:val="22"/>
          <w:szCs w:val="21"/>
        </w:rPr>
        <w:t>FAX: 047-395-1831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364D5A"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Mail: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  <w:u w:val="single"/>
        </w:rPr>
        <w:t xml:space="preserve"> </w:t>
      </w:r>
      <w:hyperlink r:id="rId12" w:history="1">
        <w:r w:rsidR="00364D5A" w:rsidRPr="00204B3A">
          <w:rPr>
            <w:rFonts w:ascii="メイリオ" w:eastAsia="メイリオ" w:hAnsi="メイリオ" w:cs="メイリオ" w:hint="eastAsia"/>
            <w:sz w:val="22"/>
            <w:szCs w:val="21"/>
            <w:u w:val="single"/>
          </w:rPr>
          <w:t>info@askic.co.jp</w:t>
        </w:r>
      </w:hyperlink>
      <w:r>
        <w:rPr>
          <w:rFonts w:ascii="メイリオ" w:eastAsia="メイリオ" w:hAnsi="メイリオ" w:cs="メイリオ" w:hint="eastAsia"/>
          <w:szCs w:val="21"/>
        </w:rPr>
        <w:t xml:space="preserve"> 　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TEL：047-399-7598</w:t>
      </w:r>
    </w:p>
    <w:p w14:paraId="313155D1" w14:textId="73DC744F" w:rsidR="00364D5A" w:rsidRPr="002170FB" w:rsidRDefault="002170FB" w:rsidP="00D574CD">
      <w:pPr>
        <w:widowControl w:val="0"/>
        <w:spacing w:line="300" w:lineRule="exact"/>
        <w:ind w:firstLineChars="150" w:firstLine="36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貴社名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0"/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　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</w:t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</w:t>
      </w:r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364D5A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）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御芳名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1"/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        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</w:t>
      </w:r>
    </w:p>
    <w:p w14:paraId="3276AFC2" w14:textId="0E418457" w:rsidR="005B1259" w:rsidRPr="00364D5A" w:rsidRDefault="002170FB" w:rsidP="00D23888">
      <w:pPr>
        <w:framePr w:w="10665" w:h="826" w:hSpace="142" w:wrap="around" w:vAnchor="text" w:hAnchor="page" w:x="594" w:y="397"/>
        <w:widowControl w:val="0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pacing w:line="300" w:lineRule="exact"/>
        <w:jc w:val="both"/>
      </w:pPr>
      <w: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2" w:name="テキスト5"/>
      <w:r>
        <w:instrText xml:space="preserve"> FORMTEXT </w:instrText>
      </w:r>
      <w:r>
        <w:fldChar w:fldCharType="separate"/>
      </w:r>
      <w:r w:rsidR="00A47AA5">
        <w:t> </w:t>
      </w:r>
      <w:r w:rsidR="00A47AA5">
        <w:t> </w:t>
      </w:r>
      <w:r w:rsidR="00A47AA5">
        <w:t> </w:t>
      </w:r>
      <w:r w:rsidR="00A47AA5">
        <w:t> </w:t>
      </w:r>
      <w:r w:rsidR="00A47AA5">
        <w:t> </w:t>
      </w:r>
      <w:r>
        <w:fldChar w:fldCharType="end"/>
      </w:r>
      <w:bookmarkEnd w:id="2"/>
    </w:p>
    <w:p w14:paraId="41F282CA" w14:textId="52690399" w:rsidR="00D76CDC" w:rsidRPr="00E7793B" w:rsidRDefault="007A2224" w:rsidP="00E7793B">
      <w:pPr>
        <w:widowControl w:val="0"/>
        <w:spacing w:line="300" w:lineRule="exact"/>
        <w:ind w:firstLineChars="150" w:firstLine="33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599757DC" wp14:editId="6EDC3ABF">
                <wp:simplePos x="0" y="0"/>
                <wp:positionH relativeFrom="column">
                  <wp:posOffset>3923665</wp:posOffset>
                </wp:positionH>
                <wp:positionV relativeFrom="paragraph">
                  <wp:posOffset>766445</wp:posOffset>
                </wp:positionV>
                <wp:extent cx="2271395" cy="884555"/>
                <wp:effectExtent l="0" t="0" r="0" b="0"/>
                <wp:wrapNone/>
                <wp:docPr id="7170" name="グループ化 7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884555"/>
                          <a:chOff x="-85725" y="-19050"/>
                          <a:chExt cx="2271395" cy="884555"/>
                        </a:xfrm>
                      </wpg:grpSpPr>
                      <pic:pic xmlns:pic="http://schemas.openxmlformats.org/drawingml/2006/picture">
                        <pic:nvPicPr>
                          <pic:cNvPr id="7" name="図 7" descr="\\192.168.100.200\ask_all\総務･ISO\7.5.3 機密文書\【無断使用厳禁】社員いきいき！元気な企業宣言ロゴ\登録ロゴマーク（カラー）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725" y="38100"/>
                            <a:ext cx="95694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0" name="グループ化 30"/>
                        <wpg:cNvGrpSpPr/>
                        <wpg:grpSpPr>
                          <a:xfrm>
                            <a:off x="-85725" y="-19050"/>
                            <a:ext cx="1465580" cy="838200"/>
                            <a:chOff x="-85725" y="-28575"/>
                            <a:chExt cx="1465580" cy="838200"/>
                          </a:xfrm>
                        </wpg:grpSpPr>
                        <wps:wsp>
                          <wps:cNvPr id="22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9600"/>
                              <a:ext cx="1379855" cy="200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F8B186" w14:textId="75ECFE08" w:rsidR="0042718B" w:rsidRPr="006212FD" w:rsidRDefault="0042718B" w:rsidP="0042718B">
                                <w:pPr>
                                  <w:spacing w:line="260" w:lineRule="exact"/>
                                  <w:jc w:val="center"/>
                                  <w:textAlignment w:val="baseline"/>
                                  <w:rPr>
                                    <w:rFonts w:ascii="Gill Sans MT" w:eastAsia="メイリオ" w:hAnsi="Gill Sans MT" w:cs="Arial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it-IT"/>
                                  </w:rPr>
                                </w:pPr>
                                <w:r w:rsidRPr="006212FD">
                                  <w:rPr>
                                    <w:rFonts w:ascii="Gill Sans MT" w:eastAsia="メイリオ" w:hAnsi="Gill Sans MT" w:cs="Arial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@ask_official_jp</w:t>
                                </w:r>
                              </w:p>
                              <w:p w14:paraId="21BF2198" w14:textId="74828025" w:rsidR="0042718B" w:rsidRPr="00A40644" w:rsidRDefault="0042718B" w:rsidP="0042718B">
                                <w:pPr>
                                  <w:spacing w:line="260" w:lineRule="exact"/>
                                  <w:jc w:val="center"/>
                                  <w:textAlignment w:val="baseline"/>
                                  <w:rPr>
                                    <w:rFonts w:ascii="Billabong" w:eastAsia="メイリオ" w:hAnsi="Billabong" w:cs="Arial"/>
                                    <w:sz w:val="16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24" name="グループ化 24"/>
                          <wpg:cNvGrpSpPr/>
                          <wpg:grpSpPr>
                            <a:xfrm>
                              <a:off x="-85725" y="-28575"/>
                              <a:ext cx="1379855" cy="830580"/>
                              <a:chOff x="-228600" y="-28575"/>
                              <a:chExt cx="1379855" cy="830580"/>
                            </a:xfrm>
                          </wpg:grpSpPr>
                          <wpg:grpSp>
                            <wpg:cNvPr id="21" name="グループ化 21"/>
                            <wpg:cNvGrpSpPr/>
                            <wpg:grpSpPr>
                              <a:xfrm>
                                <a:off x="352424" y="133350"/>
                                <a:ext cx="589504" cy="541038"/>
                                <a:chOff x="16254" y="-50473"/>
                                <a:chExt cx="590549" cy="5433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図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490" y="83281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図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254" y="-50473"/>
                                  <a:ext cx="590549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29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28600" y="-28575"/>
                                <a:ext cx="1379855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380B4" w14:textId="1DB7887B" w:rsidR="0042718B" w:rsidRPr="0042718B" w:rsidRDefault="00D53284" w:rsidP="0042718B">
                                  <w:pPr>
                                    <w:spacing w:line="260" w:lineRule="exact"/>
                                    <w:jc w:val="center"/>
                                    <w:textAlignment w:val="baseline"/>
                                    <w:rPr>
                                      <w:rFonts w:ascii="07ロゴたいぷゴシック7" w:eastAsia="07ロゴたいぷゴシック7" w:hAnsi="07ロゴたいぷゴシック7" w:cs="Arial"/>
                                      <w:sz w:val="1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07ロゴたいぷゴシック7" w:eastAsia="07ロゴたいぷゴシック7" w:hAnsi="07ロゴたいぷゴシック7" w:cs="Arial" w:hint="eastAsia"/>
                                      <w:color w:val="000000"/>
                                      <w:kern w:val="24"/>
                                      <w:sz w:val="16"/>
                                      <w:szCs w:val="20"/>
                                    </w:rPr>
                                    <w:t>アスク薬品 オフィシャ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20" name="グループ化 20"/>
                            <wpg:cNvGrpSpPr/>
                            <wpg:grpSpPr>
                              <a:xfrm>
                                <a:off x="180975" y="666750"/>
                                <a:ext cx="913765" cy="135255"/>
                                <a:chOff x="-21141" y="0"/>
                                <a:chExt cx="1153902" cy="171450"/>
                              </a:xfrm>
                            </wpg:grpSpPr>
                            <wpg:grpSp>
                              <wpg:cNvPr id="15" name="グループ化 15"/>
                              <wpg:cNvGrpSpPr/>
                              <wpg:grpSpPr>
                                <a:xfrm>
                                  <a:off x="975360" y="42672"/>
                                  <a:ext cx="93133" cy="93133"/>
                                  <a:chOff x="0" y="0"/>
                                  <a:chExt cx="164592" cy="164592"/>
                                </a:xfrm>
                              </wpg:grpSpPr>
                              <wps:wsp>
                                <wps:cNvPr id="9" name="楕円 9"/>
                                <wps:cNvSpPr/>
                                <wps:spPr>
                                  <a:xfrm>
                                    <a:off x="0" y="0"/>
                                    <a:ext cx="134112" cy="13411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直線コネクタ 10"/>
                                <wps:cNvCnPr/>
                                <wps:spPr>
                                  <a:xfrm>
                                    <a:off x="109728" y="109728"/>
                                    <a:ext cx="54864" cy="54864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" name="グループ化 19"/>
                              <wpg:cNvGrpSpPr/>
                              <wpg:grpSpPr>
                                <a:xfrm>
                                  <a:off x="-21141" y="0"/>
                                  <a:ext cx="1153902" cy="171450"/>
                                  <a:chOff x="-21141" y="0"/>
                                  <a:chExt cx="1153902" cy="171450"/>
                                </a:xfrm>
                              </wpg:grpSpPr>
                              <wps:wsp>
                                <wps:cNvPr id="3" name="四角形: 角を丸くする 3"/>
                                <wps:cNvSpPr/>
                                <wps:spPr>
                                  <a:xfrm>
                                    <a:off x="-21141" y="0"/>
                                    <a:ext cx="1153902" cy="17145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直線コネクタ 16"/>
                                <wps:cNvCnPr/>
                                <wps:spPr>
                                  <a:xfrm>
                                    <a:off x="908304" y="6096"/>
                                    <a:ext cx="0" cy="156845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757DC" id="グループ化 7170" o:spid="_x0000_s1038" style="position:absolute;left:0;text-align:left;margin-left:308.95pt;margin-top:60.35pt;width:178.85pt;height:69.65pt;z-index:251849216;mso-width-relative:margin;mso-height-relative:margin" coordorigin="-857,-190" coordsize="22713,88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39" type="#_x0000_t75" style="position:absolute;left:12287;top:381;width:9569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">
                  <v:imagedata r:id="rId16" o:title="登録ロゴマーク（カラー）"/>
                </v:shape>
                <v:group id="グループ化 30" o:spid="_x0000_s1040" style="position:absolute;left:-857;top:-190;width:14655;height:8381" coordorigin="-857,-285" coordsize="14655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_x0000_s1041" style="position:absolute;top:6096;width:13798;height:2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" filled="f" stroked="f">
                    <v:textbox inset="5.85pt,.7pt,5.85pt,.7pt">
                      <w:txbxContent>
                        <w:p w14:paraId="2AF8B186" w14:textId="75ECFE08" w:rsidR="0042718B" w:rsidRPr="006212FD" w:rsidRDefault="0042718B" w:rsidP="0042718B">
                          <w:pPr>
                            <w:spacing w:line="260" w:lineRule="exact"/>
                            <w:jc w:val="center"/>
                            <w:textAlignment w:val="baseline"/>
                            <w:rPr>
                              <w:rFonts w:ascii="Gill Sans MT" w:eastAsia="メイリオ" w:hAnsi="Gill Sans MT" w:cs="Arial"/>
                              <w:color w:val="000000"/>
                              <w:kern w:val="24"/>
                              <w:sz w:val="16"/>
                              <w:szCs w:val="20"/>
                              <w:lang w:val="it-IT"/>
                            </w:rPr>
                          </w:pPr>
                          <w:r w:rsidRPr="006212FD">
                            <w:rPr>
                              <w:rFonts w:ascii="Gill Sans MT" w:eastAsia="メイリオ" w:hAnsi="Gill Sans MT" w:cs="Arial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@ask_official_jp</w:t>
                          </w:r>
                        </w:p>
                        <w:p w14:paraId="21BF2198" w14:textId="74828025" w:rsidR="0042718B" w:rsidRPr="00A40644" w:rsidRDefault="0042718B" w:rsidP="0042718B">
                          <w:pPr>
                            <w:spacing w:line="260" w:lineRule="exact"/>
                            <w:jc w:val="center"/>
                            <w:textAlignment w:val="baseline"/>
                            <w:rPr>
                              <w:rFonts w:ascii="Billabong" w:eastAsia="メイリオ" w:hAnsi="Billabong" w:cs="Arial"/>
                              <w:sz w:val="16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group id="グループ化 24" o:spid="_x0000_s1042" style="position:absolute;left:-857;top:-285;width:13798;height:8305" coordorigin="-2286,-285" coordsize="13798,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グループ化 21" o:spid="_x0000_s1043" style="position:absolute;left:3524;top:1333;width:5895;height:5410" coordorigin="162,-504" coordsize="5905,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図 11" o:spid="_x0000_s1044" type="#_x0000_t75" style="position:absolute;left:1174;top:832;width:409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">
                        <v:imagedata r:id="rId17" o:title=""/>
                      </v:shape>
                      <v:shape id="図 17" o:spid="_x0000_s1045" type="#_x0000_t75" style="position:absolute;left:162;top:-504;width:5906;height: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">
                        <v:imagedata r:id="rId18" o:title=""/>
                      </v:shape>
                    </v:group>
                    <v:roundrect id="_x0000_s1046" style="position:absolute;left:-2286;top:-285;width:13798;height:19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" filled="f" stroked="f">
                      <v:textbox inset="5.85pt,.7pt,5.85pt,.7pt">
                        <w:txbxContent>
                          <w:p w14:paraId="160380B4" w14:textId="1DB7887B" w:rsidR="0042718B" w:rsidRPr="0042718B" w:rsidRDefault="00D53284" w:rsidP="0042718B">
                            <w:pPr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07ロゴたいぷゴシック7" w:eastAsia="07ロゴたいぷゴシック7" w:hAnsi="07ロゴたいぷゴシック7" w:cs="Arial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07ロゴたいぷゴシック7" w:eastAsia="07ロゴたいぷゴシック7" w:hAnsi="07ロゴたいぷゴシック7" w:cs="Arial" w:hint="eastAsia"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アスク薬品 オフィシャル</w:t>
                            </w:r>
                          </w:p>
                        </w:txbxContent>
                      </v:textbox>
                    </v:roundrect>
                    <v:group id="グループ化 20" o:spid="_x0000_s1047" style="position:absolute;left:1809;top:6667;width:9138;height:1353" coordorigin="-211" coordsize="11539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グループ化 15" o:spid="_x0000_s1048" style="position:absolute;left:9753;top:426;width:931;height:932" coordsize="164592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oval id="楕円 9" o:spid="_x0000_s1049" style="position:absolute;width:134112;height:134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" filled="f" strokecolor="black [3213]" strokeweight="1pt">
                          <v:stroke joinstyle="miter"/>
                        </v:oval>
                        <v:line id="直線コネクタ 10" o:spid="_x0000_s1050" style="position:absolute;visibility:visible;mso-wrap-style:square" from="109728,109728" to="164592,16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OM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/08osMoOd3AAAA//8DAFBLAQItABQABgAIAAAAIQDb4fbL7gAAAIUBAAATAAAAAAAAAAAA&#10;AAAAAAAAAABbQ29udGVudF9UeXBlc10ueG1sUEsBAi0AFAAGAAgAAAAhAFr0LFu/AAAAFQEAAAsA&#10;AAAAAAAAAAAAAAAAHwEAAF9yZWxzLy5yZWxzUEsBAi0AFAAGAAgAAAAhAKkuc4zEAAAA2wAAAA8A&#10;AAAAAAAAAAAAAAAABwIAAGRycy9kb3ducmV2LnhtbFBLBQYAAAAAAwADALcAAAD4AgAAAAA=&#10;" strokecolor="black [3200]" strokeweight="1pt">
                          <v:stroke joinstyle="miter"/>
                        </v:line>
                      </v:group>
                      <v:group id="グループ化 19" o:spid="_x0000_s1051" style="position:absolute;left:-211;width:11538;height:1714" coordorigin="-211" coordsize="11539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oundrect id="四角形: 角を丸くする 3" o:spid="_x0000_s1052" style="position:absolute;left:-211;width:11538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" filled="f" strokecolor="black [3200]" strokeweight="1pt">
                          <v:stroke joinstyle="miter"/>
                        </v:roundrect>
                        <v:line id="直線コネクタ 16" o:spid="_x0000_s1053" style="position:absolute;visibility:visible;mso-wrap-style:square" from="9083,60" to="9083,1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5j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" strokecolor="black [3200]" strokeweight="1pt">
                          <v:stroke joinstyle="miter"/>
                        </v:line>
                      </v:group>
                    </v:group>
                  </v:group>
                </v:group>
              </v:group>
            </w:pict>
          </mc:Fallback>
        </mc:AlternateContent>
      </w:r>
      <w:r w:rsidR="00D23888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06791647" wp14:editId="21BBD4E8">
                <wp:simplePos x="0" y="0"/>
                <wp:positionH relativeFrom="column">
                  <wp:posOffset>-162560</wp:posOffset>
                </wp:positionH>
                <wp:positionV relativeFrom="paragraph">
                  <wp:posOffset>804545</wp:posOffset>
                </wp:positionV>
                <wp:extent cx="2428875" cy="828675"/>
                <wp:effectExtent l="0" t="0" r="0" b="0"/>
                <wp:wrapNone/>
                <wp:docPr id="7171" name="グループ化 7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828675"/>
                          <a:chOff x="-47625" y="20955"/>
                          <a:chExt cx="2428875" cy="828675"/>
                        </a:xfrm>
                      </wpg:grpSpPr>
                      <wps:wsp>
                        <wps:cNvPr id="1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-47625" y="20955"/>
                            <a:ext cx="2428875" cy="828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5C7F6" w14:textId="77777777" w:rsidR="00360ADE" w:rsidRPr="000F325E" w:rsidRDefault="00360ADE" w:rsidP="00360ADE">
                              <w:pPr>
                                <w:spacing w:line="34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 w:rsidRPr="000F325E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32"/>
                                </w:rPr>
                                <w:t>アスク薬品株式会社</w:t>
                              </w:r>
                              <w:r w:rsidRPr="000F325E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  <w:p w14:paraId="7654D77E" w14:textId="77777777" w:rsidR="00360ADE" w:rsidRDefault="00360ADE" w:rsidP="00360ADE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0F325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千葉県市川市南行徳3-1-2</w:t>
                              </w:r>
                            </w:p>
                            <w:p w14:paraId="6AC3D074" w14:textId="5079157E" w:rsidR="002F584B" w:rsidRPr="00D22C77" w:rsidRDefault="002170FB" w:rsidP="00360ADE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2030AA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URL: </w:t>
                              </w:r>
                              <w:hyperlink r:id="rId19" w:history="1">
                                <w:r w:rsidR="00565512" w:rsidRPr="002D6DCB">
                                  <w:rPr>
                                    <w:rStyle w:val="a8"/>
                                    <w:rFonts w:ascii="メイリオ" w:eastAsia="メイリオ" w:hAnsi="メイリオ" w:cs="メイリオ"/>
                                    <w:kern w:val="24"/>
                                    <w:sz w:val="22"/>
                                    <w:szCs w:val="22"/>
                                    <w:u w:val="none"/>
                                  </w:rPr>
                                  <w:t>http</w:t>
                                </w:r>
                                <w:r w:rsidR="00565512" w:rsidRPr="002D6DCB">
                                  <w:rPr>
                                    <w:rStyle w:val="a8"/>
                                    <w:rFonts w:ascii="メイリオ" w:eastAsia="メイリオ" w:hAnsi="メイリオ" w:cs="メイリオ" w:hint="eastAsia"/>
                                    <w:kern w:val="24"/>
                                    <w:sz w:val="22"/>
                                    <w:szCs w:val="22"/>
                                    <w:u w:val="none"/>
                                  </w:rPr>
                                  <w:t>s</w:t>
                                </w:r>
                                <w:r w:rsidR="00565512" w:rsidRPr="002D6DCB">
                                  <w:rPr>
                                    <w:rStyle w:val="a8"/>
                                    <w:rFonts w:ascii="メイリオ" w:eastAsia="メイリオ" w:hAnsi="メイリオ" w:cs="メイリオ"/>
                                    <w:kern w:val="24"/>
                                    <w:sz w:val="22"/>
                                    <w:szCs w:val="22"/>
                                    <w:u w:val="none"/>
                                  </w:rPr>
                                  <w:t>://www.askic.co.jp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-19050" y="609600"/>
                            <a:ext cx="2085975" cy="200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BD2E7" w14:textId="5657C4B5" w:rsidR="00A6676F" w:rsidRPr="00A6676F" w:rsidRDefault="00A6676F" w:rsidP="00A6676F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0"/>
                                  <w:szCs w:val="22"/>
                                  <w:lang w:val="it-IT"/>
                                </w:rPr>
                              </w:pPr>
                              <w:r w:rsidRPr="00A6676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Ⓒ20</w:t>
                              </w:r>
                              <w:r w:rsidR="00E60913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2</w:t>
                              </w:r>
                              <w:r w:rsidR="00792633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1</w:t>
                              </w:r>
                              <w:r w:rsidRPr="00A6676F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A6676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アスク薬品</w:t>
                              </w:r>
                              <w:r w:rsidRPr="00A6676F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株式会社</w:t>
                              </w:r>
                            </w:p>
                            <w:p w14:paraId="6416E2B9" w14:textId="77777777" w:rsidR="00A6676F" w:rsidRPr="00A6676F" w:rsidRDefault="00A6676F" w:rsidP="00A6676F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sz w:val="18"/>
                                </w:rPr>
                              </w:pPr>
                              <w:r w:rsidRPr="00A6676F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0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91647" id="グループ化 7171" o:spid="_x0000_s1054" style="position:absolute;left:0;text-align:left;margin-left:-12.8pt;margin-top:63.35pt;width:191.25pt;height:65.25pt;z-index:251818496;mso-height-relative:margin" coordorigin="-476,209" coordsize="24288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">
                <v:roundrect id="_x0000_s1055" style="position:absolute;left:-476;top:209;width:24288;height:8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" filled="f" stroked="f">
                  <v:textbox inset="5.85pt,.7pt,5.85pt,.7pt">
                    <w:txbxContent>
                      <w:p w14:paraId="1B85C7F6" w14:textId="77777777" w:rsidR="00360ADE" w:rsidRPr="000F325E" w:rsidRDefault="00360ADE" w:rsidP="00360ADE">
                        <w:pPr>
                          <w:spacing w:line="34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 w:rsidRPr="000F325E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8"/>
                            <w:szCs w:val="32"/>
                          </w:rPr>
                          <w:t>アスク薬品株式会社</w:t>
                        </w:r>
                        <w:r w:rsidRPr="000F325E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</w:p>
                      <w:p w14:paraId="7654D77E" w14:textId="77777777" w:rsidR="00360ADE" w:rsidRDefault="00360ADE" w:rsidP="00360ADE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0F325E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  <w:szCs w:val="22"/>
                          </w:rPr>
                          <w:t>千葉県市川市南行徳3-1-2</w:t>
                        </w:r>
                      </w:p>
                      <w:p w14:paraId="6AC3D074" w14:textId="5079157E" w:rsidR="002F584B" w:rsidRPr="00D22C77" w:rsidRDefault="002170FB" w:rsidP="00360ADE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color w:val="2030AA"/>
                            <w:kern w:val="24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URL: </w:t>
                        </w:r>
                        <w:hyperlink r:id="rId20" w:history="1">
                          <w:r w:rsidR="00565512" w:rsidRPr="002D6DCB">
                            <w:rPr>
                              <w:rStyle w:val="a8"/>
                              <w:rFonts w:ascii="メイリオ" w:eastAsia="メイリオ" w:hAnsi="メイリオ" w:cs="メイリオ"/>
                              <w:kern w:val="24"/>
                              <w:sz w:val="22"/>
                              <w:szCs w:val="22"/>
                              <w:u w:val="none"/>
                            </w:rPr>
                            <w:t>http</w:t>
                          </w:r>
                          <w:r w:rsidR="00565512" w:rsidRPr="002D6DCB">
                            <w:rPr>
                              <w:rStyle w:val="a8"/>
                              <w:rFonts w:ascii="メイリオ" w:eastAsia="メイリオ" w:hAnsi="メイリオ" w:cs="メイリオ" w:hint="eastAsia"/>
                              <w:kern w:val="24"/>
                              <w:sz w:val="22"/>
                              <w:szCs w:val="22"/>
                              <w:u w:val="none"/>
                            </w:rPr>
                            <w:t>s</w:t>
                          </w:r>
                          <w:r w:rsidR="00565512" w:rsidRPr="002D6DCB">
                            <w:rPr>
                              <w:rStyle w:val="a8"/>
                              <w:rFonts w:ascii="メイリオ" w:eastAsia="メイリオ" w:hAnsi="メイリオ" w:cs="メイリオ"/>
                              <w:kern w:val="24"/>
                              <w:sz w:val="22"/>
                              <w:szCs w:val="22"/>
                              <w:u w:val="none"/>
                            </w:rPr>
                            <w:t>://www.askic.co.jp</w:t>
                          </w:r>
                        </w:hyperlink>
                      </w:p>
                    </w:txbxContent>
                  </v:textbox>
                </v:roundrect>
                <v:roundrect id="_x0000_s1056" style="position:absolute;left:-190;top:6096;width:20859;height:2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" filled="f" stroked="f">
                  <v:textbox inset="5.85pt,.7pt,5.85pt,.7pt">
                    <w:txbxContent>
                      <w:p w14:paraId="7A3BD2E7" w14:textId="5657C4B5" w:rsidR="00A6676F" w:rsidRPr="00A6676F" w:rsidRDefault="00A6676F" w:rsidP="00A6676F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0"/>
                            <w:szCs w:val="22"/>
                            <w:lang w:val="it-IT"/>
                          </w:rPr>
                        </w:pPr>
                        <w:r w:rsidRPr="00A6676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Ⓒ20</w:t>
                        </w:r>
                        <w:r w:rsidR="00E60913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2</w:t>
                        </w:r>
                        <w:r w:rsidR="00792633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1</w:t>
                        </w:r>
                        <w:r w:rsidRPr="00A6676F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0"/>
                            <w:szCs w:val="22"/>
                          </w:rPr>
                          <w:t xml:space="preserve"> </w:t>
                        </w:r>
                        <w:r w:rsidRPr="00A6676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</w:rPr>
                          <w:t>アスク薬品</w:t>
                        </w:r>
                        <w:r w:rsidRPr="00A6676F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0"/>
                            <w:szCs w:val="22"/>
                          </w:rPr>
                          <w:t>株式会社</w:t>
                        </w:r>
                      </w:p>
                      <w:p w14:paraId="6416E2B9" w14:textId="77777777" w:rsidR="00A6676F" w:rsidRPr="00A6676F" w:rsidRDefault="00A6676F" w:rsidP="00A6676F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sz w:val="18"/>
                          </w:rPr>
                        </w:pPr>
                        <w:r w:rsidRPr="00A6676F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0"/>
                            <w:szCs w:val="22"/>
                            <w:lang w:val="it-IT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AC2DB0" w:rsidRPr="002170FB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8731854" wp14:editId="7AB4743E">
                <wp:simplePos x="0" y="0"/>
                <wp:positionH relativeFrom="margin">
                  <wp:posOffset>4514850</wp:posOffset>
                </wp:positionH>
                <wp:positionV relativeFrom="paragraph">
                  <wp:posOffset>537210</wp:posOffset>
                </wp:positionV>
                <wp:extent cx="1847850" cy="219075"/>
                <wp:effectExtent l="0" t="0" r="0" b="9525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CF059" w14:textId="77777777" w:rsidR="00A6676F" w:rsidRPr="00CE79BE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FF"/>
                                <w:kern w:val="24"/>
                                <w:sz w:val="18"/>
                                <w:szCs w:val="21"/>
                                <w:lang w:val="it-IT"/>
                              </w:rPr>
                            </w:pPr>
                            <w:r w:rsidRPr="00CE79BE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kern w:val="24"/>
                                <w:sz w:val="18"/>
                                <w:szCs w:val="21"/>
                              </w:rPr>
                              <w:t>ご記入ありがとうございました。</w:t>
                            </w:r>
                          </w:p>
                          <w:p w14:paraId="1C7D4E91" w14:textId="77777777" w:rsidR="00A6676F" w:rsidRPr="00CE79BE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FF"/>
                                <w:sz w:val="16"/>
                                <w:szCs w:val="22"/>
                              </w:rPr>
                            </w:pPr>
                            <w:r w:rsidRPr="00CE79BE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kern w:val="24"/>
                                <w:sz w:val="18"/>
                                <w:szCs w:val="21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31854" id="_x0000_s1057" style="position:absolute;left:0;text-align:left;margin-left:355.5pt;margin-top:42.3pt;width:145.5pt;height:17.25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" filled="f" stroked="f">
                <v:textbox inset="5.85pt,.7pt,5.85pt,.7pt">
                  <w:txbxContent>
                    <w:p w14:paraId="245CF059" w14:textId="77777777" w:rsidR="00A6676F" w:rsidRPr="00CE79BE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FF"/>
                          <w:kern w:val="24"/>
                          <w:sz w:val="18"/>
                          <w:szCs w:val="21"/>
                          <w:lang w:val="it-IT"/>
                        </w:rPr>
                      </w:pPr>
                      <w:r w:rsidRPr="00CE79BE">
                        <w:rPr>
                          <w:rFonts w:ascii="メイリオ" w:eastAsia="メイリオ" w:hAnsi="メイリオ" w:cs="メイリオ" w:hint="eastAsia"/>
                          <w:color w:val="0000FF"/>
                          <w:kern w:val="24"/>
                          <w:sz w:val="18"/>
                          <w:szCs w:val="21"/>
                        </w:rPr>
                        <w:t>ご記入ありがとうございました。</w:t>
                      </w:r>
                    </w:p>
                    <w:p w14:paraId="1C7D4E91" w14:textId="77777777" w:rsidR="00A6676F" w:rsidRPr="00CE79BE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FF"/>
                          <w:sz w:val="16"/>
                          <w:szCs w:val="22"/>
                        </w:rPr>
                      </w:pPr>
                      <w:r w:rsidRPr="00CE79BE">
                        <w:rPr>
                          <w:rFonts w:ascii="メイリオ" w:eastAsia="メイリオ" w:hAnsi="メイリオ" w:cs="メイリオ" w:hint="eastAsia"/>
                          <w:color w:val="0000FF"/>
                          <w:kern w:val="24"/>
                          <w:sz w:val="18"/>
                          <w:szCs w:val="21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ＴＥＬ（</w: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2170FB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r w:rsidR="002170FB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ＦＡＸ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3"/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 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日付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4"/>
      <w:r w:rsid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</w:t>
      </w:r>
    </w:p>
    <w:sectPr w:rsidR="00D76CDC" w:rsidRPr="00E7793B" w:rsidSect="000D1301">
      <w:type w:val="continuous"/>
      <w:pgSz w:w="11906" w:h="16838" w:code="9"/>
      <w:pgMar w:top="500" w:right="707" w:bottom="284" w:left="1276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A0F9" w14:textId="77777777" w:rsidR="00AB29E7" w:rsidRDefault="00AB29E7" w:rsidP="007E5B04">
      <w:pPr>
        <w:ind w:left="-7" w:hanging="48"/>
      </w:pPr>
      <w:r>
        <w:separator/>
      </w:r>
    </w:p>
  </w:endnote>
  <w:endnote w:type="continuationSeparator" w:id="0">
    <w:p w14:paraId="73C8DA03" w14:textId="77777777" w:rsidR="00AB29E7" w:rsidRDefault="00AB29E7" w:rsidP="007E5B04">
      <w:pPr>
        <w:ind w:left="-7" w:hanging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Billabong">
    <w:altName w:val="Calibri"/>
    <w:panose1 w:val="04000506040000020003"/>
    <w:charset w:val="00"/>
    <w:family w:val="decorative"/>
    <w:pitch w:val="variable"/>
    <w:sig w:usb0="80000027" w:usb1="5000004A" w:usb2="00000000" w:usb3="00000000" w:csb0="00000011" w:csb1="00000000"/>
  </w:font>
  <w:font w:name="07ロゴたいぷゴシック7">
    <w:altName w:val="游ゴシック"/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BEC0" w14:textId="77777777" w:rsidR="00AB29E7" w:rsidRDefault="00AB29E7" w:rsidP="007E5B04">
      <w:pPr>
        <w:ind w:left="-7" w:hanging="48"/>
      </w:pPr>
      <w:r>
        <w:separator/>
      </w:r>
    </w:p>
  </w:footnote>
  <w:footnote w:type="continuationSeparator" w:id="0">
    <w:p w14:paraId="4F39829F" w14:textId="77777777" w:rsidR="00AB29E7" w:rsidRDefault="00AB29E7" w:rsidP="007E5B04">
      <w:pPr>
        <w:ind w:left="-7" w:hanging="4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91454"/>
    <w:multiLevelType w:val="hybridMultilevel"/>
    <w:tmpl w:val="0F24173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" w15:restartNumberingAfterBreak="0">
    <w:nsid w:val="184716EB"/>
    <w:multiLevelType w:val="hybridMultilevel"/>
    <w:tmpl w:val="B3463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47EC4"/>
    <w:multiLevelType w:val="hybridMultilevel"/>
    <w:tmpl w:val="62469F1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" w15:restartNumberingAfterBreak="0">
    <w:nsid w:val="232B57B0"/>
    <w:multiLevelType w:val="hybridMultilevel"/>
    <w:tmpl w:val="954E4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FB3B47"/>
    <w:multiLevelType w:val="hybridMultilevel"/>
    <w:tmpl w:val="ABA0989C"/>
    <w:lvl w:ilvl="0" w:tplc="87205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25131A"/>
    <w:multiLevelType w:val="hybridMultilevel"/>
    <w:tmpl w:val="DAD0D82E"/>
    <w:lvl w:ilvl="0" w:tplc="4928F244">
      <w:start w:val="4"/>
      <w:numFmt w:val="bullet"/>
      <w:lvlText w:val="◇"/>
      <w:lvlJc w:val="left"/>
      <w:pPr>
        <w:ind w:left="360" w:hanging="360"/>
      </w:pPr>
      <w:rPr>
        <w:rFonts w:ascii="メイリオ" w:eastAsia="メイリオ" w:hAnsi="メイリオ" w:cs="メイリオ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036F2C"/>
    <w:multiLevelType w:val="hybridMultilevel"/>
    <w:tmpl w:val="73AE66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F4B5D35"/>
    <w:multiLevelType w:val="hybridMultilevel"/>
    <w:tmpl w:val="2B780AEC"/>
    <w:lvl w:ilvl="0" w:tplc="BE788CEE">
      <w:start w:val="2"/>
      <w:numFmt w:val="bullet"/>
      <w:lvlText w:val="●"/>
      <w:lvlJc w:val="left"/>
      <w:pPr>
        <w:ind w:left="639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8" w15:restartNumberingAfterBreak="0">
    <w:nsid w:val="44CA4EA2"/>
    <w:multiLevelType w:val="hybridMultilevel"/>
    <w:tmpl w:val="DAA6D1C2"/>
    <w:lvl w:ilvl="0" w:tplc="572CA7CE">
      <w:start w:val="1"/>
      <w:numFmt w:val="decimal"/>
      <w:lvlText w:val="%1."/>
      <w:lvlJc w:val="left"/>
      <w:pPr>
        <w:ind w:left="79" w:hanging="360"/>
      </w:pPr>
      <w:rPr>
        <w:rFonts w:hint="default"/>
      </w:rPr>
    </w:lvl>
    <w:lvl w:ilvl="1" w:tplc="BC885E86">
      <w:start w:val="1"/>
      <w:numFmt w:val="decimal"/>
      <w:lvlText w:val="%2)"/>
      <w:lvlJc w:val="left"/>
      <w:pPr>
        <w:ind w:left="4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979" w:hanging="420"/>
      </w:pPr>
    </w:lvl>
    <w:lvl w:ilvl="3" w:tplc="0409000F" w:tentative="1">
      <w:start w:val="1"/>
      <w:numFmt w:val="decimal"/>
      <w:lvlText w:val="%4."/>
      <w:lvlJc w:val="left"/>
      <w:pPr>
        <w:ind w:left="1399" w:hanging="420"/>
      </w:pPr>
    </w:lvl>
    <w:lvl w:ilvl="4" w:tplc="04090017" w:tentative="1">
      <w:start w:val="1"/>
      <w:numFmt w:val="aiueoFullWidth"/>
      <w:lvlText w:val="(%5)"/>
      <w:lvlJc w:val="left"/>
      <w:pPr>
        <w:ind w:left="1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9" w:hanging="420"/>
      </w:pPr>
    </w:lvl>
    <w:lvl w:ilvl="6" w:tplc="0409000F" w:tentative="1">
      <w:start w:val="1"/>
      <w:numFmt w:val="decimal"/>
      <w:lvlText w:val="%7."/>
      <w:lvlJc w:val="left"/>
      <w:pPr>
        <w:ind w:left="2659" w:hanging="420"/>
      </w:pPr>
    </w:lvl>
    <w:lvl w:ilvl="7" w:tplc="04090017" w:tentative="1">
      <w:start w:val="1"/>
      <w:numFmt w:val="aiueoFullWidth"/>
      <w:lvlText w:val="(%8)"/>
      <w:lvlJc w:val="left"/>
      <w:pPr>
        <w:ind w:left="3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9" w:hanging="420"/>
      </w:pPr>
    </w:lvl>
  </w:abstractNum>
  <w:abstractNum w:abstractNumId="9" w15:restartNumberingAfterBreak="0">
    <w:nsid w:val="53BE7352"/>
    <w:multiLevelType w:val="hybridMultilevel"/>
    <w:tmpl w:val="82E04788"/>
    <w:lvl w:ilvl="0" w:tplc="7A8A6BB8">
      <w:start w:val="3"/>
      <w:numFmt w:val="decimal"/>
      <w:lvlText w:val="%1."/>
      <w:lvlJc w:val="left"/>
      <w:pPr>
        <w:ind w:left="-116" w:hanging="360"/>
      </w:pPr>
      <w:rPr>
        <w:rFonts w:hint="default"/>
        <w:b/>
        <w:bCs w:val="0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784" w:hanging="420"/>
      </w:pPr>
    </w:lvl>
    <w:lvl w:ilvl="3" w:tplc="0409000F" w:tentative="1">
      <w:start w:val="1"/>
      <w:numFmt w:val="decimal"/>
      <w:lvlText w:val="%4."/>
      <w:lvlJc w:val="left"/>
      <w:pPr>
        <w:ind w:left="1204" w:hanging="420"/>
      </w:pPr>
    </w:lvl>
    <w:lvl w:ilvl="4" w:tplc="04090017" w:tentative="1">
      <w:start w:val="1"/>
      <w:numFmt w:val="aiueoFullWidth"/>
      <w:lvlText w:val="(%5)"/>
      <w:lvlJc w:val="left"/>
      <w:pPr>
        <w:ind w:left="1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4" w:hanging="420"/>
      </w:pPr>
    </w:lvl>
    <w:lvl w:ilvl="6" w:tplc="0409000F" w:tentative="1">
      <w:start w:val="1"/>
      <w:numFmt w:val="decimal"/>
      <w:lvlText w:val="%7."/>
      <w:lvlJc w:val="left"/>
      <w:pPr>
        <w:ind w:left="2464" w:hanging="420"/>
      </w:pPr>
    </w:lvl>
    <w:lvl w:ilvl="7" w:tplc="04090017" w:tentative="1">
      <w:start w:val="1"/>
      <w:numFmt w:val="aiueoFullWidth"/>
      <w:lvlText w:val="(%8)"/>
      <w:lvlJc w:val="left"/>
      <w:pPr>
        <w:ind w:left="2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4" w:hanging="420"/>
      </w:pPr>
    </w:lvl>
  </w:abstractNum>
  <w:abstractNum w:abstractNumId="10" w15:restartNumberingAfterBreak="0">
    <w:nsid w:val="66FD3FEB"/>
    <w:multiLevelType w:val="hybridMultilevel"/>
    <w:tmpl w:val="A1F6E4AC"/>
    <w:lvl w:ilvl="0" w:tplc="A6A223B0">
      <w:start w:val="1"/>
      <w:numFmt w:val="decimal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+ywHDrctkAHZfiTGiikNIS4ivIJDJe97v67RBx5eTprW8zAOcYWG9CwWFo4vdwxW1dXFLx9Ml9YUvXGk7vjtQ==" w:salt="ZEsxXgsXTTkUdA1WbUdGfw==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6849" fillcolor="red">
      <v:fill color="red" type="patter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B2"/>
    <w:rsid w:val="00003404"/>
    <w:rsid w:val="00012B14"/>
    <w:rsid w:val="000135CC"/>
    <w:rsid w:val="00020C31"/>
    <w:rsid w:val="000234CA"/>
    <w:rsid w:val="00023889"/>
    <w:rsid w:val="000246BD"/>
    <w:rsid w:val="00033DC2"/>
    <w:rsid w:val="000340F5"/>
    <w:rsid w:val="00034D19"/>
    <w:rsid w:val="00036DF9"/>
    <w:rsid w:val="00040C75"/>
    <w:rsid w:val="00042E6A"/>
    <w:rsid w:val="0005663C"/>
    <w:rsid w:val="000568D2"/>
    <w:rsid w:val="00057345"/>
    <w:rsid w:val="000659E5"/>
    <w:rsid w:val="00065EE8"/>
    <w:rsid w:val="000707DC"/>
    <w:rsid w:val="00071E72"/>
    <w:rsid w:val="00072E23"/>
    <w:rsid w:val="000811D0"/>
    <w:rsid w:val="0008183B"/>
    <w:rsid w:val="00084331"/>
    <w:rsid w:val="00084622"/>
    <w:rsid w:val="00087AE7"/>
    <w:rsid w:val="00090303"/>
    <w:rsid w:val="00094EB5"/>
    <w:rsid w:val="00097F04"/>
    <w:rsid w:val="000A43EF"/>
    <w:rsid w:val="000A6C76"/>
    <w:rsid w:val="000B16A3"/>
    <w:rsid w:val="000B1814"/>
    <w:rsid w:val="000B531C"/>
    <w:rsid w:val="000B687D"/>
    <w:rsid w:val="000B7F23"/>
    <w:rsid w:val="000C1650"/>
    <w:rsid w:val="000C359F"/>
    <w:rsid w:val="000C4AC6"/>
    <w:rsid w:val="000C516C"/>
    <w:rsid w:val="000C7A2B"/>
    <w:rsid w:val="000D1301"/>
    <w:rsid w:val="000D194E"/>
    <w:rsid w:val="000D3CC3"/>
    <w:rsid w:val="000D6C22"/>
    <w:rsid w:val="000D7147"/>
    <w:rsid w:val="000E275E"/>
    <w:rsid w:val="000E405A"/>
    <w:rsid w:val="000E40D4"/>
    <w:rsid w:val="000E573E"/>
    <w:rsid w:val="000E7B9F"/>
    <w:rsid w:val="000F1BA8"/>
    <w:rsid w:val="000F1C2F"/>
    <w:rsid w:val="000F2AC9"/>
    <w:rsid w:val="000F325E"/>
    <w:rsid w:val="000F59AD"/>
    <w:rsid w:val="000F72D1"/>
    <w:rsid w:val="000F7D37"/>
    <w:rsid w:val="0010259F"/>
    <w:rsid w:val="00103423"/>
    <w:rsid w:val="00103CD8"/>
    <w:rsid w:val="0010670E"/>
    <w:rsid w:val="001114D7"/>
    <w:rsid w:val="001116A7"/>
    <w:rsid w:val="00114555"/>
    <w:rsid w:val="00120B2D"/>
    <w:rsid w:val="00120BE7"/>
    <w:rsid w:val="001229AC"/>
    <w:rsid w:val="00123075"/>
    <w:rsid w:val="00124802"/>
    <w:rsid w:val="00127391"/>
    <w:rsid w:val="00133133"/>
    <w:rsid w:val="001340E7"/>
    <w:rsid w:val="00134C69"/>
    <w:rsid w:val="00137E1A"/>
    <w:rsid w:val="001428FC"/>
    <w:rsid w:val="0014566A"/>
    <w:rsid w:val="001457BA"/>
    <w:rsid w:val="00150825"/>
    <w:rsid w:val="001525F6"/>
    <w:rsid w:val="00152F30"/>
    <w:rsid w:val="00154D43"/>
    <w:rsid w:val="00157118"/>
    <w:rsid w:val="00160036"/>
    <w:rsid w:val="001604FF"/>
    <w:rsid w:val="001615A3"/>
    <w:rsid w:val="00163C54"/>
    <w:rsid w:val="00164243"/>
    <w:rsid w:val="00165E1B"/>
    <w:rsid w:val="0018087C"/>
    <w:rsid w:val="00183A39"/>
    <w:rsid w:val="0018484C"/>
    <w:rsid w:val="001852A2"/>
    <w:rsid w:val="00191972"/>
    <w:rsid w:val="00191E9E"/>
    <w:rsid w:val="00196CA2"/>
    <w:rsid w:val="001A1973"/>
    <w:rsid w:val="001A3F0F"/>
    <w:rsid w:val="001A4099"/>
    <w:rsid w:val="001B0862"/>
    <w:rsid w:val="001B218B"/>
    <w:rsid w:val="001B371E"/>
    <w:rsid w:val="001B4D91"/>
    <w:rsid w:val="001C0085"/>
    <w:rsid w:val="001C1057"/>
    <w:rsid w:val="001C1F6E"/>
    <w:rsid w:val="001C38D3"/>
    <w:rsid w:val="001C48AC"/>
    <w:rsid w:val="001D230D"/>
    <w:rsid w:val="001E1747"/>
    <w:rsid w:val="001E177F"/>
    <w:rsid w:val="001E264C"/>
    <w:rsid w:val="001E415E"/>
    <w:rsid w:val="001E5D2F"/>
    <w:rsid w:val="001E6D47"/>
    <w:rsid w:val="001E75EA"/>
    <w:rsid w:val="001E75EF"/>
    <w:rsid w:val="001F1226"/>
    <w:rsid w:val="001F41F2"/>
    <w:rsid w:val="001F5DDD"/>
    <w:rsid w:val="001F6107"/>
    <w:rsid w:val="001F6ED1"/>
    <w:rsid w:val="001F7688"/>
    <w:rsid w:val="001F7948"/>
    <w:rsid w:val="00204B3A"/>
    <w:rsid w:val="00205331"/>
    <w:rsid w:val="00205E5D"/>
    <w:rsid w:val="00216C8B"/>
    <w:rsid w:val="002170FB"/>
    <w:rsid w:val="00223361"/>
    <w:rsid w:val="0022385D"/>
    <w:rsid w:val="00226ABF"/>
    <w:rsid w:val="00230EB0"/>
    <w:rsid w:val="002320EE"/>
    <w:rsid w:val="00235EAB"/>
    <w:rsid w:val="002365EE"/>
    <w:rsid w:val="00237716"/>
    <w:rsid w:val="0024131E"/>
    <w:rsid w:val="00241337"/>
    <w:rsid w:val="0024400F"/>
    <w:rsid w:val="0024404A"/>
    <w:rsid w:val="002519AC"/>
    <w:rsid w:val="002524F2"/>
    <w:rsid w:val="002527FA"/>
    <w:rsid w:val="00253173"/>
    <w:rsid w:val="00254E9C"/>
    <w:rsid w:val="00256E81"/>
    <w:rsid w:val="00261DED"/>
    <w:rsid w:val="002642F3"/>
    <w:rsid w:val="00265FCE"/>
    <w:rsid w:val="002662A2"/>
    <w:rsid w:val="00270DA6"/>
    <w:rsid w:val="002738FB"/>
    <w:rsid w:val="00274EC5"/>
    <w:rsid w:val="00277B1D"/>
    <w:rsid w:val="002857CE"/>
    <w:rsid w:val="00287369"/>
    <w:rsid w:val="00292257"/>
    <w:rsid w:val="00294173"/>
    <w:rsid w:val="002A0B1A"/>
    <w:rsid w:val="002A2F4F"/>
    <w:rsid w:val="002A475C"/>
    <w:rsid w:val="002A571F"/>
    <w:rsid w:val="002A75F0"/>
    <w:rsid w:val="002C12FA"/>
    <w:rsid w:val="002C17FA"/>
    <w:rsid w:val="002C7A8E"/>
    <w:rsid w:val="002D1675"/>
    <w:rsid w:val="002D1F30"/>
    <w:rsid w:val="002D6DCB"/>
    <w:rsid w:val="002D73A0"/>
    <w:rsid w:val="002E663F"/>
    <w:rsid w:val="002F1841"/>
    <w:rsid w:val="002F5044"/>
    <w:rsid w:val="002F584B"/>
    <w:rsid w:val="003001CA"/>
    <w:rsid w:val="003041F4"/>
    <w:rsid w:val="00304F0F"/>
    <w:rsid w:val="00311860"/>
    <w:rsid w:val="00314108"/>
    <w:rsid w:val="00334CCE"/>
    <w:rsid w:val="00334E08"/>
    <w:rsid w:val="00335178"/>
    <w:rsid w:val="00336ABD"/>
    <w:rsid w:val="0033704E"/>
    <w:rsid w:val="00337334"/>
    <w:rsid w:val="0033741E"/>
    <w:rsid w:val="00341FE7"/>
    <w:rsid w:val="0034212E"/>
    <w:rsid w:val="00343468"/>
    <w:rsid w:val="0035085F"/>
    <w:rsid w:val="00351116"/>
    <w:rsid w:val="0035524C"/>
    <w:rsid w:val="003566FF"/>
    <w:rsid w:val="00357DB6"/>
    <w:rsid w:val="00360ADE"/>
    <w:rsid w:val="0036188F"/>
    <w:rsid w:val="00363B70"/>
    <w:rsid w:val="00364D5A"/>
    <w:rsid w:val="003804B2"/>
    <w:rsid w:val="00380AB4"/>
    <w:rsid w:val="00380CEB"/>
    <w:rsid w:val="00381567"/>
    <w:rsid w:val="00394441"/>
    <w:rsid w:val="00394CC2"/>
    <w:rsid w:val="003966F7"/>
    <w:rsid w:val="00396BA1"/>
    <w:rsid w:val="003A6D46"/>
    <w:rsid w:val="003B0D6F"/>
    <w:rsid w:val="003B4A0A"/>
    <w:rsid w:val="003B5D8F"/>
    <w:rsid w:val="003B68BA"/>
    <w:rsid w:val="003B77B4"/>
    <w:rsid w:val="003C47BD"/>
    <w:rsid w:val="003C4FBD"/>
    <w:rsid w:val="003C7478"/>
    <w:rsid w:val="003D1347"/>
    <w:rsid w:val="003D13BC"/>
    <w:rsid w:val="003D33C5"/>
    <w:rsid w:val="003D4FD0"/>
    <w:rsid w:val="003D716F"/>
    <w:rsid w:val="003E162C"/>
    <w:rsid w:val="003E3812"/>
    <w:rsid w:val="003E6C64"/>
    <w:rsid w:val="003E79F5"/>
    <w:rsid w:val="003F2001"/>
    <w:rsid w:val="003F34DB"/>
    <w:rsid w:val="003F69B0"/>
    <w:rsid w:val="003F6E1D"/>
    <w:rsid w:val="00402355"/>
    <w:rsid w:val="00412387"/>
    <w:rsid w:val="00416BAE"/>
    <w:rsid w:val="004236E4"/>
    <w:rsid w:val="0042718B"/>
    <w:rsid w:val="0042771E"/>
    <w:rsid w:val="00427A92"/>
    <w:rsid w:val="00427F91"/>
    <w:rsid w:val="0043051E"/>
    <w:rsid w:val="00430894"/>
    <w:rsid w:val="00430F2E"/>
    <w:rsid w:val="004325B2"/>
    <w:rsid w:val="00435780"/>
    <w:rsid w:val="00446F2C"/>
    <w:rsid w:val="00451A7F"/>
    <w:rsid w:val="004566CE"/>
    <w:rsid w:val="004603B9"/>
    <w:rsid w:val="004617D1"/>
    <w:rsid w:val="00462127"/>
    <w:rsid w:val="0046543F"/>
    <w:rsid w:val="00471180"/>
    <w:rsid w:val="004732AE"/>
    <w:rsid w:val="00474137"/>
    <w:rsid w:val="00474C8A"/>
    <w:rsid w:val="0047519A"/>
    <w:rsid w:val="004776E0"/>
    <w:rsid w:val="00477EE3"/>
    <w:rsid w:val="004816A0"/>
    <w:rsid w:val="00482A96"/>
    <w:rsid w:val="004831BE"/>
    <w:rsid w:val="00486676"/>
    <w:rsid w:val="004878A3"/>
    <w:rsid w:val="0049040D"/>
    <w:rsid w:val="004A247E"/>
    <w:rsid w:val="004B0380"/>
    <w:rsid w:val="004B1C63"/>
    <w:rsid w:val="004B1DEB"/>
    <w:rsid w:val="004B6B40"/>
    <w:rsid w:val="004B6F8B"/>
    <w:rsid w:val="004C2E76"/>
    <w:rsid w:val="004C487D"/>
    <w:rsid w:val="004C5C18"/>
    <w:rsid w:val="004D14A1"/>
    <w:rsid w:val="004D1C64"/>
    <w:rsid w:val="004D2A2F"/>
    <w:rsid w:val="004D568B"/>
    <w:rsid w:val="004D7777"/>
    <w:rsid w:val="004E0871"/>
    <w:rsid w:val="004E116B"/>
    <w:rsid w:val="004E32EF"/>
    <w:rsid w:val="004E51E7"/>
    <w:rsid w:val="004E651F"/>
    <w:rsid w:val="004F2BD8"/>
    <w:rsid w:val="004F3366"/>
    <w:rsid w:val="004F4D1B"/>
    <w:rsid w:val="005012D3"/>
    <w:rsid w:val="00501A7C"/>
    <w:rsid w:val="00504D44"/>
    <w:rsid w:val="00505757"/>
    <w:rsid w:val="005077C0"/>
    <w:rsid w:val="00507BA7"/>
    <w:rsid w:val="00512987"/>
    <w:rsid w:val="00516828"/>
    <w:rsid w:val="0051775F"/>
    <w:rsid w:val="00521AAA"/>
    <w:rsid w:val="00522C09"/>
    <w:rsid w:val="00524DC8"/>
    <w:rsid w:val="00525E9C"/>
    <w:rsid w:val="005269D0"/>
    <w:rsid w:val="00530F5F"/>
    <w:rsid w:val="00531163"/>
    <w:rsid w:val="005312D6"/>
    <w:rsid w:val="00532159"/>
    <w:rsid w:val="00533C90"/>
    <w:rsid w:val="0053561E"/>
    <w:rsid w:val="005368E0"/>
    <w:rsid w:val="00537F47"/>
    <w:rsid w:val="00550C4B"/>
    <w:rsid w:val="005514D1"/>
    <w:rsid w:val="00552A40"/>
    <w:rsid w:val="00553E7B"/>
    <w:rsid w:val="00555080"/>
    <w:rsid w:val="0055771F"/>
    <w:rsid w:val="00561140"/>
    <w:rsid w:val="0056135E"/>
    <w:rsid w:val="00563462"/>
    <w:rsid w:val="00563D15"/>
    <w:rsid w:val="00565512"/>
    <w:rsid w:val="00567118"/>
    <w:rsid w:val="005676ED"/>
    <w:rsid w:val="00570343"/>
    <w:rsid w:val="0057391A"/>
    <w:rsid w:val="00573D08"/>
    <w:rsid w:val="00575313"/>
    <w:rsid w:val="00581EA3"/>
    <w:rsid w:val="005828B0"/>
    <w:rsid w:val="00583EF4"/>
    <w:rsid w:val="0058537F"/>
    <w:rsid w:val="005908F4"/>
    <w:rsid w:val="00590EDA"/>
    <w:rsid w:val="00593CED"/>
    <w:rsid w:val="005955D4"/>
    <w:rsid w:val="00596F19"/>
    <w:rsid w:val="005A363D"/>
    <w:rsid w:val="005A5FAB"/>
    <w:rsid w:val="005A7C63"/>
    <w:rsid w:val="005B0593"/>
    <w:rsid w:val="005B1259"/>
    <w:rsid w:val="005B14D6"/>
    <w:rsid w:val="005B5BA3"/>
    <w:rsid w:val="005B6906"/>
    <w:rsid w:val="005C0CB1"/>
    <w:rsid w:val="005C2CA6"/>
    <w:rsid w:val="005C39C3"/>
    <w:rsid w:val="005C5991"/>
    <w:rsid w:val="005C5C4A"/>
    <w:rsid w:val="005C66CA"/>
    <w:rsid w:val="005C724A"/>
    <w:rsid w:val="005D1B15"/>
    <w:rsid w:val="005D3F5F"/>
    <w:rsid w:val="005D4158"/>
    <w:rsid w:val="005D4D86"/>
    <w:rsid w:val="005D56D0"/>
    <w:rsid w:val="005E097E"/>
    <w:rsid w:val="005E0F27"/>
    <w:rsid w:val="005E44A9"/>
    <w:rsid w:val="005F003D"/>
    <w:rsid w:val="005F370A"/>
    <w:rsid w:val="005F7CA2"/>
    <w:rsid w:val="00600FCC"/>
    <w:rsid w:val="00602352"/>
    <w:rsid w:val="00602833"/>
    <w:rsid w:val="006030B8"/>
    <w:rsid w:val="00603D59"/>
    <w:rsid w:val="0060526A"/>
    <w:rsid w:val="00613BA5"/>
    <w:rsid w:val="0061686B"/>
    <w:rsid w:val="006212FD"/>
    <w:rsid w:val="006225EE"/>
    <w:rsid w:val="00624967"/>
    <w:rsid w:val="00626651"/>
    <w:rsid w:val="00626C57"/>
    <w:rsid w:val="006352B3"/>
    <w:rsid w:val="00636252"/>
    <w:rsid w:val="00637041"/>
    <w:rsid w:val="00640A44"/>
    <w:rsid w:val="006434E0"/>
    <w:rsid w:val="006458E5"/>
    <w:rsid w:val="0064605D"/>
    <w:rsid w:val="00646CDD"/>
    <w:rsid w:val="00647996"/>
    <w:rsid w:val="00647F5F"/>
    <w:rsid w:val="006504B0"/>
    <w:rsid w:val="00652542"/>
    <w:rsid w:val="00656548"/>
    <w:rsid w:val="006565B8"/>
    <w:rsid w:val="00661D98"/>
    <w:rsid w:val="00663220"/>
    <w:rsid w:val="006652D0"/>
    <w:rsid w:val="00667E20"/>
    <w:rsid w:val="006703B9"/>
    <w:rsid w:val="00672081"/>
    <w:rsid w:val="00674D0D"/>
    <w:rsid w:val="00676556"/>
    <w:rsid w:val="006776B0"/>
    <w:rsid w:val="00677D27"/>
    <w:rsid w:val="00677E2D"/>
    <w:rsid w:val="006811D9"/>
    <w:rsid w:val="00683733"/>
    <w:rsid w:val="00690B56"/>
    <w:rsid w:val="00690CD9"/>
    <w:rsid w:val="00691889"/>
    <w:rsid w:val="0069434D"/>
    <w:rsid w:val="00694799"/>
    <w:rsid w:val="006955A2"/>
    <w:rsid w:val="006977A4"/>
    <w:rsid w:val="006A3E56"/>
    <w:rsid w:val="006B21DC"/>
    <w:rsid w:val="006B2D83"/>
    <w:rsid w:val="006B545D"/>
    <w:rsid w:val="006B76D2"/>
    <w:rsid w:val="006C0255"/>
    <w:rsid w:val="006C0D35"/>
    <w:rsid w:val="006C1569"/>
    <w:rsid w:val="006C2718"/>
    <w:rsid w:val="006C5853"/>
    <w:rsid w:val="006C753B"/>
    <w:rsid w:val="006D7471"/>
    <w:rsid w:val="006D78E2"/>
    <w:rsid w:val="006E1D7F"/>
    <w:rsid w:val="006E31A2"/>
    <w:rsid w:val="006E6438"/>
    <w:rsid w:val="006F3007"/>
    <w:rsid w:val="006F39FD"/>
    <w:rsid w:val="007006DB"/>
    <w:rsid w:val="0070151D"/>
    <w:rsid w:val="00705B04"/>
    <w:rsid w:val="007078A4"/>
    <w:rsid w:val="007115A9"/>
    <w:rsid w:val="00712535"/>
    <w:rsid w:val="00713F71"/>
    <w:rsid w:val="00714CB2"/>
    <w:rsid w:val="00714CD9"/>
    <w:rsid w:val="00715B25"/>
    <w:rsid w:val="00726944"/>
    <w:rsid w:val="0073065F"/>
    <w:rsid w:val="00731213"/>
    <w:rsid w:val="00733487"/>
    <w:rsid w:val="00736B8B"/>
    <w:rsid w:val="007407DA"/>
    <w:rsid w:val="007450C3"/>
    <w:rsid w:val="007450FE"/>
    <w:rsid w:val="00745DB0"/>
    <w:rsid w:val="00747DC4"/>
    <w:rsid w:val="00753421"/>
    <w:rsid w:val="007547C0"/>
    <w:rsid w:val="007567C2"/>
    <w:rsid w:val="007573CB"/>
    <w:rsid w:val="00760648"/>
    <w:rsid w:val="00760892"/>
    <w:rsid w:val="00761139"/>
    <w:rsid w:val="00765998"/>
    <w:rsid w:val="00765C55"/>
    <w:rsid w:val="00766FF9"/>
    <w:rsid w:val="007718BF"/>
    <w:rsid w:val="00772336"/>
    <w:rsid w:val="00774392"/>
    <w:rsid w:val="00781C9D"/>
    <w:rsid w:val="00783AD7"/>
    <w:rsid w:val="00783FF7"/>
    <w:rsid w:val="00784901"/>
    <w:rsid w:val="00786714"/>
    <w:rsid w:val="00787C75"/>
    <w:rsid w:val="00792633"/>
    <w:rsid w:val="00793134"/>
    <w:rsid w:val="00795048"/>
    <w:rsid w:val="00796A9C"/>
    <w:rsid w:val="00797B25"/>
    <w:rsid w:val="007A07B2"/>
    <w:rsid w:val="007A2224"/>
    <w:rsid w:val="007A40AA"/>
    <w:rsid w:val="007A5493"/>
    <w:rsid w:val="007A5659"/>
    <w:rsid w:val="007B025D"/>
    <w:rsid w:val="007B49B3"/>
    <w:rsid w:val="007B625D"/>
    <w:rsid w:val="007C0CA5"/>
    <w:rsid w:val="007C130D"/>
    <w:rsid w:val="007C1882"/>
    <w:rsid w:val="007C4A25"/>
    <w:rsid w:val="007E0194"/>
    <w:rsid w:val="007E1A45"/>
    <w:rsid w:val="007E2118"/>
    <w:rsid w:val="007E3120"/>
    <w:rsid w:val="007E4381"/>
    <w:rsid w:val="007E5B04"/>
    <w:rsid w:val="007E5EC5"/>
    <w:rsid w:val="007F0C0E"/>
    <w:rsid w:val="007F356A"/>
    <w:rsid w:val="007F6289"/>
    <w:rsid w:val="00801360"/>
    <w:rsid w:val="00802544"/>
    <w:rsid w:val="008133DC"/>
    <w:rsid w:val="00820295"/>
    <w:rsid w:val="00821B16"/>
    <w:rsid w:val="00821C0C"/>
    <w:rsid w:val="00822CEB"/>
    <w:rsid w:val="008237D9"/>
    <w:rsid w:val="00823FDE"/>
    <w:rsid w:val="008265F7"/>
    <w:rsid w:val="00827FCE"/>
    <w:rsid w:val="00831E0F"/>
    <w:rsid w:val="008321D7"/>
    <w:rsid w:val="008323D9"/>
    <w:rsid w:val="0083576A"/>
    <w:rsid w:val="008402DE"/>
    <w:rsid w:val="008429D4"/>
    <w:rsid w:val="00846FBC"/>
    <w:rsid w:val="00850CAC"/>
    <w:rsid w:val="00852C64"/>
    <w:rsid w:val="008530B2"/>
    <w:rsid w:val="008530CF"/>
    <w:rsid w:val="00855494"/>
    <w:rsid w:val="00855A8F"/>
    <w:rsid w:val="00855B85"/>
    <w:rsid w:val="0085721D"/>
    <w:rsid w:val="00862EB1"/>
    <w:rsid w:val="00864C8D"/>
    <w:rsid w:val="00867C86"/>
    <w:rsid w:val="00874D48"/>
    <w:rsid w:val="0087580F"/>
    <w:rsid w:val="00876867"/>
    <w:rsid w:val="00882B7D"/>
    <w:rsid w:val="008846B9"/>
    <w:rsid w:val="0088540F"/>
    <w:rsid w:val="0089089B"/>
    <w:rsid w:val="00893509"/>
    <w:rsid w:val="0089388D"/>
    <w:rsid w:val="00894727"/>
    <w:rsid w:val="008962D1"/>
    <w:rsid w:val="0089709E"/>
    <w:rsid w:val="008A07C4"/>
    <w:rsid w:val="008A2085"/>
    <w:rsid w:val="008A24C8"/>
    <w:rsid w:val="008A2E4C"/>
    <w:rsid w:val="008A4E58"/>
    <w:rsid w:val="008A5E37"/>
    <w:rsid w:val="008B0B67"/>
    <w:rsid w:val="008B6932"/>
    <w:rsid w:val="008B79B0"/>
    <w:rsid w:val="008C47F3"/>
    <w:rsid w:val="008C4D22"/>
    <w:rsid w:val="008C66E9"/>
    <w:rsid w:val="008C67BF"/>
    <w:rsid w:val="008D18D8"/>
    <w:rsid w:val="008E21EE"/>
    <w:rsid w:val="008E52B4"/>
    <w:rsid w:val="008E5EEE"/>
    <w:rsid w:val="008F0462"/>
    <w:rsid w:val="008F1A2C"/>
    <w:rsid w:val="008F7F91"/>
    <w:rsid w:val="00902000"/>
    <w:rsid w:val="00917717"/>
    <w:rsid w:val="00923CD9"/>
    <w:rsid w:val="009242F9"/>
    <w:rsid w:val="009246EF"/>
    <w:rsid w:val="009257A5"/>
    <w:rsid w:val="0092652F"/>
    <w:rsid w:val="00931EEC"/>
    <w:rsid w:val="00935C72"/>
    <w:rsid w:val="00935F55"/>
    <w:rsid w:val="0093772E"/>
    <w:rsid w:val="00940F97"/>
    <w:rsid w:val="00944803"/>
    <w:rsid w:val="00944FF5"/>
    <w:rsid w:val="009475FE"/>
    <w:rsid w:val="00953E46"/>
    <w:rsid w:val="00955FD3"/>
    <w:rsid w:val="009577E4"/>
    <w:rsid w:val="00962EDD"/>
    <w:rsid w:val="00963427"/>
    <w:rsid w:val="009635A2"/>
    <w:rsid w:val="00963954"/>
    <w:rsid w:val="0097000F"/>
    <w:rsid w:val="009701EF"/>
    <w:rsid w:val="00970DFB"/>
    <w:rsid w:val="00971CFF"/>
    <w:rsid w:val="00972D0D"/>
    <w:rsid w:val="00976B60"/>
    <w:rsid w:val="00976BC0"/>
    <w:rsid w:val="009801CD"/>
    <w:rsid w:val="00981907"/>
    <w:rsid w:val="00982D37"/>
    <w:rsid w:val="00983352"/>
    <w:rsid w:val="00983B5A"/>
    <w:rsid w:val="00984298"/>
    <w:rsid w:val="0098477C"/>
    <w:rsid w:val="00987473"/>
    <w:rsid w:val="009948DF"/>
    <w:rsid w:val="0099525D"/>
    <w:rsid w:val="009974D0"/>
    <w:rsid w:val="009A0006"/>
    <w:rsid w:val="009A6CD3"/>
    <w:rsid w:val="009B02F0"/>
    <w:rsid w:val="009B056D"/>
    <w:rsid w:val="009B2CE3"/>
    <w:rsid w:val="009B2DAA"/>
    <w:rsid w:val="009B7043"/>
    <w:rsid w:val="009B7F44"/>
    <w:rsid w:val="009C1E61"/>
    <w:rsid w:val="009C2462"/>
    <w:rsid w:val="009C37B9"/>
    <w:rsid w:val="009D0E31"/>
    <w:rsid w:val="009D1501"/>
    <w:rsid w:val="009D17DD"/>
    <w:rsid w:val="009D4C35"/>
    <w:rsid w:val="009D58C4"/>
    <w:rsid w:val="009D618A"/>
    <w:rsid w:val="009D7ED8"/>
    <w:rsid w:val="009E0319"/>
    <w:rsid w:val="009E4684"/>
    <w:rsid w:val="009E638B"/>
    <w:rsid w:val="009E6886"/>
    <w:rsid w:val="009E6E94"/>
    <w:rsid w:val="009E7D30"/>
    <w:rsid w:val="009F364B"/>
    <w:rsid w:val="009F67A7"/>
    <w:rsid w:val="009F6824"/>
    <w:rsid w:val="00A114FD"/>
    <w:rsid w:val="00A15099"/>
    <w:rsid w:val="00A16A67"/>
    <w:rsid w:val="00A2019F"/>
    <w:rsid w:val="00A2154B"/>
    <w:rsid w:val="00A21D8A"/>
    <w:rsid w:val="00A249DC"/>
    <w:rsid w:val="00A25422"/>
    <w:rsid w:val="00A2742B"/>
    <w:rsid w:val="00A329B3"/>
    <w:rsid w:val="00A33584"/>
    <w:rsid w:val="00A36664"/>
    <w:rsid w:val="00A40644"/>
    <w:rsid w:val="00A40AF4"/>
    <w:rsid w:val="00A41C97"/>
    <w:rsid w:val="00A41C9A"/>
    <w:rsid w:val="00A4660F"/>
    <w:rsid w:val="00A473F4"/>
    <w:rsid w:val="00A47AA5"/>
    <w:rsid w:val="00A50DCA"/>
    <w:rsid w:val="00A51144"/>
    <w:rsid w:val="00A526E9"/>
    <w:rsid w:val="00A553B2"/>
    <w:rsid w:val="00A57783"/>
    <w:rsid w:val="00A60F27"/>
    <w:rsid w:val="00A626DD"/>
    <w:rsid w:val="00A62EC5"/>
    <w:rsid w:val="00A6676F"/>
    <w:rsid w:val="00A672CA"/>
    <w:rsid w:val="00A70A48"/>
    <w:rsid w:val="00A73470"/>
    <w:rsid w:val="00A772B7"/>
    <w:rsid w:val="00A77D74"/>
    <w:rsid w:val="00A8180A"/>
    <w:rsid w:val="00A819A5"/>
    <w:rsid w:val="00A822EE"/>
    <w:rsid w:val="00A82A8F"/>
    <w:rsid w:val="00A835BB"/>
    <w:rsid w:val="00A85666"/>
    <w:rsid w:val="00AA1277"/>
    <w:rsid w:val="00AA51AD"/>
    <w:rsid w:val="00AA6686"/>
    <w:rsid w:val="00AB12A4"/>
    <w:rsid w:val="00AB182D"/>
    <w:rsid w:val="00AB29E7"/>
    <w:rsid w:val="00AB4DC0"/>
    <w:rsid w:val="00AB5E69"/>
    <w:rsid w:val="00AB7F21"/>
    <w:rsid w:val="00AC15E2"/>
    <w:rsid w:val="00AC2DB0"/>
    <w:rsid w:val="00AC5C63"/>
    <w:rsid w:val="00AD09C0"/>
    <w:rsid w:val="00AD1405"/>
    <w:rsid w:val="00AE0846"/>
    <w:rsid w:val="00AE1F2F"/>
    <w:rsid w:val="00AE2A15"/>
    <w:rsid w:val="00AE36E8"/>
    <w:rsid w:val="00AF0165"/>
    <w:rsid w:val="00AF624A"/>
    <w:rsid w:val="00AF7FBB"/>
    <w:rsid w:val="00B00444"/>
    <w:rsid w:val="00B04730"/>
    <w:rsid w:val="00B070DE"/>
    <w:rsid w:val="00B073A6"/>
    <w:rsid w:val="00B07B1B"/>
    <w:rsid w:val="00B07F26"/>
    <w:rsid w:val="00B10EFC"/>
    <w:rsid w:val="00B12BC4"/>
    <w:rsid w:val="00B17A26"/>
    <w:rsid w:val="00B17D60"/>
    <w:rsid w:val="00B20754"/>
    <w:rsid w:val="00B20A9E"/>
    <w:rsid w:val="00B22934"/>
    <w:rsid w:val="00B230B1"/>
    <w:rsid w:val="00B25B48"/>
    <w:rsid w:val="00B30AB1"/>
    <w:rsid w:val="00B327E4"/>
    <w:rsid w:val="00B3611C"/>
    <w:rsid w:val="00B372C1"/>
    <w:rsid w:val="00B40AC4"/>
    <w:rsid w:val="00B41322"/>
    <w:rsid w:val="00B42ABD"/>
    <w:rsid w:val="00B4302C"/>
    <w:rsid w:val="00B501AF"/>
    <w:rsid w:val="00B51DB3"/>
    <w:rsid w:val="00B52095"/>
    <w:rsid w:val="00B52A7A"/>
    <w:rsid w:val="00B545AD"/>
    <w:rsid w:val="00B561ED"/>
    <w:rsid w:val="00B601A1"/>
    <w:rsid w:val="00B614E2"/>
    <w:rsid w:val="00B706EB"/>
    <w:rsid w:val="00B7284E"/>
    <w:rsid w:val="00B73359"/>
    <w:rsid w:val="00B74CFB"/>
    <w:rsid w:val="00B8030C"/>
    <w:rsid w:val="00B821A2"/>
    <w:rsid w:val="00B834E5"/>
    <w:rsid w:val="00B916AD"/>
    <w:rsid w:val="00B92674"/>
    <w:rsid w:val="00B93C1A"/>
    <w:rsid w:val="00B949E7"/>
    <w:rsid w:val="00B95510"/>
    <w:rsid w:val="00B96599"/>
    <w:rsid w:val="00B96DC4"/>
    <w:rsid w:val="00B9714E"/>
    <w:rsid w:val="00BA69A9"/>
    <w:rsid w:val="00BA7A3F"/>
    <w:rsid w:val="00BB1C79"/>
    <w:rsid w:val="00BB3434"/>
    <w:rsid w:val="00BB4903"/>
    <w:rsid w:val="00BB5042"/>
    <w:rsid w:val="00BB5764"/>
    <w:rsid w:val="00BB717F"/>
    <w:rsid w:val="00BC395B"/>
    <w:rsid w:val="00BC508C"/>
    <w:rsid w:val="00BC5504"/>
    <w:rsid w:val="00BD6235"/>
    <w:rsid w:val="00BD7F97"/>
    <w:rsid w:val="00BE0198"/>
    <w:rsid w:val="00BE0814"/>
    <w:rsid w:val="00BE0828"/>
    <w:rsid w:val="00BE0DAA"/>
    <w:rsid w:val="00BE2D64"/>
    <w:rsid w:val="00BE2ED3"/>
    <w:rsid w:val="00BE7584"/>
    <w:rsid w:val="00BF2D8A"/>
    <w:rsid w:val="00BF3C21"/>
    <w:rsid w:val="00BF544B"/>
    <w:rsid w:val="00BF6928"/>
    <w:rsid w:val="00BF7E7E"/>
    <w:rsid w:val="00C03108"/>
    <w:rsid w:val="00C061B9"/>
    <w:rsid w:val="00C1235F"/>
    <w:rsid w:val="00C137C3"/>
    <w:rsid w:val="00C13840"/>
    <w:rsid w:val="00C13EA0"/>
    <w:rsid w:val="00C1617A"/>
    <w:rsid w:val="00C275C2"/>
    <w:rsid w:val="00C305CD"/>
    <w:rsid w:val="00C3095F"/>
    <w:rsid w:val="00C3436F"/>
    <w:rsid w:val="00C35211"/>
    <w:rsid w:val="00C406AC"/>
    <w:rsid w:val="00C4348C"/>
    <w:rsid w:val="00C51E31"/>
    <w:rsid w:val="00C61621"/>
    <w:rsid w:val="00C628EF"/>
    <w:rsid w:val="00C65BE9"/>
    <w:rsid w:val="00C70AD7"/>
    <w:rsid w:val="00C71652"/>
    <w:rsid w:val="00C73950"/>
    <w:rsid w:val="00C74633"/>
    <w:rsid w:val="00C80077"/>
    <w:rsid w:val="00C81053"/>
    <w:rsid w:val="00C85821"/>
    <w:rsid w:val="00C85F70"/>
    <w:rsid w:val="00C86564"/>
    <w:rsid w:val="00C9047F"/>
    <w:rsid w:val="00C94969"/>
    <w:rsid w:val="00C97147"/>
    <w:rsid w:val="00CA2530"/>
    <w:rsid w:val="00CA6D0B"/>
    <w:rsid w:val="00CB0538"/>
    <w:rsid w:val="00CB05D5"/>
    <w:rsid w:val="00CC006A"/>
    <w:rsid w:val="00CC2F25"/>
    <w:rsid w:val="00CC3142"/>
    <w:rsid w:val="00CC40B1"/>
    <w:rsid w:val="00CC524B"/>
    <w:rsid w:val="00CD1B93"/>
    <w:rsid w:val="00CE2311"/>
    <w:rsid w:val="00CE2E27"/>
    <w:rsid w:val="00CE3A9F"/>
    <w:rsid w:val="00CE5EC7"/>
    <w:rsid w:val="00CE79BE"/>
    <w:rsid w:val="00CF325A"/>
    <w:rsid w:val="00CF3AD3"/>
    <w:rsid w:val="00CF4F5C"/>
    <w:rsid w:val="00D0187B"/>
    <w:rsid w:val="00D05E11"/>
    <w:rsid w:val="00D14CA1"/>
    <w:rsid w:val="00D166FE"/>
    <w:rsid w:val="00D17136"/>
    <w:rsid w:val="00D2025C"/>
    <w:rsid w:val="00D22C77"/>
    <w:rsid w:val="00D23888"/>
    <w:rsid w:val="00D24A4E"/>
    <w:rsid w:val="00D251F0"/>
    <w:rsid w:val="00D25EC7"/>
    <w:rsid w:val="00D27B55"/>
    <w:rsid w:val="00D30CB6"/>
    <w:rsid w:val="00D32DD1"/>
    <w:rsid w:val="00D35A7E"/>
    <w:rsid w:val="00D41462"/>
    <w:rsid w:val="00D41D22"/>
    <w:rsid w:val="00D43247"/>
    <w:rsid w:val="00D46074"/>
    <w:rsid w:val="00D4702B"/>
    <w:rsid w:val="00D50C31"/>
    <w:rsid w:val="00D5113E"/>
    <w:rsid w:val="00D51AFD"/>
    <w:rsid w:val="00D53284"/>
    <w:rsid w:val="00D537A8"/>
    <w:rsid w:val="00D54B4A"/>
    <w:rsid w:val="00D54D6C"/>
    <w:rsid w:val="00D5734C"/>
    <w:rsid w:val="00D574CD"/>
    <w:rsid w:val="00D60AA0"/>
    <w:rsid w:val="00D61DC9"/>
    <w:rsid w:val="00D663BF"/>
    <w:rsid w:val="00D66F2C"/>
    <w:rsid w:val="00D7144D"/>
    <w:rsid w:val="00D72223"/>
    <w:rsid w:val="00D73D16"/>
    <w:rsid w:val="00D73D70"/>
    <w:rsid w:val="00D740A1"/>
    <w:rsid w:val="00D76942"/>
    <w:rsid w:val="00D76CDC"/>
    <w:rsid w:val="00D817DC"/>
    <w:rsid w:val="00D8186B"/>
    <w:rsid w:val="00D8232A"/>
    <w:rsid w:val="00D83C18"/>
    <w:rsid w:val="00D91020"/>
    <w:rsid w:val="00D94AB6"/>
    <w:rsid w:val="00D94B39"/>
    <w:rsid w:val="00DA125B"/>
    <w:rsid w:val="00DA35AB"/>
    <w:rsid w:val="00DA3E67"/>
    <w:rsid w:val="00DB09E1"/>
    <w:rsid w:val="00DB21F3"/>
    <w:rsid w:val="00DB5510"/>
    <w:rsid w:val="00DB66F0"/>
    <w:rsid w:val="00DC11AE"/>
    <w:rsid w:val="00DC3BC0"/>
    <w:rsid w:val="00DC44C7"/>
    <w:rsid w:val="00DC6707"/>
    <w:rsid w:val="00DD31B5"/>
    <w:rsid w:val="00DD6E41"/>
    <w:rsid w:val="00DE14D0"/>
    <w:rsid w:val="00DE3227"/>
    <w:rsid w:val="00DE4E10"/>
    <w:rsid w:val="00DE7279"/>
    <w:rsid w:val="00DE7D13"/>
    <w:rsid w:val="00DF00AD"/>
    <w:rsid w:val="00DF18D7"/>
    <w:rsid w:val="00DF241D"/>
    <w:rsid w:val="00DF2CE4"/>
    <w:rsid w:val="00DF3915"/>
    <w:rsid w:val="00E04580"/>
    <w:rsid w:val="00E04E7A"/>
    <w:rsid w:val="00E15FC3"/>
    <w:rsid w:val="00E16526"/>
    <w:rsid w:val="00E17E8C"/>
    <w:rsid w:val="00E20673"/>
    <w:rsid w:val="00E20D94"/>
    <w:rsid w:val="00E226DE"/>
    <w:rsid w:val="00E259A1"/>
    <w:rsid w:val="00E267D7"/>
    <w:rsid w:val="00E31CA5"/>
    <w:rsid w:val="00E34935"/>
    <w:rsid w:val="00E37CF6"/>
    <w:rsid w:val="00E40358"/>
    <w:rsid w:val="00E43398"/>
    <w:rsid w:val="00E43662"/>
    <w:rsid w:val="00E45982"/>
    <w:rsid w:val="00E53D64"/>
    <w:rsid w:val="00E60913"/>
    <w:rsid w:val="00E60BB5"/>
    <w:rsid w:val="00E624AE"/>
    <w:rsid w:val="00E656B0"/>
    <w:rsid w:val="00E67594"/>
    <w:rsid w:val="00E675CC"/>
    <w:rsid w:val="00E7793B"/>
    <w:rsid w:val="00E818E8"/>
    <w:rsid w:val="00E84F6C"/>
    <w:rsid w:val="00E85F3C"/>
    <w:rsid w:val="00E92423"/>
    <w:rsid w:val="00E9586D"/>
    <w:rsid w:val="00EA5F1C"/>
    <w:rsid w:val="00EB284F"/>
    <w:rsid w:val="00EB47AA"/>
    <w:rsid w:val="00EB7399"/>
    <w:rsid w:val="00EC1520"/>
    <w:rsid w:val="00EC1ED4"/>
    <w:rsid w:val="00EC2C0B"/>
    <w:rsid w:val="00EC48D2"/>
    <w:rsid w:val="00ED0141"/>
    <w:rsid w:val="00ED0CDD"/>
    <w:rsid w:val="00ED2AE3"/>
    <w:rsid w:val="00ED38E8"/>
    <w:rsid w:val="00ED5C13"/>
    <w:rsid w:val="00EE55EE"/>
    <w:rsid w:val="00EF52E0"/>
    <w:rsid w:val="00EF54C8"/>
    <w:rsid w:val="00EF7600"/>
    <w:rsid w:val="00F04668"/>
    <w:rsid w:val="00F0548A"/>
    <w:rsid w:val="00F06C05"/>
    <w:rsid w:val="00F10373"/>
    <w:rsid w:val="00F103AE"/>
    <w:rsid w:val="00F107FC"/>
    <w:rsid w:val="00F14E85"/>
    <w:rsid w:val="00F2297D"/>
    <w:rsid w:val="00F26E64"/>
    <w:rsid w:val="00F31849"/>
    <w:rsid w:val="00F3381B"/>
    <w:rsid w:val="00F3541F"/>
    <w:rsid w:val="00F37231"/>
    <w:rsid w:val="00F442A8"/>
    <w:rsid w:val="00F44BCD"/>
    <w:rsid w:val="00F51151"/>
    <w:rsid w:val="00F54FD1"/>
    <w:rsid w:val="00F559EF"/>
    <w:rsid w:val="00F56741"/>
    <w:rsid w:val="00F578DC"/>
    <w:rsid w:val="00F63595"/>
    <w:rsid w:val="00F6563A"/>
    <w:rsid w:val="00F663EC"/>
    <w:rsid w:val="00F67FD9"/>
    <w:rsid w:val="00F74592"/>
    <w:rsid w:val="00F77FFD"/>
    <w:rsid w:val="00F8091C"/>
    <w:rsid w:val="00F80C57"/>
    <w:rsid w:val="00F82CA7"/>
    <w:rsid w:val="00F835A3"/>
    <w:rsid w:val="00F83604"/>
    <w:rsid w:val="00F8499F"/>
    <w:rsid w:val="00F84CF4"/>
    <w:rsid w:val="00F8645C"/>
    <w:rsid w:val="00F86918"/>
    <w:rsid w:val="00F86940"/>
    <w:rsid w:val="00F92198"/>
    <w:rsid w:val="00F95F11"/>
    <w:rsid w:val="00F96368"/>
    <w:rsid w:val="00FB0C74"/>
    <w:rsid w:val="00FB127A"/>
    <w:rsid w:val="00FB1350"/>
    <w:rsid w:val="00FB4F95"/>
    <w:rsid w:val="00FB5EF6"/>
    <w:rsid w:val="00FB7C3B"/>
    <w:rsid w:val="00FC36B4"/>
    <w:rsid w:val="00FD0B66"/>
    <w:rsid w:val="00FD15AF"/>
    <w:rsid w:val="00FD5A95"/>
    <w:rsid w:val="00FD60BB"/>
    <w:rsid w:val="00FE15C4"/>
    <w:rsid w:val="00FF2727"/>
    <w:rsid w:val="00FF4561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 fillcolor="red">
      <v:fill color="red" type="pattern"/>
      <v:textbox inset="5.85pt,.7pt,5.85pt,.7pt"/>
    </o:shapedefaults>
    <o:shapelayout v:ext="edit">
      <o:idmap v:ext="edit" data="1"/>
    </o:shapelayout>
  </w:shapeDefaults>
  <w:decimalSymbol w:val="."/>
  <w:listSeparator w:val=","/>
  <w14:docId w14:val="21407762"/>
  <w15:docId w15:val="{C1DAE479-CD2A-4D29-9B0B-6C9EED45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2030AA"/>
      <w:u w:val="single"/>
    </w:rPr>
  </w:style>
  <w:style w:type="character" w:styleId="a9">
    <w:name w:val="FollowedHyperlink"/>
    <w:rsid w:val="00E45982"/>
    <w:rPr>
      <w:color w:val="800080"/>
      <w:u w:val="single"/>
    </w:rPr>
  </w:style>
  <w:style w:type="character" w:styleId="HTML">
    <w:name w:val="HTML Typewriter"/>
    <w:rsid w:val="00F82CA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5B0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5B0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4EC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B20A9E"/>
    <w:pPr>
      <w:ind w:left="840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basedOn w:val="a0"/>
    <w:uiPriority w:val="99"/>
    <w:semiHidden/>
    <w:rsid w:val="005312D6"/>
    <w:rPr>
      <w:color w:val="808080"/>
    </w:rPr>
  </w:style>
  <w:style w:type="character" w:customStyle="1" w:styleId="st1">
    <w:name w:val="st1"/>
    <w:basedOn w:val="a0"/>
    <w:rsid w:val="005A363D"/>
  </w:style>
  <w:style w:type="character" w:styleId="af0">
    <w:name w:val="Unresolved Mention"/>
    <w:basedOn w:val="a0"/>
    <w:uiPriority w:val="99"/>
    <w:semiHidden/>
    <w:unhideWhenUsed/>
    <w:rsid w:val="005D5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askic.co.jp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askic.c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wOlnb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askic.co.jp/" TargetMode="External"/><Relationship Id="rId19" Type="http://schemas.openxmlformats.org/officeDocument/2006/relationships/hyperlink" Target="https://www.askic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A2F9-C291-483F-B916-7A89A61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creator>アスク薬品株式会社</dc:creator>
  <cp:lastModifiedBy>風間 亜紀</cp:lastModifiedBy>
  <cp:revision>21</cp:revision>
  <cp:lastPrinted>2021-07-19T06:13:00Z</cp:lastPrinted>
  <dcterms:created xsi:type="dcterms:W3CDTF">2021-05-18T01:41:00Z</dcterms:created>
  <dcterms:modified xsi:type="dcterms:W3CDTF">2021-07-20T00:52:00Z</dcterms:modified>
</cp:coreProperties>
</file>